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F768" w14:textId="2E6BA0F9" w:rsidR="00E12F77" w:rsidRPr="003346F7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3346F7">
        <w:rPr>
          <w:rFonts w:asciiTheme="minorHAnsi" w:hAnsiTheme="minorHAnsi" w:cstheme="minorHAnsi"/>
          <w:b/>
          <w:i/>
        </w:rPr>
        <w:t xml:space="preserve">Załącznik nr </w:t>
      </w:r>
      <w:r w:rsidR="003346F7" w:rsidRPr="003346F7">
        <w:rPr>
          <w:rFonts w:asciiTheme="minorHAnsi" w:hAnsiTheme="minorHAnsi" w:cstheme="minorHAnsi"/>
          <w:b/>
          <w:i/>
        </w:rPr>
        <w:t>2</w:t>
      </w:r>
    </w:p>
    <w:p w14:paraId="32012ED1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726DE030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25D1961" w14:textId="77777777" w:rsidTr="00741049">
        <w:trPr>
          <w:trHeight w:val="1100"/>
        </w:trPr>
        <w:tc>
          <w:tcPr>
            <w:tcW w:w="3380" w:type="dxa"/>
          </w:tcPr>
          <w:p w14:paraId="7C3E9096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3DD42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00101D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F771ABA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3749248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0C0AB8B8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8A34A00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4B5A9879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9835D1" w14:textId="77777777" w:rsidR="0039143B" w:rsidRPr="00152928" w:rsidRDefault="0039143B" w:rsidP="009A3EF2">
      <w:pPr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0355874B" w14:textId="79FA39F5" w:rsidR="0039143B" w:rsidRPr="00D4406F" w:rsidRDefault="00D4406F" w:rsidP="009A3EF2">
      <w:pPr>
        <w:pStyle w:val="Akapitzlist"/>
        <w:ind w:left="3357" w:right="-1" w:firstLine="18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</w:t>
      </w:r>
      <w:r w:rsidR="0039143B" w:rsidRPr="00D4406F">
        <w:rPr>
          <w:rFonts w:asciiTheme="minorHAnsi" w:hAnsiTheme="minorHAnsi" w:cstheme="minorHAnsi"/>
          <w:b/>
          <w:sz w:val="20"/>
          <w:szCs w:val="20"/>
        </w:rPr>
        <w:t xml:space="preserve"> 85-064 Bydgoszcz, ul. Chodkiewicza 30</w:t>
      </w:r>
    </w:p>
    <w:p w14:paraId="0333FF2C" w14:textId="77777777" w:rsidR="0039143B" w:rsidRPr="00D4406F" w:rsidRDefault="0039143B" w:rsidP="009A3EF2">
      <w:pPr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6B90D644" w14:textId="5DCEEAEB" w:rsidR="003B1DDF" w:rsidRPr="000A0D66" w:rsidRDefault="0039143B" w:rsidP="003B1DDF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B50EF">
        <w:rPr>
          <w:rFonts w:asciiTheme="minorHAnsi" w:hAnsiTheme="minorHAnsi" w:cstheme="minorHAnsi"/>
          <w:sz w:val="20"/>
          <w:szCs w:val="20"/>
        </w:rPr>
        <w:tab/>
        <w:t>Nawiązując do ogłoszenia o zamówieniu w postępowaniu o udzielenie zamówienia publicznego prowadzonego w t</w:t>
      </w:r>
      <w:r w:rsidR="00E12F77" w:rsidRPr="009B50EF">
        <w:rPr>
          <w:rFonts w:asciiTheme="minorHAnsi" w:hAnsiTheme="minorHAnsi" w:cstheme="minorHAnsi"/>
          <w:sz w:val="20"/>
          <w:szCs w:val="20"/>
        </w:rPr>
        <w:t>rybie podstaw</w:t>
      </w:r>
      <w:r w:rsidR="00ED6FA6" w:rsidRPr="009B50EF">
        <w:rPr>
          <w:rFonts w:asciiTheme="minorHAnsi" w:hAnsiTheme="minorHAnsi" w:cstheme="minorHAnsi"/>
          <w:sz w:val="20"/>
          <w:szCs w:val="20"/>
        </w:rPr>
        <w:t>owym na podstawie art. 275 pkt.</w:t>
      </w:r>
      <w:r w:rsidR="0038769A" w:rsidRPr="009B50EF">
        <w:rPr>
          <w:rFonts w:asciiTheme="minorHAnsi" w:hAnsiTheme="minorHAnsi" w:cstheme="minorHAnsi"/>
          <w:sz w:val="20"/>
          <w:szCs w:val="20"/>
        </w:rPr>
        <w:t>2</w:t>
      </w:r>
      <w:r w:rsidR="00E12F77" w:rsidRPr="009B50EF">
        <w:rPr>
          <w:rFonts w:asciiTheme="minorHAnsi" w:hAnsiTheme="minorHAnsi" w:cstheme="minorHAnsi"/>
          <w:sz w:val="20"/>
          <w:szCs w:val="20"/>
        </w:rPr>
        <w:t xml:space="preserve">)  </w:t>
      </w:r>
      <w:r w:rsidRPr="009B50EF">
        <w:rPr>
          <w:rFonts w:asciiTheme="minorHAnsi" w:hAnsiTheme="minorHAnsi" w:cstheme="minorHAnsi"/>
          <w:sz w:val="20"/>
          <w:szCs w:val="20"/>
        </w:rPr>
        <w:t>na</w:t>
      </w:r>
      <w:r w:rsidR="003B1DDF">
        <w:rPr>
          <w:rFonts w:asciiTheme="minorHAnsi" w:hAnsiTheme="minorHAnsi" w:cstheme="minorHAnsi"/>
          <w:sz w:val="20"/>
          <w:szCs w:val="20"/>
        </w:rPr>
        <w:t xml:space="preserve"> zadanie pn.</w:t>
      </w:r>
      <w:r w:rsidRPr="003B1DDF">
        <w:rPr>
          <w:rFonts w:asciiTheme="minorHAnsi" w:hAnsiTheme="minorHAnsi" w:cstheme="minorHAnsi"/>
          <w:sz w:val="20"/>
          <w:szCs w:val="20"/>
        </w:rPr>
        <w:t>:</w:t>
      </w:r>
      <w:r w:rsidR="00343010" w:rsidRPr="003B1DD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bookmarkStart w:id="0" w:name="_Hlk172886372"/>
      <w:r w:rsidR="003B1DDF" w:rsidRPr="003B1DDF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0A0D66" w:rsidRP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większenie dostępności budynku dla osób z niepełnosprawnościami, przebudowy dwóch pomieszczeń piętra pierwszego oraz zmiany sposobu użytkowania pomieszczeń zlokalizowanych na parterze budynku dydaktyczno-administracyjnego w Bydgoszczy, przy ul. Ogińskiego 16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.</w:t>
      </w:r>
    </w:p>
    <w:p w14:paraId="400B2E8B" w14:textId="2E78EE28" w:rsidR="0039143B" w:rsidRPr="003346F7" w:rsidRDefault="0039143B" w:rsidP="003B1DDF">
      <w:pPr>
        <w:pStyle w:val="Tekstpodstawowy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bookmarkEnd w:id="0"/>
    <w:p w14:paraId="31570D5F" w14:textId="77777777" w:rsidR="009A3EF2" w:rsidRPr="006E2CF2" w:rsidRDefault="009A3EF2" w:rsidP="009A3EF2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t>JA/</w:t>
      </w: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73A8BC8A" w14:textId="77777777" w:rsidR="009A3EF2" w:rsidRDefault="009A3EF2" w:rsidP="009A3EF2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2B5601D4" w14:textId="77777777" w:rsidR="009A3EF2" w:rsidRPr="003B5DCE" w:rsidRDefault="009A3EF2" w:rsidP="009A3EF2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1D90FA0F" w14:textId="77777777" w:rsidR="009A3EF2" w:rsidRPr="003B5DCE" w:rsidRDefault="009A3EF2" w:rsidP="009A3EF2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5DD5D555" w14:textId="77777777" w:rsidR="009A3EF2" w:rsidRPr="00F77D6E" w:rsidRDefault="009A3EF2" w:rsidP="009A3EF2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6F660D72" w14:textId="77777777" w:rsidR="009A3EF2" w:rsidRPr="003B5DCE" w:rsidRDefault="009A3EF2" w:rsidP="009A3EF2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391EBA03" w14:textId="77777777" w:rsidR="009A3EF2" w:rsidRPr="003346F7" w:rsidRDefault="009A3EF2" w:rsidP="009A3EF2">
      <w:pPr>
        <w:pStyle w:val="Zwykytekst1"/>
        <w:tabs>
          <w:tab w:val="left" w:leader="underscore" w:pos="9360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</w:t>
      </w:r>
      <w:r w:rsidRPr="003346F7">
        <w:rPr>
          <w:rFonts w:asciiTheme="minorHAnsi" w:hAnsiTheme="minorHAnsi" w:cstheme="minorHAnsi"/>
          <w:i/>
          <w:sz w:val="16"/>
          <w:szCs w:val="16"/>
        </w:rPr>
        <w:t>nazwa (firma) dokładny adres Wykonawcy/Wykonawców)</w:t>
      </w:r>
    </w:p>
    <w:p w14:paraId="6AD2D8A2" w14:textId="77777777" w:rsidR="009A3EF2" w:rsidRPr="003346F7" w:rsidRDefault="009A3EF2" w:rsidP="009A3EF2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346F7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35CDACFF" w14:textId="77777777" w:rsidR="009A3EF2" w:rsidRDefault="009A3EF2" w:rsidP="009A3EF2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</w:p>
    <w:p w14:paraId="2E728D14" w14:textId="77777777" w:rsidR="009A3EF2" w:rsidRPr="007F76D5" w:rsidRDefault="009A3EF2" w:rsidP="009A3EF2">
      <w:p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 xml:space="preserve">Adres: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</w:t>
      </w:r>
    </w:p>
    <w:p w14:paraId="7B9AF4F4" w14:textId="77777777" w:rsidR="009A3EF2" w:rsidRPr="007F76D5" w:rsidRDefault="009A3EF2" w:rsidP="009A3EF2">
      <w:p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 xml:space="preserve">Województwo: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</w:t>
      </w:r>
    </w:p>
    <w:p w14:paraId="02B439CB" w14:textId="77777777" w:rsidR="009A3EF2" w:rsidRPr="007F76D5" w:rsidRDefault="009A3EF2" w:rsidP="009A3EF2">
      <w:p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 xml:space="preserve">Tel: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</w:t>
      </w:r>
    </w:p>
    <w:p w14:paraId="5719CBAE" w14:textId="77777777" w:rsidR="009A3EF2" w:rsidRPr="007F76D5" w:rsidRDefault="009A3EF2" w:rsidP="009A3EF2">
      <w:p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 xml:space="preserve">e-mail: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</w:p>
    <w:p w14:paraId="13A7AF21" w14:textId="77777777" w:rsidR="009A3EF2" w:rsidRPr="007F76D5" w:rsidRDefault="009A3EF2" w:rsidP="009A3EF2">
      <w:p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 xml:space="preserve">NIP: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22F63219" w14:textId="77777777" w:rsidR="009A3EF2" w:rsidRPr="007F76D5" w:rsidRDefault="009A3EF2" w:rsidP="009A3EF2">
      <w:p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 xml:space="preserve">REGON: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59ECA9E5" w14:textId="77777777" w:rsidR="009A3EF2" w:rsidRPr="007F76D5" w:rsidRDefault="009A3EF2" w:rsidP="009A3EF2">
      <w:p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>Imię i nazwisko, stanowisko osoby/osób uprawnionych do reprezentacji Wykonawcy:</w:t>
      </w:r>
    </w:p>
    <w:p w14:paraId="673E9499" w14:textId="77777777" w:rsidR="009A3EF2" w:rsidRPr="007F76D5" w:rsidRDefault="009A3EF2" w:rsidP="009A3EF2">
      <w:pPr>
        <w:suppressAutoHyphens w:val="0"/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66D7ACB0" w14:textId="77777777" w:rsidR="009A3EF2" w:rsidRPr="007F76D5" w:rsidRDefault="009A3EF2" w:rsidP="009A3EF2">
      <w:pPr>
        <w:spacing w:line="36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 xml:space="preserve">Podstawa upoważnienia: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7B08C67B" w14:textId="77777777" w:rsidR="009A3EF2" w:rsidRPr="007F76D5" w:rsidRDefault="009A3EF2" w:rsidP="009A3EF2">
      <w:pPr>
        <w:rPr>
          <w:rFonts w:asciiTheme="minorHAnsi" w:hAnsiTheme="minorHAnsi" w:cstheme="minorHAnsi"/>
          <w:b/>
          <w:sz w:val="20"/>
          <w:szCs w:val="20"/>
        </w:rPr>
      </w:pPr>
    </w:p>
    <w:p w14:paraId="1AB36821" w14:textId="77777777" w:rsidR="009A3EF2" w:rsidRPr="007F76D5" w:rsidRDefault="009A3EF2" w:rsidP="009A3EF2">
      <w:pPr>
        <w:pStyle w:val="Akapitzlist"/>
        <w:numPr>
          <w:ilvl w:val="0"/>
          <w:numId w:val="47"/>
        </w:numPr>
        <w:ind w:left="142" w:hanging="284"/>
        <w:rPr>
          <w:rFonts w:asciiTheme="minorHAnsi" w:hAnsiTheme="minorHAnsi" w:cstheme="minorHAnsi"/>
          <w:b/>
          <w:sz w:val="22"/>
          <w:szCs w:val="22"/>
        </w:rPr>
      </w:pPr>
      <w:r w:rsidRPr="007F76D5">
        <w:rPr>
          <w:rFonts w:asciiTheme="minorHAnsi" w:hAnsiTheme="minorHAnsi" w:cstheme="minorHAnsi"/>
          <w:b/>
          <w:sz w:val="22"/>
          <w:szCs w:val="22"/>
        </w:rPr>
        <w:lastRenderedPageBreak/>
        <w:t>Forma składania oferty:</w:t>
      </w:r>
    </w:p>
    <w:p w14:paraId="6FAE6ECF" w14:textId="77777777" w:rsidR="009A3EF2" w:rsidRPr="007F76D5" w:rsidRDefault="009A3EF2" w:rsidP="009A3EF2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>Ofertę składamy samodzielnie*</w:t>
      </w:r>
    </w:p>
    <w:p w14:paraId="11DDFD94" w14:textId="77777777" w:rsidR="009A3EF2" w:rsidRPr="007F76D5" w:rsidRDefault="009A3EF2" w:rsidP="009A3EF2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>Ofertę składamy wspólnie* z (wpisać nazwy i adresy wszystkich Partnerów):</w:t>
      </w:r>
    </w:p>
    <w:p w14:paraId="0C55CC58" w14:textId="77777777" w:rsidR="009A3EF2" w:rsidRPr="007F76D5" w:rsidRDefault="009A3EF2" w:rsidP="009A3EF2">
      <w:pPr>
        <w:ind w:firstLine="284"/>
        <w:rPr>
          <w:rFonts w:asciiTheme="minorHAnsi" w:hAnsiTheme="minorHAnsi" w:cstheme="minorHAnsi"/>
          <w:sz w:val="20"/>
          <w:szCs w:val="20"/>
        </w:rPr>
      </w:pPr>
    </w:p>
    <w:p w14:paraId="528CFA93" w14:textId="77777777" w:rsidR="009A3EF2" w:rsidRPr="007F76D5" w:rsidRDefault="009A3EF2" w:rsidP="009A3EF2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 xml:space="preserve">Partner 1: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0575B27F" w14:textId="77777777" w:rsidR="009A3EF2" w:rsidRPr="007F76D5" w:rsidRDefault="009A3EF2" w:rsidP="009A3EF2">
      <w:pPr>
        <w:ind w:firstLine="284"/>
        <w:rPr>
          <w:rFonts w:asciiTheme="minorHAnsi" w:hAnsiTheme="minorHAnsi" w:cstheme="minorHAnsi"/>
          <w:sz w:val="20"/>
          <w:szCs w:val="20"/>
        </w:rPr>
      </w:pPr>
    </w:p>
    <w:p w14:paraId="05012CA1" w14:textId="3D793CA4" w:rsidR="009A3EF2" w:rsidRPr="003346F7" w:rsidRDefault="009A3EF2" w:rsidP="003346F7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 xml:space="preserve">Partner 2: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1919D057" w14:textId="77777777" w:rsidR="009A3EF2" w:rsidRDefault="009A3EF2" w:rsidP="009A3EF2">
      <w:pPr>
        <w:pStyle w:val="Zwykytekst1"/>
        <w:tabs>
          <w:tab w:val="left" w:leader="dot" w:pos="9072"/>
        </w:tabs>
        <w:ind w:right="-1"/>
        <w:rPr>
          <w:rFonts w:ascii="Verdana" w:hAnsi="Verdana" w:cs="Times New Roman"/>
          <w:i/>
          <w:sz w:val="16"/>
          <w:szCs w:val="16"/>
        </w:rPr>
      </w:pPr>
    </w:p>
    <w:p w14:paraId="0E5A67C2" w14:textId="77777777" w:rsidR="009A3EF2" w:rsidRDefault="009A3EF2" w:rsidP="009A3EF2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</w:p>
    <w:p w14:paraId="3D4B4243" w14:textId="77777777" w:rsidR="009A3EF2" w:rsidRPr="007F76D5" w:rsidRDefault="009A3EF2" w:rsidP="009A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F76D5">
        <w:rPr>
          <w:rFonts w:asciiTheme="minorHAnsi" w:hAnsiTheme="minorHAnsi" w:cstheme="minorHAnsi"/>
          <w:b/>
          <w:i/>
          <w:iCs/>
          <w:sz w:val="20"/>
          <w:szCs w:val="20"/>
        </w:rPr>
        <w:t>UWAGA:</w:t>
      </w:r>
    </w:p>
    <w:p w14:paraId="0B39D471" w14:textId="77777777" w:rsidR="009A3EF2" w:rsidRPr="007F76D5" w:rsidRDefault="009A3EF2" w:rsidP="009A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F76D5">
        <w:rPr>
          <w:rFonts w:asciiTheme="minorHAnsi" w:hAnsiTheme="minorHAnsi" w:cstheme="minorHAnsi"/>
          <w:b/>
          <w:i/>
          <w:iCs/>
          <w:sz w:val="20"/>
          <w:szCs w:val="20"/>
        </w:rPr>
        <w:t>Jeżeli oferta jest składana wspólnie należy dołączyć pełnomocnictwo do reprezentacji podpisane przez wszystkich Partnerów.</w:t>
      </w:r>
    </w:p>
    <w:p w14:paraId="4497AD32" w14:textId="77777777" w:rsidR="009A3EF2" w:rsidRDefault="009A3EF2" w:rsidP="009A3EF2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</w:p>
    <w:p w14:paraId="09DC2F35" w14:textId="77777777" w:rsidR="009A3EF2" w:rsidRDefault="009A3EF2" w:rsidP="009A3EF2">
      <w:pPr>
        <w:pStyle w:val="Zwykytekst1"/>
        <w:tabs>
          <w:tab w:val="left" w:leader="dot" w:pos="9072"/>
        </w:tabs>
        <w:ind w:right="-1"/>
        <w:rPr>
          <w:rFonts w:ascii="Verdana" w:hAnsi="Verdana" w:cs="Times New Roman"/>
          <w:i/>
          <w:sz w:val="16"/>
          <w:szCs w:val="16"/>
        </w:rPr>
      </w:pPr>
    </w:p>
    <w:p w14:paraId="5F0BC823" w14:textId="77777777" w:rsidR="009A3EF2" w:rsidRPr="003B5DCE" w:rsidRDefault="009A3EF2" w:rsidP="009A3EF2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</w:p>
    <w:p w14:paraId="6209D648" w14:textId="77777777" w:rsidR="009A3EF2" w:rsidRPr="007F76D5" w:rsidRDefault="009A3EF2" w:rsidP="009A3EF2">
      <w:pPr>
        <w:pStyle w:val="Zwykytekst1"/>
        <w:numPr>
          <w:ilvl w:val="0"/>
          <w:numId w:val="47"/>
        </w:numPr>
        <w:tabs>
          <w:tab w:val="left" w:pos="360"/>
        </w:tabs>
        <w:spacing w:line="360" w:lineRule="auto"/>
        <w:ind w:left="0" w:right="-1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F76D5">
        <w:rPr>
          <w:rFonts w:asciiTheme="minorHAnsi" w:hAnsiTheme="minorHAnsi" w:cstheme="minorHAnsi"/>
          <w:b/>
          <w:sz w:val="22"/>
          <w:szCs w:val="22"/>
        </w:rPr>
        <w:t>Podwykonawcy</w:t>
      </w:r>
    </w:p>
    <w:p w14:paraId="2E6E73C1" w14:textId="77777777" w:rsidR="009A3EF2" w:rsidRPr="007F76D5" w:rsidRDefault="009A3EF2" w:rsidP="009A3EF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>Przedmiot zamówienia będę/będziemy wykonywał wyłącznie siłami własnymi*</w:t>
      </w:r>
    </w:p>
    <w:p w14:paraId="5E5B86A8" w14:textId="77777777" w:rsidR="009A3EF2" w:rsidRPr="007F76D5" w:rsidRDefault="009A3EF2" w:rsidP="009A3EF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76D5">
        <w:rPr>
          <w:rFonts w:asciiTheme="minorHAnsi" w:hAnsiTheme="minorHAnsi" w:cstheme="minorHAnsi"/>
          <w:sz w:val="20"/>
          <w:szCs w:val="20"/>
        </w:rPr>
        <w:t>Przedmiot zamówienia wykonywać będziemy przy udziale podwykonawców:</w:t>
      </w:r>
    </w:p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74"/>
        <w:gridCol w:w="4252"/>
      </w:tblGrid>
      <w:tr w:rsidR="009A3EF2" w:rsidRPr="007F76D5" w14:paraId="623118A5" w14:textId="77777777" w:rsidTr="001C1FC3">
        <w:trPr>
          <w:trHeight w:val="1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C92C" w14:textId="77777777" w:rsidR="009A3EF2" w:rsidRPr="007F76D5" w:rsidRDefault="009A3EF2" w:rsidP="001C1FC3">
            <w:pPr>
              <w:spacing w:line="276" w:lineRule="auto"/>
              <w:ind w:left="-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6D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9DA3" w14:textId="77777777" w:rsidR="009A3EF2" w:rsidRPr="007F76D5" w:rsidRDefault="009A3EF2" w:rsidP="001C1FC3">
            <w:pPr>
              <w:spacing w:line="276" w:lineRule="auto"/>
              <w:ind w:left="-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6D5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4B69" w14:textId="77777777" w:rsidR="009A3EF2" w:rsidRPr="007F76D5" w:rsidRDefault="009A3EF2" w:rsidP="001C1FC3">
            <w:pPr>
              <w:spacing w:line="276" w:lineRule="auto"/>
              <w:ind w:left="-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6D5">
              <w:rPr>
                <w:rFonts w:asciiTheme="minorHAnsi" w:hAnsiTheme="minorHAnsi" w:cstheme="minorHAnsi"/>
                <w:b/>
                <w:sz w:val="20"/>
                <w:szCs w:val="20"/>
              </w:rPr>
              <w:t>Rodzaj i zakres usług powierzanych podwykonawcy</w:t>
            </w:r>
          </w:p>
          <w:p w14:paraId="4A84C2C7" w14:textId="77777777" w:rsidR="009A3EF2" w:rsidRPr="007F76D5" w:rsidRDefault="009A3EF2" w:rsidP="001C1FC3">
            <w:pPr>
              <w:spacing w:line="276" w:lineRule="auto"/>
              <w:ind w:left="-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6D5">
              <w:rPr>
                <w:rFonts w:asciiTheme="minorHAnsi" w:hAnsiTheme="minorHAnsi" w:cstheme="minorHAnsi"/>
                <w:b/>
                <w:sz w:val="20"/>
                <w:szCs w:val="20"/>
              </w:rPr>
              <w:t>(opisać rodzaj i zakres usług)</w:t>
            </w:r>
          </w:p>
        </w:tc>
      </w:tr>
      <w:tr w:rsidR="009A3EF2" w:rsidRPr="007F76D5" w14:paraId="6CF4B009" w14:textId="77777777" w:rsidTr="001C1FC3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F4E" w14:textId="77777777" w:rsidR="009A3EF2" w:rsidRPr="007F76D5" w:rsidRDefault="009A3EF2" w:rsidP="001C1FC3">
            <w:pPr>
              <w:spacing w:line="360" w:lineRule="auto"/>
              <w:ind w:left="-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340" w14:textId="77777777" w:rsidR="009A3EF2" w:rsidRPr="007F76D5" w:rsidRDefault="009A3EF2" w:rsidP="001C1FC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5C4" w14:textId="77777777" w:rsidR="009A3EF2" w:rsidRPr="007F76D5" w:rsidRDefault="009A3EF2" w:rsidP="001C1FC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3EF2" w:rsidRPr="007F76D5" w14:paraId="422DC6FC" w14:textId="77777777" w:rsidTr="001C1FC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F53" w14:textId="77777777" w:rsidR="009A3EF2" w:rsidRPr="007F76D5" w:rsidRDefault="009A3EF2" w:rsidP="001C1FC3">
            <w:pPr>
              <w:spacing w:line="360" w:lineRule="auto"/>
              <w:ind w:left="-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5EB" w14:textId="77777777" w:rsidR="009A3EF2" w:rsidRPr="007F76D5" w:rsidRDefault="009A3EF2" w:rsidP="001C1FC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5C8" w14:textId="77777777" w:rsidR="009A3EF2" w:rsidRPr="007F76D5" w:rsidRDefault="009A3EF2" w:rsidP="001C1FC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1377667" w14:textId="77777777" w:rsidR="009A3EF2" w:rsidRPr="007F76D5" w:rsidRDefault="009A3EF2" w:rsidP="009A3EF2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5306BAD" w14:textId="46AC41F4" w:rsidR="0039143B" w:rsidRPr="009A3EF2" w:rsidRDefault="0039143B" w:rsidP="009A3EF2">
      <w:pPr>
        <w:pStyle w:val="Zwykytekst1"/>
        <w:numPr>
          <w:ilvl w:val="0"/>
          <w:numId w:val="47"/>
        </w:numPr>
        <w:tabs>
          <w:tab w:val="left" w:pos="360"/>
        </w:tabs>
        <w:spacing w:line="360" w:lineRule="auto"/>
        <w:ind w:left="0" w:right="-1" w:hanging="284"/>
        <w:jc w:val="both"/>
        <w:rPr>
          <w:rFonts w:ascii="Calibri" w:hAnsi="Calibri" w:cs="Times New Roman"/>
          <w:iCs/>
          <w:sz w:val="22"/>
          <w:szCs w:val="22"/>
          <w:u w:val="single"/>
        </w:rPr>
      </w:pPr>
      <w:r w:rsidRPr="00D4406F">
        <w:rPr>
          <w:rFonts w:ascii="Calibri" w:hAnsi="Calibri" w:cs="Times New Roman"/>
          <w:b/>
          <w:iCs/>
          <w:sz w:val="22"/>
          <w:szCs w:val="22"/>
          <w:u w:val="single"/>
        </w:rPr>
        <w:t>OFERUJEMY</w:t>
      </w:r>
      <w:r w:rsidRPr="00D4406F">
        <w:rPr>
          <w:rFonts w:ascii="Calibri" w:hAnsi="Calibri" w:cs="Times New Roman"/>
          <w:iCs/>
          <w:sz w:val="22"/>
          <w:szCs w:val="22"/>
          <w:u w:val="single"/>
        </w:rPr>
        <w:t xml:space="preserve"> </w:t>
      </w:r>
      <w:r w:rsidRPr="009A3EF2">
        <w:rPr>
          <w:rFonts w:ascii="Calibri" w:hAnsi="Calibri" w:cs="Times New Roman"/>
          <w:b/>
          <w:bCs/>
          <w:iCs/>
          <w:sz w:val="22"/>
          <w:szCs w:val="22"/>
          <w:u w:val="single"/>
        </w:rPr>
        <w:t>wykonanie</w:t>
      </w:r>
      <w:r w:rsidR="009A3EF2" w:rsidRPr="009A3EF2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</w:t>
      </w:r>
      <w:r w:rsidR="000A0D66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I części </w:t>
      </w:r>
      <w:r w:rsidRPr="009A3EF2">
        <w:rPr>
          <w:rFonts w:ascii="Calibri" w:hAnsi="Calibri" w:cs="Times New Roman"/>
          <w:b/>
          <w:bCs/>
          <w:iCs/>
          <w:sz w:val="22"/>
          <w:szCs w:val="22"/>
          <w:u w:val="single"/>
        </w:rPr>
        <w:t>przedmiotu zamówienia za cenę brutto:</w:t>
      </w:r>
    </w:p>
    <w:p w14:paraId="1D9F8DB6" w14:textId="77777777"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0D0C4BFF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14:paraId="2BCC370D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5468B727" w14:textId="1E7FF65E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</w:t>
      </w:r>
      <w:r w:rsidR="007722C2">
        <w:rPr>
          <w:rFonts w:asciiTheme="minorHAnsi" w:hAnsiTheme="minorHAnsi" w:cs="Times New Roman"/>
          <w:iCs/>
          <w:sz w:val="22"/>
          <w:szCs w:val="22"/>
        </w:rPr>
        <w:t xml:space="preserve"> 8  </w:t>
      </w:r>
      <w:r w:rsidRPr="00231A44">
        <w:rPr>
          <w:rFonts w:asciiTheme="minorHAnsi" w:hAnsiTheme="minorHAnsi" w:cs="Times New Roman"/>
          <w:iCs/>
          <w:sz w:val="22"/>
          <w:szCs w:val="22"/>
        </w:rPr>
        <w:t>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14:paraId="50472D4E" w14:textId="77777777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55A1F6E1" w14:textId="61D36D84"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14:paraId="46C4CB1A" w14:textId="7EFD8900" w:rsidR="00D4406F" w:rsidRDefault="00D4406F" w:rsidP="00D4406F">
      <w:pPr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>Gwarancja jakości:</w:t>
      </w:r>
      <w:r>
        <w:rPr>
          <w:rFonts w:ascii="Calibri" w:hAnsi="Calibri"/>
          <w:iCs/>
        </w:rPr>
        <w:t xml:space="preserve"> …………………( min. 3 lata, max. 5 lat)</w:t>
      </w:r>
    </w:p>
    <w:p w14:paraId="5F7DB7F0" w14:textId="77777777" w:rsidR="000A0D66" w:rsidRPr="00304C13" w:rsidRDefault="000A0D66" w:rsidP="00D4406F">
      <w:pPr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/>
          <w:iCs/>
        </w:rPr>
      </w:pPr>
    </w:p>
    <w:p w14:paraId="2C7FB407" w14:textId="49561F00" w:rsidR="000A0D66" w:rsidRPr="009A3EF2" w:rsidRDefault="000A0D66" w:rsidP="000A0D66">
      <w:pPr>
        <w:pStyle w:val="Zwykytekst1"/>
        <w:numPr>
          <w:ilvl w:val="0"/>
          <w:numId w:val="47"/>
        </w:numPr>
        <w:tabs>
          <w:tab w:val="left" w:pos="360"/>
        </w:tabs>
        <w:spacing w:line="360" w:lineRule="auto"/>
        <w:ind w:left="142" w:right="-1" w:hanging="284"/>
        <w:jc w:val="both"/>
        <w:rPr>
          <w:rFonts w:ascii="Calibri" w:hAnsi="Calibri" w:cs="Times New Roman"/>
          <w:iCs/>
          <w:sz w:val="22"/>
          <w:szCs w:val="22"/>
          <w:u w:val="single"/>
        </w:rPr>
      </w:pPr>
      <w:r w:rsidRPr="00D4406F">
        <w:rPr>
          <w:rFonts w:ascii="Calibri" w:hAnsi="Calibri" w:cs="Times New Roman"/>
          <w:b/>
          <w:iCs/>
          <w:sz w:val="22"/>
          <w:szCs w:val="22"/>
          <w:u w:val="single"/>
        </w:rPr>
        <w:t>OFERUJEMY</w:t>
      </w:r>
      <w:r w:rsidRPr="00D4406F">
        <w:rPr>
          <w:rFonts w:ascii="Calibri" w:hAnsi="Calibri" w:cs="Times New Roman"/>
          <w:iCs/>
          <w:sz w:val="22"/>
          <w:szCs w:val="22"/>
          <w:u w:val="single"/>
        </w:rPr>
        <w:t xml:space="preserve"> </w:t>
      </w:r>
      <w:r w:rsidRPr="009A3EF2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wykonanie 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 w:rsidR="003E7A5A"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 </w:t>
      </w:r>
      <w:r w:rsidRPr="009A3EF2">
        <w:rPr>
          <w:rFonts w:ascii="Calibri" w:hAnsi="Calibri" w:cs="Times New Roman"/>
          <w:b/>
          <w:bCs/>
          <w:iCs/>
          <w:sz w:val="22"/>
          <w:szCs w:val="22"/>
          <w:u w:val="single"/>
        </w:rPr>
        <w:t>przedmiotu zamówienia za cenę brutto:</w:t>
      </w:r>
    </w:p>
    <w:p w14:paraId="3A2A2B23" w14:textId="77777777" w:rsidR="000A0D66" w:rsidRPr="00F77D6E" w:rsidRDefault="000A0D66" w:rsidP="000A0D66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14:paraId="7EC5B933" w14:textId="77777777" w:rsidR="000A0D66" w:rsidRDefault="000A0D66" w:rsidP="000A0D66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lastRenderedPageBreak/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14:paraId="025ED16B" w14:textId="77777777" w:rsidR="000A0D66" w:rsidRDefault="000A0D66" w:rsidP="000A0D66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0A949AF7" w14:textId="77777777" w:rsidR="000A0D66" w:rsidRDefault="000A0D66" w:rsidP="000A0D66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</w:t>
      </w:r>
      <w:r>
        <w:rPr>
          <w:rFonts w:asciiTheme="minorHAnsi" w:hAnsiTheme="minorHAnsi" w:cs="Times New Roman"/>
          <w:iCs/>
          <w:sz w:val="22"/>
          <w:szCs w:val="22"/>
        </w:rPr>
        <w:t xml:space="preserve"> 8  </w:t>
      </w:r>
      <w:r w:rsidRPr="00231A44">
        <w:rPr>
          <w:rFonts w:asciiTheme="minorHAnsi" w:hAnsiTheme="minorHAnsi" w:cs="Times New Roman"/>
          <w:iCs/>
          <w:sz w:val="22"/>
          <w:szCs w:val="22"/>
        </w:rPr>
        <w:t>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14:paraId="0209A5D7" w14:textId="77777777" w:rsidR="000A0D66" w:rsidRDefault="000A0D66" w:rsidP="000A0D66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14:paraId="472BE4BD" w14:textId="77777777" w:rsidR="000A0D66" w:rsidRDefault="000A0D66" w:rsidP="000A0D66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14:paraId="071D400A" w14:textId="7065FEE9" w:rsidR="00D4406F" w:rsidRPr="000A0D66" w:rsidRDefault="000A0D66" w:rsidP="000A0D66">
      <w:pPr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>Gwarancja jakości:</w:t>
      </w:r>
      <w:r>
        <w:rPr>
          <w:rFonts w:ascii="Calibri" w:hAnsi="Calibri"/>
          <w:iCs/>
        </w:rPr>
        <w:t xml:space="preserve"> …………………( min. 3 lata, max. 5 lat)</w:t>
      </w:r>
    </w:p>
    <w:p w14:paraId="41890502" w14:textId="504C3464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7FA8AD1C" w14:textId="77777777" w:rsidR="00D4406F" w:rsidRPr="00231A44" w:rsidRDefault="00D4406F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7AC64043" w14:textId="7C01F780" w:rsidR="00D4406F" w:rsidRPr="00D4406F" w:rsidRDefault="00D4406F" w:rsidP="009A3EF2">
      <w:pPr>
        <w:pStyle w:val="Akapitzlist"/>
        <w:numPr>
          <w:ilvl w:val="0"/>
          <w:numId w:val="47"/>
        </w:numPr>
        <w:suppressAutoHyphens w:val="0"/>
        <w:ind w:left="-142" w:hanging="142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D4406F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229C40CE" w14:textId="77777777" w:rsidR="00D4406F" w:rsidRPr="007A12CD" w:rsidRDefault="00D4406F" w:rsidP="00D4406F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5F6ED90E" w14:textId="77777777" w:rsidR="00D4406F" w:rsidRPr="00630FE8" w:rsidRDefault="00D4406F" w:rsidP="00D4406F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4C5B72">
        <w:rPr>
          <w:rFonts w:ascii="Arial" w:hAnsi="Arial" w:cs="Arial"/>
          <w:shd w:val="clear" w:color="auto" w:fill="FFFFFF"/>
          <w:lang w:eastAsia="pl-PL"/>
        </w:rPr>
      </w:r>
      <w:r w:rsidR="004C5B72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3A89CD18" w14:textId="77777777" w:rsidR="00D4406F" w:rsidRPr="00630FE8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4C5B72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4C5B72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538DF7D8" w14:textId="2EBB4CD8" w:rsidR="00D4406F" w:rsidRPr="00D4406F" w:rsidRDefault="00D4406F" w:rsidP="00D4406F">
      <w:pPr>
        <w:pStyle w:val="Akapitzlist"/>
        <w:numPr>
          <w:ilvl w:val="0"/>
          <w:numId w:val="34"/>
        </w:numPr>
        <w:spacing w:line="276" w:lineRule="auto"/>
        <w:ind w:left="142" w:hanging="426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D4406F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086A096A" w14:textId="77777777" w:rsidR="00D4406F" w:rsidRPr="004244A5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66F7E938" w14:textId="77777777" w:rsidR="00D4406F" w:rsidRPr="004244A5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4FBAEEA5" w14:textId="77777777" w:rsidR="00D4406F" w:rsidRPr="004244A5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51621FF5" w14:textId="77777777" w:rsidR="00D4406F" w:rsidRPr="00515C0B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0"/>
          <w:szCs w:val="20"/>
          <w:lang w:eastAsia="pl-PL"/>
        </w:rPr>
      </w:pPr>
      <w:r w:rsidRPr="00515C0B">
        <w:rPr>
          <w:rFonts w:asciiTheme="minorHAnsi" w:hAnsiTheme="minorHAnsi" w:cs="Arial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3C70E90C" w14:textId="77777777" w:rsidR="00D4406F" w:rsidRPr="00803167" w:rsidRDefault="00D4406F" w:rsidP="00D4406F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515C0B">
        <w:rPr>
          <w:rFonts w:asciiTheme="minorHAnsi" w:hAnsiTheme="minorHAnsi" w:cs="Arial"/>
          <w:i/>
          <w:sz w:val="20"/>
          <w:szCs w:val="20"/>
        </w:rPr>
        <w:t>Zaznaczyć właściwe. Brak zaznaczenia będzie oznaczało, iż Wykonawca nie dołącza do OFERTY informacji stanowiących tajemnicę przedsiębiorstwa</w:t>
      </w:r>
      <w:r w:rsidRPr="004244A5">
        <w:rPr>
          <w:rFonts w:asciiTheme="minorHAnsi" w:hAnsiTheme="minorHAnsi" w:cs="Arial"/>
          <w:i/>
          <w:sz w:val="22"/>
          <w:szCs w:val="22"/>
        </w:rPr>
        <w:t>.</w:t>
      </w:r>
    </w:p>
    <w:p w14:paraId="52A9528A" w14:textId="2E671B94" w:rsidR="00D4406F" w:rsidRPr="003B11DB" w:rsidRDefault="00D4406F" w:rsidP="00D4406F">
      <w:pPr>
        <w:pStyle w:val="Akapitzlist"/>
        <w:numPr>
          <w:ilvl w:val="0"/>
          <w:numId w:val="34"/>
        </w:numPr>
        <w:spacing w:line="276" w:lineRule="auto"/>
        <w:ind w:left="0" w:hanging="142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4D06886" w14:textId="5A23A736" w:rsidR="00D4406F" w:rsidRDefault="00D4406F" w:rsidP="00D4406F">
      <w:pPr>
        <w:spacing w:line="276" w:lineRule="auto"/>
        <w:ind w:hanging="284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W przypadku gdy Wykonawca nie wypełni formularza ofertowego </w:t>
      </w:r>
      <w:r>
        <w:rPr>
          <w:rFonts w:asciiTheme="minorHAnsi" w:eastAsiaTheme="minorHAnsi" w:hAnsiTheme="minorHAnsi"/>
          <w:i/>
          <w:sz w:val="20"/>
          <w:szCs w:val="20"/>
          <w:lang w:eastAsia="en-US"/>
        </w:rPr>
        <w:t>–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/>
          <w:i/>
          <w:sz w:val="20"/>
          <w:szCs w:val="20"/>
          <w:lang w:eastAsia="en-US"/>
        </w:rPr>
        <w:t>pkt.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. 2, Zamawiający przyjmie, że wybór oferty nie będzie prowadził do powstania u Zamawiającego obowiązku podatkowego.</w:t>
      </w:r>
    </w:p>
    <w:p w14:paraId="0A46C835" w14:textId="5FE29A96" w:rsidR="00D4406F" w:rsidRPr="00D4406F" w:rsidRDefault="00D4406F" w:rsidP="00D4406F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D4406F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D4406F">
        <w:rPr>
          <w:rFonts w:asciiTheme="minorHAnsi" w:hAnsiTheme="minorHAnsi"/>
          <w:sz w:val="20"/>
          <w:szCs w:val="20"/>
        </w:rPr>
        <w:t xml:space="preserve"> Niedoszacowanie, pominięcie, brak rozpoznania przedmiotu zamówienia nie będzie podstawą do żądania zmiany ceny umowy określonej w ofercie.</w:t>
      </w:r>
    </w:p>
    <w:p w14:paraId="587B3F77" w14:textId="5E57BD8A" w:rsidR="00D4406F" w:rsidRPr="00D4406F" w:rsidRDefault="00D4406F" w:rsidP="00D4406F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D4406F">
        <w:rPr>
          <w:rFonts w:asciiTheme="minorHAnsi" w:hAnsiTheme="minorHAnsi"/>
          <w:sz w:val="20"/>
          <w:szCs w:val="20"/>
        </w:rPr>
        <w:lastRenderedPageBreak/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1098B6BF" w14:textId="0D672787" w:rsidR="00D4406F" w:rsidRPr="00D004D1" w:rsidRDefault="00D4406F" w:rsidP="00D4406F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EF3A6C">
        <w:rPr>
          <w:rFonts w:asciiTheme="minorHAnsi" w:hAnsiTheme="minorHAnsi"/>
          <w:b/>
          <w:sz w:val="20"/>
          <w:szCs w:val="20"/>
          <w:lang w:eastAsia="pl-PL"/>
        </w:rPr>
        <w:t>Oświadczamy, że</w:t>
      </w:r>
      <w:r w:rsidRPr="00EF3A6C">
        <w:rPr>
          <w:rFonts w:asciiTheme="minorHAnsi" w:hAnsiTheme="minorHAnsi"/>
          <w:sz w:val="20"/>
          <w:szCs w:val="20"/>
          <w:lang w:eastAsia="pl-PL"/>
        </w:rPr>
        <w:t xml:space="preserve"> uważamy się związani niniejszą ofertą w ciągu 30 dni tj. do </w:t>
      </w:r>
      <w:r w:rsidRPr="00D004D1">
        <w:rPr>
          <w:rFonts w:asciiTheme="minorHAnsi" w:hAnsiTheme="minorHAnsi"/>
          <w:sz w:val="20"/>
          <w:szCs w:val="20"/>
          <w:lang w:eastAsia="pl-PL"/>
        </w:rPr>
        <w:t xml:space="preserve">dnia </w:t>
      </w:r>
      <w:r w:rsidRPr="00D004D1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CF51DA">
        <w:rPr>
          <w:rFonts w:asciiTheme="minorHAnsi" w:hAnsiTheme="minorHAnsi"/>
          <w:b/>
          <w:sz w:val="20"/>
          <w:szCs w:val="20"/>
          <w:lang w:eastAsia="pl-PL"/>
        </w:rPr>
        <w:t>18</w:t>
      </w:r>
      <w:r w:rsidRPr="00D004D1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CF51DA">
        <w:rPr>
          <w:rFonts w:asciiTheme="minorHAnsi" w:hAnsiTheme="minorHAnsi"/>
          <w:b/>
          <w:sz w:val="20"/>
          <w:szCs w:val="20"/>
          <w:lang w:eastAsia="pl-PL"/>
        </w:rPr>
        <w:t>11</w:t>
      </w:r>
      <w:r w:rsidRPr="00D004D1">
        <w:rPr>
          <w:rFonts w:asciiTheme="minorHAnsi" w:hAnsiTheme="minorHAnsi"/>
          <w:b/>
          <w:sz w:val="20"/>
          <w:szCs w:val="20"/>
          <w:lang w:eastAsia="pl-PL"/>
        </w:rPr>
        <w:t>.202</w:t>
      </w:r>
      <w:r w:rsidR="00D004D1" w:rsidRPr="00D004D1">
        <w:rPr>
          <w:rFonts w:asciiTheme="minorHAnsi" w:hAnsiTheme="minorHAnsi"/>
          <w:b/>
          <w:sz w:val="20"/>
          <w:szCs w:val="20"/>
          <w:lang w:eastAsia="pl-PL"/>
        </w:rPr>
        <w:t>5</w:t>
      </w:r>
      <w:r w:rsidRPr="00D004D1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F44EF3F" w14:textId="77777777" w:rsidR="00D4406F" w:rsidRPr="0033185E" w:rsidRDefault="00D4406F" w:rsidP="00D4406F">
      <w:pPr>
        <w:pStyle w:val="Akapitzlist"/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29B2E10" w14:textId="25422546" w:rsidR="00D4406F" w:rsidRPr="0033185E" w:rsidRDefault="00D4406F" w:rsidP="00D4406F">
      <w:pPr>
        <w:pStyle w:val="Akapitzlist"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3642DE0D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E4D6214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</w:t>
      </w:r>
    </w:p>
    <w:p w14:paraId="39B86C70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324CFFD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 xml:space="preserve">jednoosobowa działalność gospodarcza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664C0BCD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E6DB116" w14:textId="77777777" w:rsidR="00D4406F" w:rsidRPr="0091616D" w:rsidRDefault="00D4406F" w:rsidP="00D4406F">
      <w:pPr>
        <w:numPr>
          <w:ilvl w:val="0"/>
          <w:numId w:val="31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>inny rodzaj, np. spółka prawa handlowego (sp. z o.o., sp.k. s.a), spółka cywilna, konsorcju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212F44E7" w14:textId="77777777" w:rsidR="00D4406F" w:rsidRDefault="00D4406F" w:rsidP="00D4406F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2D731654" w14:textId="77777777" w:rsidR="00D4406F" w:rsidRDefault="00D4406F" w:rsidP="00D4406F">
      <w:pPr>
        <w:numPr>
          <w:ilvl w:val="0"/>
          <w:numId w:val="34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332C6823" w14:textId="77777777" w:rsidR="00D4406F" w:rsidRDefault="00D4406F" w:rsidP="00D4406F">
      <w:pPr>
        <w:numPr>
          <w:ilvl w:val="0"/>
          <w:numId w:val="34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49A3D577" w14:textId="77777777" w:rsidR="00D4406F" w:rsidRPr="009458EA" w:rsidRDefault="00D4406F" w:rsidP="00D4406F">
      <w:pPr>
        <w:pStyle w:val="Akapitzlist"/>
        <w:widowControl w:val="0"/>
        <w:numPr>
          <w:ilvl w:val="0"/>
          <w:numId w:val="34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Pzp, ustanowiliśmy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pełnomocnika, którym jest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9458EA">
        <w:rPr>
          <w:rFonts w:asciiTheme="minorHAnsi" w:hAnsiTheme="minorHAnsi" w:cstheme="minorHAnsi"/>
          <w:sz w:val="20"/>
          <w:szCs w:val="20"/>
        </w:rPr>
        <w:t>.</w:t>
      </w:r>
    </w:p>
    <w:p w14:paraId="2D410C66" w14:textId="77777777" w:rsidR="00D4406F" w:rsidRDefault="00D4406F" w:rsidP="00D4406F">
      <w:pPr>
        <w:pStyle w:val="Zwykytekst"/>
        <w:numPr>
          <w:ilvl w:val="0"/>
          <w:numId w:val="34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s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22BB305E" w14:textId="0A3BC9D5" w:rsidR="00D4406F" w:rsidRDefault="00D4406F" w:rsidP="00D4406F">
      <w:pPr>
        <w:pStyle w:val="Akapitzlist"/>
        <w:widowControl w:val="0"/>
        <w:numPr>
          <w:ilvl w:val="0"/>
          <w:numId w:val="34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Punkt serwisowy, który będzie realizował nasze 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zobowiązania z tytułu gwarancji (</w:t>
      </w:r>
      <w:r>
        <w:rPr>
          <w:rFonts w:asciiTheme="minorHAnsi" w:eastAsia="Arial" w:hAnsiTheme="minorHAnsi" w:cstheme="minorHAnsi"/>
          <w:i/>
          <w:sz w:val="20"/>
          <w:szCs w:val="20"/>
          <w:lang w:eastAsia="pl-PL"/>
        </w:rPr>
        <w:t>zgodnie z par. 1</w:t>
      </w:r>
      <w:r w:rsidR="003B1DDF">
        <w:rPr>
          <w:rFonts w:asciiTheme="minorHAnsi" w:eastAsia="Arial" w:hAnsiTheme="minorHAnsi" w:cstheme="minorHAnsi"/>
          <w:i/>
          <w:sz w:val="20"/>
          <w:szCs w:val="20"/>
          <w:lang w:eastAsia="pl-PL"/>
        </w:rPr>
        <w:t>1</w:t>
      </w:r>
      <w:r>
        <w:rPr>
          <w:rFonts w:asciiTheme="minorHAnsi" w:eastAsia="Arial" w:hAnsiTheme="minorHAnsi" w:cstheme="minorHAnsi"/>
          <w:i/>
          <w:sz w:val="20"/>
          <w:szCs w:val="20"/>
          <w:lang w:eastAsia="pl-PL"/>
        </w:rPr>
        <w:t xml:space="preserve"> ust. 8-11</w:t>
      </w:r>
      <w:r w:rsidRPr="00B765E5">
        <w:rPr>
          <w:rFonts w:asciiTheme="minorHAnsi" w:eastAsia="Arial" w:hAnsiTheme="minorHAnsi" w:cstheme="minorHAnsi"/>
          <w:i/>
          <w:sz w:val="20"/>
          <w:szCs w:val="20"/>
          <w:lang w:eastAsia="pl-PL"/>
        </w:rPr>
        <w:t xml:space="preserve"> umowy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)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w okresie udzielonej gwarancji znajduje się w: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…………….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……….(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zwa, adres, tel. kontaktowy)</w:t>
      </w:r>
      <w:r w:rsidR="009A3EF2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…</w:t>
      </w:r>
    </w:p>
    <w:p w14:paraId="023B4205" w14:textId="77777777" w:rsidR="00D4406F" w:rsidRPr="00B765E5" w:rsidRDefault="00D4406F" w:rsidP="00D4406F">
      <w:pPr>
        <w:pStyle w:val="Akapitzlist"/>
        <w:widowControl w:val="0"/>
        <w:numPr>
          <w:ilvl w:val="0"/>
          <w:numId w:val="34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36607250" w14:textId="77777777" w:rsidR="00D4406F" w:rsidRPr="0033185E" w:rsidRDefault="00D4406F" w:rsidP="00D4406F">
      <w:pPr>
        <w:numPr>
          <w:ilvl w:val="0"/>
          <w:numId w:val="34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2D0E3F42" w14:textId="77777777" w:rsidR="00D4406F" w:rsidRPr="0033185E" w:rsidRDefault="00D4406F" w:rsidP="00D4406F">
      <w:pPr>
        <w:numPr>
          <w:ilvl w:val="0"/>
          <w:numId w:val="34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lastRenderedPageBreak/>
        <w:t>Do niniejszej oferty dołączono jako załączniki:</w:t>
      </w:r>
    </w:p>
    <w:p w14:paraId="169D8971" w14:textId="77777777" w:rsidR="00D4406F" w:rsidRPr="003B11DB" w:rsidRDefault="00D4406F" w:rsidP="00D4406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34AE6BF3" w14:textId="77777777" w:rsidR="00D4406F" w:rsidRPr="003B11DB" w:rsidRDefault="00D4406F" w:rsidP="00D4406F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22701016" w14:textId="77777777" w:rsidR="00D4406F" w:rsidRPr="003B11DB" w:rsidRDefault="00D4406F" w:rsidP="00D4406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25E86B" w14:textId="77777777" w:rsidR="00D4406F" w:rsidRPr="003B11DB" w:rsidRDefault="00D4406F" w:rsidP="00D4406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09523534" w14:textId="2C460718" w:rsidR="00D4406F" w:rsidRPr="003B11DB" w:rsidRDefault="00D4406F" w:rsidP="00D4406F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9A3EF2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1CFC7AF" w14:textId="77777777" w:rsidR="00D4406F" w:rsidRDefault="00D4406F" w:rsidP="00D4406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B2C5C78" w14:textId="77777777" w:rsidR="00D4406F" w:rsidRDefault="00D4406F" w:rsidP="00D4406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FE41D8B" w14:textId="77777777" w:rsidR="00D4406F" w:rsidRDefault="00D4406F" w:rsidP="00D4406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D4E2EF2" w14:textId="77777777" w:rsidR="00D4406F" w:rsidRPr="00630FE8" w:rsidRDefault="00D4406F" w:rsidP="00D4406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F7429A4" w14:textId="77777777" w:rsidR="00D4406F" w:rsidRDefault="00D4406F" w:rsidP="00D4406F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66E6993" w14:textId="77777777" w:rsidR="00D4406F" w:rsidRPr="002704C1" w:rsidRDefault="00D4406F" w:rsidP="00D4406F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54D4DC95" w14:textId="77777777" w:rsidR="00D4406F" w:rsidRPr="002704C1" w:rsidRDefault="00D4406F" w:rsidP="00D4406F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051F121B" w14:textId="77777777" w:rsidR="00D4406F" w:rsidRPr="002704C1" w:rsidRDefault="00D4406F" w:rsidP="00D4406F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4063E59" w14:textId="77777777" w:rsidR="00D4406F" w:rsidRPr="002704C1" w:rsidRDefault="00D4406F" w:rsidP="00D4406F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4E929A13" w14:textId="77777777" w:rsidR="00D4406F" w:rsidRDefault="00D4406F" w:rsidP="00D4406F">
      <w:pPr>
        <w:pStyle w:val="Stopka"/>
        <w:ind w:right="360"/>
        <w:rPr>
          <w:sz w:val="16"/>
          <w:szCs w:val="16"/>
        </w:rPr>
      </w:pPr>
    </w:p>
    <w:p w14:paraId="5BE1111F" w14:textId="77777777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9BC42C1" w14:textId="77777777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55213F2" w14:textId="77777777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4C22016" w14:textId="77777777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062F2C7" w14:textId="77777777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A4E8740" w14:textId="77777777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0A6B7A9" w14:textId="77777777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FC32415" w14:textId="32BAB46A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FA81DA6" w14:textId="2F864CA9" w:rsidR="003B1DDF" w:rsidRDefault="003B1DDF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E37C3B0" w14:textId="77777777" w:rsidR="003B1DDF" w:rsidRDefault="003B1DDF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9B4ED2" w14:textId="77777777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9DB99D5" w14:textId="77777777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02B53BA" w14:textId="0D97FAC2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A7B9316" w14:textId="11C665B9" w:rsidR="003346F7" w:rsidRDefault="003346F7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391C90" w14:textId="77777777" w:rsidR="003346F7" w:rsidRDefault="003346F7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15DDA28" w14:textId="77777777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378A94" w14:textId="77777777" w:rsidR="00EA0A85" w:rsidRDefault="00EA0A85" w:rsidP="00910E54">
      <w:pPr>
        <w:pStyle w:val="Stopka"/>
        <w:ind w:right="3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0818454" w14:textId="77777777" w:rsidR="00EA0A85" w:rsidRDefault="00EA0A85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D63CAD6" w14:textId="31C12761" w:rsidR="002704C1" w:rsidRDefault="00251126" w:rsidP="00251126">
      <w:pPr>
        <w:pStyle w:val="Stopka"/>
        <w:ind w:right="3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126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 xml:space="preserve">Załącznik nr </w:t>
      </w:r>
      <w:r w:rsidR="003346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</w:p>
    <w:p w14:paraId="7625CB77" w14:textId="77777777" w:rsidR="00251126" w:rsidRPr="00251126" w:rsidRDefault="00251126" w:rsidP="00B41CBD">
      <w:pPr>
        <w:pStyle w:val="Stopka"/>
        <w:ind w:right="3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D5844F4" w14:textId="77777777" w:rsidR="00251126" w:rsidRPr="00E9028F" w:rsidRDefault="00251126" w:rsidP="00251126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6E5A3B40" w14:textId="77777777" w:rsidR="00251126" w:rsidRPr="00CD5050" w:rsidRDefault="00251126" w:rsidP="00251126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ego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169FF4C6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117E0069" w14:textId="77777777" w:rsidR="00251126" w:rsidRPr="002823BF" w:rsidRDefault="00251126" w:rsidP="00251126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29E283A1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1E075E7" w14:textId="77777777" w:rsidR="00251126" w:rsidRPr="00AD30BC" w:rsidRDefault="00251126" w:rsidP="00251126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p w14:paraId="4B180485" w14:textId="6DACB979" w:rsidR="00251126" w:rsidRPr="003B1DDF" w:rsidRDefault="00251126" w:rsidP="003B1DDF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 xml:space="preserve">przystępując do udziału w postępowaniu o udzielenie zamówienia publicznego prowadzonego przez Uniwersytet Kazimierza Wielkiego w Bydgoszczy, </w:t>
      </w:r>
      <w:r w:rsidRPr="00CD5050">
        <w:rPr>
          <w:rFonts w:ascii="Calibri" w:hAnsi="Calibri" w:cs="Calibri"/>
          <w:sz w:val="20"/>
          <w:szCs w:val="20"/>
        </w:rPr>
        <w:t>pn.</w:t>
      </w:r>
      <w:r w:rsidR="000A0D66">
        <w:rPr>
          <w:rFonts w:ascii="Calibri" w:hAnsi="Calibri" w:cs="Calibri"/>
          <w:sz w:val="20"/>
          <w:szCs w:val="20"/>
        </w:rPr>
        <w:t xml:space="preserve"> </w:t>
      </w:r>
      <w:r w:rsidR="000A0D66">
        <w:rPr>
          <w:rFonts w:asciiTheme="minorHAnsi" w:hAnsiTheme="minorHAnsi" w:cstheme="minorHAnsi"/>
          <w:b/>
          <w:i/>
          <w:iCs/>
          <w:sz w:val="20"/>
          <w:szCs w:val="20"/>
        </w:rPr>
        <w:t>”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0A0D66" w:rsidRP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większenie dostępności budynku dla osób z niepełnosprawnościami, przebudowy dwóch pomieszczeń piętra pierwszego oraz zmiany sposobu użytkowania pomieszczeń zlokalizowanych na parterze budynku dydaktyczno-administracyjnego w Bydgoszczy, przy ul. Ogińskiego 16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  <w:r w:rsidR="009A3EF2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="00EA0A8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EA0A85" w:rsidRPr="00EA0A85">
        <w:rPr>
          <w:rFonts w:asciiTheme="minorHAnsi" w:hAnsiTheme="minorHAnsi" w:cstheme="minorHAnsi"/>
          <w:bCs/>
          <w:sz w:val="20"/>
          <w:szCs w:val="20"/>
        </w:rPr>
        <w:t>j</w:t>
      </w:r>
      <w:r w:rsidRPr="004C7F70">
        <w:rPr>
          <w:rFonts w:ascii="Calibri" w:hAnsi="Calibri" w:cs="Calibri"/>
          <w:sz w:val="20"/>
          <w:szCs w:val="20"/>
        </w:rPr>
        <w:t xml:space="preserve">ako upoważniony na piśmie lub wpisany w odpowiednich dokumentach rejestrowych, niniejszym – zgodnie z wymogami </w:t>
      </w:r>
      <w:r w:rsidRPr="004C7F70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4C7F70">
        <w:rPr>
          <w:rFonts w:ascii="Calibri" w:hAnsi="Calibri" w:cs="Calibri"/>
          <w:sz w:val="20"/>
          <w:szCs w:val="20"/>
        </w:rPr>
        <w:t xml:space="preserve">że </w:t>
      </w:r>
      <w:r w:rsidRPr="004C7F70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4C7F70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w Rozdział VII</w:t>
      </w:r>
      <w:r>
        <w:rPr>
          <w:rFonts w:ascii="Calibri" w:eastAsia="Calibri" w:hAnsi="Calibri" w:cs="Arial"/>
          <w:b/>
          <w:sz w:val="20"/>
          <w:szCs w:val="20"/>
          <w:lang w:eastAsia="en-US"/>
        </w:rPr>
        <w:t xml:space="preserve"> pkt 2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SWZ.</w:t>
      </w:r>
    </w:p>
    <w:p w14:paraId="737247D7" w14:textId="77777777" w:rsidR="00251126" w:rsidRPr="004C7F70" w:rsidRDefault="00251126" w:rsidP="00251126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3B0808" w14:textId="77777777" w:rsidR="00251126" w:rsidRPr="004C7F70" w:rsidRDefault="00251126" w:rsidP="0025112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DAFD760" w14:textId="77777777" w:rsidR="00251126" w:rsidRDefault="00251126" w:rsidP="00251126">
      <w:pPr>
        <w:rPr>
          <w:rFonts w:ascii="Calibri" w:hAnsi="Calibri" w:cs="Calibri"/>
        </w:rPr>
      </w:pPr>
    </w:p>
    <w:p w14:paraId="4DE647C2" w14:textId="1F85B0C9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9A3EF2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65BABB4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5D6E424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FFB2B6C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1BD88C1" w14:textId="77777777" w:rsidR="00251126" w:rsidRDefault="00251126" w:rsidP="00251126">
      <w:pPr>
        <w:rPr>
          <w:rFonts w:ascii="Calibri" w:hAnsi="Calibri" w:cs="Calibri"/>
        </w:rPr>
      </w:pPr>
    </w:p>
    <w:p w14:paraId="6F3428A1" w14:textId="77777777" w:rsidR="00251126" w:rsidRDefault="00251126" w:rsidP="00251126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3F07A47F" w14:textId="77777777" w:rsidR="00251126" w:rsidRDefault="00251126" w:rsidP="00251126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233E674B" w14:textId="77777777" w:rsidR="00251126" w:rsidRPr="00CD5050" w:rsidRDefault="00251126" w:rsidP="00251126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2C0D62D7" w14:textId="1A9B89F7" w:rsidR="00251126" w:rsidRPr="004C7F70" w:rsidRDefault="00251126" w:rsidP="00251126">
      <w:pPr>
        <w:pStyle w:val="Akapitzlist"/>
        <w:numPr>
          <w:ilvl w:val="0"/>
          <w:numId w:val="19"/>
        </w:numPr>
        <w:suppressAutoHyphens w:val="0"/>
        <w:spacing w:line="276" w:lineRule="auto"/>
        <w:ind w:left="928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  <w:r w:rsidR="009A3EF2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amawiającego w specyfikacji istotnych warunków zamówienia polegam na zasobach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następującego/ych podmiotu/ów: </w:t>
      </w:r>
    </w:p>
    <w:p w14:paraId="1895AD98" w14:textId="77777777" w:rsidR="00251126" w:rsidRPr="004C7F70" w:rsidRDefault="00251126" w:rsidP="00251126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14:paraId="413171BE" w14:textId="77777777" w:rsidR="00251126" w:rsidRPr="004C7F70" w:rsidRDefault="00251126" w:rsidP="00251126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20E5517A" w14:textId="77777777" w:rsidR="00251126" w:rsidRPr="004C7F70" w:rsidRDefault="00251126" w:rsidP="00251126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</w:t>
      </w:r>
      <w:r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</w:t>
      </w:r>
    </w:p>
    <w:p w14:paraId="18738BCA" w14:textId="77777777" w:rsidR="00251126" w:rsidRPr="004C7F70" w:rsidRDefault="00251126" w:rsidP="00251126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23C68F63" w14:textId="77777777" w:rsidR="00251126" w:rsidRPr="004C7F70" w:rsidRDefault="00251126" w:rsidP="00251126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4C7F70">
        <w:rPr>
          <w:rFonts w:asciiTheme="minorHAnsi" w:eastAsiaTheme="minorHAnsi" w:hAnsiTheme="minorHAnsi" w:cstheme="minorHAnsi"/>
          <w:i/>
          <w:sz w:val="16"/>
          <w:szCs w:val="16"/>
        </w:rPr>
        <w:t xml:space="preserve"> (wskazać podmiot i określić odpowiedni zakres dla wskazanego podmiotu).</w:t>
      </w:r>
    </w:p>
    <w:p w14:paraId="13779BFD" w14:textId="77777777" w:rsidR="00251126" w:rsidRDefault="00251126" w:rsidP="00251126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6EA7F646" w14:textId="77777777" w:rsidR="00251126" w:rsidRDefault="00251126" w:rsidP="00251126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3C9FD291" w14:textId="334EF119" w:rsidR="00251126" w:rsidRPr="004C7F70" w:rsidRDefault="00251126" w:rsidP="0025112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1" w:name="_Hlk118889003"/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9A3EF2">
        <w:rPr>
          <w:rFonts w:asciiTheme="minorHAnsi" w:eastAsiaTheme="minorHAnsi" w:hAnsiTheme="minorHAnsi"/>
          <w:sz w:val="20"/>
          <w:szCs w:val="20"/>
          <w:lang w:eastAsia="en-US"/>
        </w:rPr>
        <w:t xml:space="preserve">5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r. </w:t>
      </w:r>
    </w:p>
    <w:p w14:paraId="5A5DD752" w14:textId="77777777" w:rsidR="00251126" w:rsidRPr="004C7F70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D1A4C0A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4E40103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bookmarkEnd w:id="1"/>
    <w:p w14:paraId="4A07A0B6" w14:textId="77777777" w:rsidR="00251126" w:rsidRPr="002545CE" w:rsidRDefault="00251126" w:rsidP="00251126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21AD510B" w14:textId="77777777" w:rsidR="00251126" w:rsidRDefault="00251126" w:rsidP="00251126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10ACE31" w14:textId="77777777" w:rsidR="00251126" w:rsidRPr="00AE61BD" w:rsidRDefault="00251126" w:rsidP="00251126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ych zasoby powołuję się w niniejszym postępowaniu, tj.:</w:t>
      </w: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………………….………………</w:t>
      </w:r>
      <w:r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694F44E" w14:textId="77777777" w:rsidR="00251126" w:rsidRDefault="00251126" w:rsidP="0025112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B6D519D" w14:textId="77777777" w:rsidR="00251126" w:rsidRPr="00630FE8" w:rsidRDefault="00251126" w:rsidP="00251126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podać pełną nazwę/firmę, adres, a także w zależności od podmiotu: NIP/PESEL, KRS/CeiDG) </w:t>
      </w:r>
    </w:p>
    <w:p w14:paraId="2BE0E8DA" w14:textId="77777777" w:rsidR="00251126" w:rsidRDefault="00251126" w:rsidP="00251126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E51AD90" w14:textId="77777777" w:rsidR="00251126" w:rsidRPr="004C7F70" w:rsidRDefault="00251126" w:rsidP="00251126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E7C5A42" w14:textId="77777777" w:rsidR="00251126" w:rsidRPr="00AE61BD" w:rsidRDefault="00251126" w:rsidP="00251126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139F7404" w14:textId="7089A861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A301B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67326F5A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14E6CEDA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59A3E09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94ACBFE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5809855" w14:textId="77777777" w:rsidR="00251126" w:rsidRPr="00630FE8" w:rsidRDefault="00251126" w:rsidP="0025112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160AC2D" w14:textId="77777777" w:rsidR="00251126" w:rsidRPr="00644655" w:rsidRDefault="00251126" w:rsidP="00251126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64BA1622" w14:textId="77777777" w:rsidR="00251126" w:rsidRPr="00CD5050" w:rsidRDefault="00251126" w:rsidP="00251126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51F003BF" w14:textId="77777777" w:rsidR="00251126" w:rsidRPr="004C7F70" w:rsidRDefault="00251126" w:rsidP="00251126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ami:</w:t>
      </w:r>
    </w:p>
    <w:p w14:paraId="7FCC97B7" w14:textId="77777777" w:rsidR="00251126" w:rsidRPr="00AE61BD" w:rsidRDefault="00251126" w:rsidP="00251126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6E545CF" w14:textId="77777777" w:rsidR="00251126" w:rsidRPr="00AE61BD" w:rsidRDefault="00251126" w:rsidP="00251126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4B3F9A2" w14:textId="77777777" w:rsidR="00251126" w:rsidRPr="00630FE8" w:rsidRDefault="00251126" w:rsidP="00251126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77C70C1" w14:textId="77777777" w:rsidR="00251126" w:rsidRPr="004C7F70" w:rsidRDefault="00251126" w:rsidP="00251126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             nie podlega/ą wykluczeniu z postępowania o udzielenie zamówienia.</w:t>
      </w:r>
    </w:p>
    <w:p w14:paraId="4BFE58BB" w14:textId="77777777" w:rsidR="00251126" w:rsidRDefault="00251126" w:rsidP="0025112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79ED5BF" w14:textId="5C4453D1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A301B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14:paraId="237AFC18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025FA5D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C028CDE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8E2D446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0F6610B" w14:textId="77777777" w:rsidR="00251126" w:rsidRPr="00AE61BD" w:rsidRDefault="00251126" w:rsidP="0025112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56F58DC7" w14:textId="77777777" w:rsidR="00251126" w:rsidRPr="00AE61BD" w:rsidRDefault="00251126" w:rsidP="00251126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54D00A2" w14:textId="77777777" w:rsidR="00251126" w:rsidRPr="00AE61BD" w:rsidRDefault="00251126" w:rsidP="00251126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161E0B90" w14:textId="77777777" w:rsidR="00251126" w:rsidRPr="00AE61BD" w:rsidRDefault="00251126" w:rsidP="007A301B">
      <w:pPr>
        <w:pStyle w:val="Bezodstpw"/>
        <w:spacing w:line="276" w:lineRule="auto"/>
        <w:ind w:left="340"/>
        <w:rPr>
          <w:rFonts w:eastAsiaTheme="minorHAnsi"/>
          <w:b/>
        </w:rPr>
      </w:pPr>
    </w:p>
    <w:p w14:paraId="19AE5C72" w14:textId="77777777" w:rsidR="00251126" w:rsidRPr="004C7F70" w:rsidRDefault="00251126" w:rsidP="007A301B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511D3FAE" w14:textId="77777777" w:rsidR="00251126" w:rsidRDefault="00251126" w:rsidP="0025112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6A20CDE0" w14:textId="5CD988F4" w:rsidR="00251126" w:rsidRPr="004C7F70" w:rsidRDefault="00251126" w:rsidP="0025112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7A301B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0786F826" w14:textId="77777777" w:rsidR="00251126" w:rsidRPr="004C7F70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16"/>
          <w:szCs w:val="16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</w:t>
      </w:r>
      <w:r w:rsidRPr="004C7F70">
        <w:rPr>
          <w:rFonts w:asciiTheme="minorHAnsi" w:eastAsiaTheme="minorHAnsi" w:hAnsiTheme="minorHAnsi"/>
          <w:i/>
          <w:sz w:val="16"/>
          <w:szCs w:val="16"/>
          <w:lang w:eastAsia="en-US"/>
        </w:rPr>
        <w:t>(miejscowość)</w:t>
      </w:r>
    </w:p>
    <w:p w14:paraId="5FEA8140" w14:textId="77777777" w:rsidR="00251126" w:rsidRPr="004C7F70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26D5DF9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BAFE9B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8C688C1" w14:textId="77777777" w:rsidR="00251126" w:rsidRPr="00AE61BD" w:rsidRDefault="00251126" w:rsidP="0025112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379251D" w14:textId="77777777" w:rsidR="00251126" w:rsidRPr="00AE61BD" w:rsidRDefault="00251126" w:rsidP="00251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49918A93" w14:textId="77777777" w:rsidR="00251126" w:rsidRPr="004C7F70" w:rsidRDefault="00251126" w:rsidP="0025112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F7DF65A" w14:textId="77777777" w:rsidR="00251126" w:rsidRPr="005C59D8" w:rsidRDefault="00251126" w:rsidP="0025112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4E60C970" w14:textId="77777777" w:rsidR="00251126" w:rsidRPr="005C59D8" w:rsidRDefault="00251126" w:rsidP="00251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721CB982" w14:textId="77777777" w:rsidR="00251126" w:rsidRPr="008234AE" w:rsidRDefault="00251126" w:rsidP="00251126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530598AD" w14:textId="77777777" w:rsidR="00251126" w:rsidRPr="005C59D8" w:rsidRDefault="00251126" w:rsidP="00251126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18BF06C8" w14:textId="77777777" w:rsidR="00251126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373E9A4" w14:textId="77777777" w:rsidR="00251126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F0F8103" w14:textId="77777777" w:rsidR="00910E54" w:rsidRDefault="00910E54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2D92F23" w14:textId="48D99EEB" w:rsidR="00251126" w:rsidRPr="00B41CBD" w:rsidRDefault="00251126" w:rsidP="00B41CB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346F7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4FDB3C3" w14:textId="77777777" w:rsidR="00251126" w:rsidRPr="002823BF" w:rsidRDefault="00251126" w:rsidP="00251126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3E5F3C3" w14:textId="77777777" w:rsidR="00251126" w:rsidRPr="004C7F70" w:rsidRDefault="00251126" w:rsidP="00251126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C7F70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C7F70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07C57B53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E18DFD1" w14:textId="77777777" w:rsidR="00251126" w:rsidRPr="002823BF" w:rsidRDefault="00251126" w:rsidP="00251126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B4F2566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65A970B" w14:textId="77777777" w:rsidR="00251126" w:rsidRPr="002823BF" w:rsidRDefault="00251126" w:rsidP="0025112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4F400614" w14:textId="708E44BB" w:rsidR="00251126" w:rsidRPr="003346F7" w:rsidRDefault="00251126" w:rsidP="003B1DDF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4C7F7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:</w:t>
      </w:r>
      <w:r w:rsidR="003B1DDF" w:rsidRPr="003B1DD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0A0D66" w:rsidRPr="003B1DDF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0A0D66" w:rsidRP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większenie dostępności budynku dla osób z niepełnosprawnościami, przebudowy dwóch pomieszczeń piętra pierwszego oraz zmiany sposobu użytkowania pomieszczeń zlokalizowanych na parterze budynku dydaktyczno-administracyjnego w Bydgoszczy, przy ul. Ogińskiego 16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  <w:r w:rsidR="007A301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Pr="004C7F70">
        <w:rPr>
          <w:rFonts w:asciiTheme="minorHAnsi" w:hAnsiTheme="minorHAnsi" w:cstheme="minorHAnsi"/>
          <w:sz w:val="20"/>
          <w:szCs w:val="20"/>
        </w:rPr>
        <w:t>jako upoważniony na piśmie lub wpisany w odpowiednich dokumentach rejestrowych, niniejszym – zgodnie  z wymogami art. 125 ust. 1 ustawy z dnia 11 września 2019 r. - Prawo zamówień publicznych – oświadczam, że: *</w:t>
      </w:r>
    </w:p>
    <w:bookmarkStart w:id="2" w:name="_Hlk121900388"/>
    <w:p w14:paraId="66361018" w14:textId="27BA460C" w:rsidR="00251126" w:rsidRPr="004C7F70" w:rsidRDefault="00251126" w:rsidP="00251126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5B72">
        <w:rPr>
          <w:rFonts w:asciiTheme="minorHAnsi" w:hAnsiTheme="minorHAnsi" w:cstheme="minorHAnsi"/>
          <w:sz w:val="20"/>
          <w:szCs w:val="20"/>
        </w:rPr>
      </w:r>
      <w:r w:rsidR="004C5B72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Pr="004C7F70">
        <w:rPr>
          <w:rFonts w:asciiTheme="minorHAnsi" w:hAnsiTheme="minorHAnsi" w:cstheme="minorHAnsi"/>
          <w:sz w:val="20"/>
          <w:szCs w:val="20"/>
        </w:rPr>
        <w:t xml:space="preserve">Wykonawca ten </w:t>
      </w:r>
      <w:r w:rsidRPr="007A301B">
        <w:rPr>
          <w:rFonts w:asciiTheme="minorHAnsi" w:hAnsiTheme="minorHAnsi" w:cstheme="minorHAnsi"/>
          <w:b/>
          <w:bCs/>
          <w:sz w:val="20"/>
          <w:szCs w:val="20"/>
          <w:u w:val="single"/>
        </w:rPr>
        <w:t>nie podlega wykluczeniu</w:t>
      </w:r>
      <w:r w:rsidRPr="004C7F70">
        <w:rPr>
          <w:rFonts w:asciiTheme="minorHAnsi" w:hAnsiTheme="minorHAnsi" w:cstheme="minorHAnsi"/>
          <w:sz w:val="20"/>
          <w:szCs w:val="20"/>
        </w:rPr>
        <w:t xml:space="preserve"> z postępowania na podstawie </w:t>
      </w:r>
      <w:r w:rsidRPr="007A301B">
        <w:rPr>
          <w:rFonts w:ascii="Calibri" w:hAnsi="Calibri" w:cs="Arial"/>
          <w:b/>
          <w:iCs/>
          <w:sz w:val="20"/>
          <w:szCs w:val="20"/>
          <w:lang w:bidi="pl-PL"/>
        </w:rPr>
        <w:t>art. 108 ust. 1</w:t>
      </w:r>
      <w:r w:rsidRPr="004C7F70">
        <w:rPr>
          <w:rFonts w:ascii="Calibri" w:hAnsi="Calibri" w:cs="Arial"/>
          <w:bCs/>
          <w:iCs/>
          <w:sz w:val="20"/>
          <w:szCs w:val="20"/>
          <w:lang w:bidi="pl-PL"/>
        </w:rPr>
        <w:t xml:space="preserve"> </w:t>
      </w:r>
      <w:r w:rsidRPr="004C7F70">
        <w:rPr>
          <w:rFonts w:asciiTheme="minorHAnsi" w:hAnsiTheme="minorHAnsi" w:cstheme="minorHAnsi"/>
          <w:sz w:val="20"/>
          <w:szCs w:val="20"/>
        </w:rPr>
        <w:t xml:space="preserve">oraz art. </w:t>
      </w:r>
      <w:r w:rsidRPr="007A301B">
        <w:rPr>
          <w:rFonts w:asciiTheme="minorHAnsi" w:hAnsiTheme="minorHAnsi" w:cstheme="minorHAnsi"/>
          <w:b/>
          <w:bCs/>
          <w:sz w:val="20"/>
          <w:szCs w:val="20"/>
        </w:rPr>
        <w:t>109 ust. 1 pkt 4</w:t>
      </w:r>
      <w:r w:rsidR="003B1DDF">
        <w:rPr>
          <w:rFonts w:asciiTheme="minorHAnsi" w:hAnsiTheme="minorHAnsi" w:cstheme="minorHAnsi"/>
          <w:b/>
          <w:bCs/>
          <w:sz w:val="20"/>
          <w:szCs w:val="20"/>
        </w:rPr>
        <w:t xml:space="preserve">, 5,7,8 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jak wyżej;</w:t>
      </w:r>
    </w:p>
    <w:p w14:paraId="431458F6" w14:textId="77777777" w:rsidR="00251126" w:rsidRPr="004C7F70" w:rsidRDefault="00251126" w:rsidP="00251126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5B72">
        <w:rPr>
          <w:rFonts w:asciiTheme="minorHAnsi" w:hAnsiTheme="minorHAnsi" w:cstheme="minorHAnsi"/>
          <w:sz w:val="20"/>
          <w:szCs w:val="20"/>
        </w:rPr>
      </w:r>
      <w:r w:rsidR="004C5B72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Pr="004C7F70">
        <w:rPr>
          <w:rFonts w:asciiTheme="minorHAnsi" w:hAnsiTheme="minorHAnsi" w:cstheme="minorHAnsi"/>
          <w:sz w:val="20"/>
          <w:szCs w:val="20"/>
        </w:rPr>
        <w:t xml:space="preserve">Wykonawca ten </w:t>
      </w:r>
      <w:r w:rsidRPr="007A301B">
        <w:rPr>
          <w:rFonts w:asciiTheme="minorHAnsi" w:hAnsiTheme="minorHAnsi" w:cstheme="minorHAnsi"/>
          <w:b/>
          <w:bCs/>
          <w:sz w:val="20"/>
          <w:szCs w:val="20"/>
          <w:u w:val="single"/>
        </w:rPr>
        <w:t>nie podlega wykluczeniu</w:t>
      </w:r>
      <w:r w:rsidRPr="004C7F70">
        <w:rPr>
          <w:rFonts w:asciiTheme="minorHAnsi" w:hAnsiTheme="minorHAnsi" w:cstheme="minorHAnsi"/>
          <w:sz w:val="20"/>
          <w:szCs w:val="20"/>
        </w:rPr>
        <w:t xml:space="preserve"> z postępowania na podstawie </w:t>
      </w:r>
      <w:r w:rsidRPr="007A301B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art. 7 ust. 1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ustawy z 13 kwietnia 2022 r. o szczególnych rozwiązaniach w zakresie przeciwdziałania wspieraniu agresji na Ukrainę oraz służących ochronie bezpieczeństwa narodowego</w:t>
      </w:r>
    </w:p>
    <w:p w14:paraId="7EA5B2F3" w14:textId="77777777" w:rsidR="00251126" w:rsidRPr="004C7F70" w:rsidRDefault="00251126" w:rsidP="00251126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5B72">
        <w:rPr>
          <w:rFonts w:asciiTheme="minorHAnsi" w:hAnsiTheme="minorHAnsi" w:cstheme="minorHAnsi"/>
          <w:sz w:val="20"/>
          <w:szCs w:val="20"/>
        </w:rPr>
      </w:r>
      <w:r w:rsidR="004C5B72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w stosunku do Wykonawcy </w:t>
      </w:r>
      <w:r w:rsidRPr="007A301B">
        <w:rPr>
          <w:rFonts w:asciiTheme="minorHAnsi" w:hAnsiTheme="minorHAnsi" w:cstheme="minorHAnsi"/>
          <w:b/>
          <w:bCs/>
          <w:sz w:val="20"/>
          <w:szCs w:val="20"/>
        </w:rPr>
        <w:t>zachodzą podstawy wykluczenia</w:t>
      </w:r>
      <w:r w:rsidRPr="004C7F70">
        <w:rPr>
          <w:rFonts w:asciiTheme="minorHAnsi" w:hAnsiTheme="minorHAnsi" w:cstheme="minorHAnsi"/>
          <w:sz w:val="20"/>
          <w:szCs w:val="20"/>
        </w:rPr>
        <w:t xml:space="preserve"> z postępowania na podstawie art. 108 ust.</w:t>
      </w:r>
      <w:r w:rsidRPr="004C7F70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4C7F70">
        <w:rPr>
          <w:rFonts w:asciiTheme="minorHAnsi" w:hAnsiTheme="minorHAnsi" w:cstheme="minorHAnsi"/>
          <w:sz w:val="20"/>
          <w:szCs w:val="20"/>
        </w:rPr>
        <w:t xml:space="preserve">pkt </w:t>
      </w:r>
      <w:r w:rsidRPr="004C7F70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4C7F70">
        <w:rPr>
          <w:rFonts w:asciiTheme="minorHAnsi" w:hAnsiTheme="minorHAnsi" w:cstheme="minorHAnsi"/>
          <w:sz w:val="20"/>
          <w:szCs w:val="20"/>
        </w:rPr>
        <w:t xml:space="preserve">lub art. 109 ust. 1 pkt 4 </w:t>
      </w:r>
      <w:r>
        <w:rPr>
          <w:rFonts w:asciiTheme="minorHAnsi" w:hAnsiTheme="minorHAnsi" w:cstheme="minorHAnsi"/>
          <w:sz w:val="20"/>
          <w:szCs w:val="20"/>
        </w:rPr>
        <w:t xml:space="preserve">, 8, 10 </w:t>
      </w:r>
      <w:r w:rsidRPr="004C7F70">
        <w:rPr>
          <w:rFonts w:asciiTheme="minorHAnsi" w:hAnsiTheme="minorHAnsi" w:cstheme="minorHAnsi"/>
          <w:sz w:val="20"/>
          <w:szCs w:val="20"/>
        </w:rPr>
        <w:t xml:space="preserve">ustawy jak wyżej 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4C7F70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oraz art. 109 ust. 1 pkt 4, 8 i 10 </w:t>
      </w:r>
      <w:r w:rsidRPr="004C7F70">
        <w:rPr>
          <w:rFonts w:asciiTheme="minorHAnsi" w:hAnsiTheme="minorHAnsi" w:cstheme="minorHAnsi"/>
          <w:i/>
          <w:sz w:val="20"/>
          <w:szCs w:val="20"/>
        </w:rPr>
        <w:t>ustawy jak wyżej)</w:t>
      </w:r>
      <w:r w:rsidRPr="004C7F70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4C7F70">
        <w:rPr>
          <w:rFonts w:asciiTheme="minorHAnsi" w:hAnsiTheme="minorHAnsi" w:cstheme="minorHAnsi"/>
          <w:sz w:val="20"/>
          <w:szCs w:val="20"/>
        </w:rPr>
        <w:tab/>
      </w:r>
    </w:p>
    <w:p w14:paraId="35CF0F76" w14:textId="77777777" w:rsidR="00251126" w:rsidRPr="004C7F70" w:rsidRDefault="00251126" w:rsidP="00251126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6390ED05" w14:textId="77777777" w:rsidR="00251126" w:rsidRPr="00B131B2" w:rsidRDefault="00251126" w:rsidP="00251126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49E1B9C6" w14:textId="77777777" w:rsidR="00251126" w:rsidRPr="00B131B2" w:rsidRDefault="00251126" w:rsidP="00251126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73A0BC6A" w14:textId="77777777" w:rsidR="00251126" w:rsidRPr="004C7F70" w:rsidRDefault="00251126" w:rsidP="00251126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692664" w14:textId="77777777" w:rsidR="00251126" w:rsidRPr="005C59D8" w:rsidRDefault="00251126" w:rsidP="00251126">
      <w:pPr>
        <w:jc w:val="both"/>
        <w:rPr>
          <w:color w:val="000000"/>
          <w:sz w:val="22"/>
          <w:szCs w:val="22"/>
        </w:rPr>
      </w:pPr>
    </w:p>
    <w:p w14:paraId="74F2BC24" w14:textId="2FC20004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A301B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F28ADFC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6A76E97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4A9317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7F99321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C8E0E30" w14:textId="77777777" w:rsidR="00251126" w:rsidRDefault="00251126" w:rsidP="00251126">
      <w:pPr>
        <w:rPr>
          <w:rFonts w:ascii="Calibri" w:hAnsi="Calibri" w:cs="Calibri"/>
          <w:color w:val="FF0000"/>
        </w:rPr>
      </w:pPr>
    </w:p>
    <w:p w14:paraId="50C31FED" w14:textId="77777777" w:rsidR="00251126" w:rsidRDefault="00251126" w:rsidP="00251126">
      <w:pPr>
        <w:rPr>
          <w:rFonts w:ascii="Calibri" w:hAnsi="Calibri" w:cs="Calibri"/>
          <w:color w:val="FF0000"/>
        </w:rPr>
      </w:pPr>
    </w:p>
    <w:p w14:paraId="68ACB4CA" w14:textId="77777777" w:rsidR="00251126" w:rsidRPr="001164EA" w:rsidRDefault="00251126" w:rsidP="00251126">
      <w:pPr>
        <w:rPr>
          <w:rFonts w:ascii="Calibri" w:hAnsi="Calibri" w:cs="Calibri"/>
        </w:rPr>
      </w:pPr>
    </w:p>
    <w:p w14:paraId="44A0A697" w14:textId="77777777" w:rsidR="00251126" w:rsidRPr="001164EA" w:rsidRDefault="00251126" w:rsidP="00251126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6223B656" w14:textId="77777777" w:rsidR="00251126" w:rsidRPr="001164EA" w:rsidRDefault="00251126" w:rsidP="00251126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F16E606" w14:textId="77777777" w:rsidR="00251126" w:rsidRPr="001164EA" w:rsidRDefault="00251126" w:rsidP="00251126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7C83336A" w14:textId="77777777" w:rsidR="00251126" w:rsidRPr="00007F7D" w:rsidRDefault="00251126" w:rsidP="00251126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2D235305" w14:textId="44F932DA" w:rsidR="00251126" w:rsidRPr="00910E54" w:rsidRDefault="00251126" w:rsidP="00910E5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346F7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3F34AEAC" w14:textId="77777777" w:rsidR="00251126" w:rsidRPr="00095621" w:rsidRDefault="00251126" w:rsidP="00251126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WSPÓLNIE UBIEGAJĄCYCH SIĘ O UDZIELENIE ZAMÓWIENIA </w:t>
      </w:r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31DDDBD" w14:textId="77777777" w:rsidR="00251126" w:rsidRPr="00CD5050" w:rsidRDefault="00251126" w:rsidP="00251126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0BD09306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A50E37" w14:textId="77777777" w:rsidR="00251126" w:rsidRPr="002823BF" w:rsidRDefault="00251126" w:rsidP="00251126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1F474B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8FEF6FD" w14:textId="77777777" w:rsidR="00251126" w:rsidRPr="002823BF" w:rsidRDefault="00251126" w:rsidP="0025112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C6C749B" w14:textId="51ABE728" w:rsidR="00251126" w:rsidRPr="003346F7" w:rsidRDefault="00251126" w:rsidP="003B1DDF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>przystępując do udziału w postępowaniu o udzielenie zamówienia publicznego prowadzonego, pn</w:t>
      </w:r>
      <w:r w:rsidR="000A0D66">
        <w:rPr>
          <w:rFonts w:ascii="Calibri" w:hAnsi="Calibri" w:cs="Calibri"/>
          <w:color w:val="000000"/>
          <w:sz w:val="20"/>
          <w:szCs w:val="20"/>
        </w:rPr>
        <w:t>.:</w:t>
      </w:r>
      <w:r w:rsidR="000A0D66" w:rsidRP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0A0D66" w:rsidRPr="003B1DDF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0A0D66" w:rsidRP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większenie dostępności budynku dla osób z niepełnosprawnościami, przebudowy dwóch pomieszczeń piętra pierwszego oraz zmiany sposobu użytkowania pomieszczeń zlokalizowanych na parterze budynku dydaktyczno-administracyjnego w Bydgoszczy, przy ul. Ogińskiego 16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  <w:r w:rsidR="007A301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4 ustawy z dnia 11 września 2019 r. - Prawo zamówień publicznych 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17C25646" w14:textId="77777777" w:rsidR="00251126" w:rsidRPr="00CD5050" w:rsidRDefault="00251126" w:rsidP="0025112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746791" w14:textId="77777777" w:rsidR="00251126" w:rsidRPr="00EF31A5" w:rsidRDefault="00251126" w:rsidP="0025112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2DB5D8A1" w14:textId="77777777" w:rsidR="00251126" w:rsidRDefault="00251126" w:rsidP="0025112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4445FBF" w14:textId="77777777" w:rsidR="00251126" w:rsidRDefault="00251126" w:rsidP="0025112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3E19F243" w14:textId="77777777" w:rsidR="00251126" w:rsidRPr="00016FA5" w:rsidRDefault="00251126" w:rsidP="0025112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046FBFF2" w14:textId="77777777" w:rsidR="00251126" w:rsidRPr="00EF31A5" w:rsidRDefault="00251126" w:rsidP="00251126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4E2364F4" w14:textId="77777777" w:rsidR="00251126" w:rsidRPr="00EF31A5" w:rsidRDefault="00251126" w:rsidP="0025112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EE4CDC4" w14:textId="77777777" w:rsidR="00251126" w:rsidRDefault="00251126" w:rsidP="0025112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6AB6ABF8" w14:textId="77777777" w:rsidR="00251126" w:rsidRDefault="00251126" w:rsidP="0025112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7CF04C24" w14:textId="77777777" w:rsidR="00251126" w:rsidRDefault="00251126" w:rsidP="0025112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9A5F55E" w14:textId="77777777" w:rsidR="00251126" w:rsidRPr="00016FA5" w:rsidRDefault="00251126" w:rsidP="0025112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EC2ED64" w14:textId="77777777" w:rsidR="00251126" w:rsidRPr="00EF31A5" w:rsidRDefault="00251126" w:rsidP="0025112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7719F1C9" w14:textId="77777777" w:rsidR="00251126" w:rsidRDefault="00251126" w:rsidP="0025112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95DB1C4" w14:textId="77777777" w:rsidR="00251126" w:rsidRDefault="00251126" w:rsidP="0025112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5A798EE2" w14:textId="77777777" w:rsidR="00251126" w:rsidRPr="00016FA5" w:rsidRDefault="00251126" w:rsidP="0025112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046B5669" w14:textId="77777777" w:rsidR="00251126" w:rsidRDefault="00251126" w:rsidP="00251126">
      <w:pPr>
        <w:rPr>
          <w:rFonts w:asciiTheme="minorHAnsi" w:hAnsiTheme="minorHAnsi" w:cstheme="minorHAnsi"/>
        </w:rPr>
      </w:pPr>
    </w:p>
    <w:p w14:paraId="24DEB99C" w14:textId="77777777" w:rsidR="00251126" w:rsidRPr="00CD5050" w:rsidRDefault="00251126" w:rsidP="0025112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8369BF" w14:textId="77777777" w:rsidR="00251126" w:rsidRPr="00CD5050" w:rsidRDefault="00251126" w:rsidP="0025112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F7C7038" w14:textId="7B4AA8D5" w:rsidR="00251126" w:rsidRPr="00CD5050" w:rsidRDefault="00251126" w:rsidP="0025112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7A301B">
        <w:rPr>
          <w:rFonts w:asciiTheme="minorHAnsi" w:eastAsiaTheme="minorHAnsi" w:hAnsiTheme="minorHAnsi"/>
          <w:sz w:val="20"/>
          <w:szCs w:val="20"/>
          <w:lang w:eastAsia="en-US"/>
        </w:rPr>
        <w:t>5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3E9F826" w14:textId="77777777" w:rsidR="00251126" w:rsidRPr="00CD5050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61E1A18B" w14:textId="77777777" w:rsidR="00251126" w:rsidRPr="00CD5050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27FF463C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736457D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8149025" w14:textId="77777777" w:rsidR="00251126" w:rsidRPr="00630FE8" w:rsidRDefault="00251126" w:rsidP="0025112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7EABD12" w14:textId="77777777" w:rsidR="00251126" w:rsidRDefault="00251126" w:rsidP="00251126">
      <w:pPr>
        <w:spacing w:after="160" w:line="259" w:lineRule="auto"/>
        <w:rPr>
          <w:rFonts w:asciiTheme="minorHAnsi" w:hAnsiTheme="minorHAnsi" w:cstheme="minorHAnsi"/>
        </w:rPr>
      </w:pPr>
    </w:p>
    <w:p w14:paraId="63644F60" w14:textId="77777777" w:rsidR="00251126" w:rsidRDefault="00251126" w:rsidP="00251126">
      <w:pPr>
        <w:rPr>
          <w:rFonts w:ascii="Calibri" w:hAnsi="Calibri" w:cs="Calibri"/>
          <w:color w:val="FF0000"/>
        </w:rPr>
      </w:pPr>
    </w:p>
    <w:p w14:paraId="1A460F09" w14:textId="77777777" w:rsidR="00251126" w:rsidRDefault="00251126" w:rsidP="0025112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CBB9B19" w14:textId="5E770E90" w:rsidR="00251126" w:rsidRPr="00C741A4" w:rsidRDefault="00251126" w:rsidP="00251126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3346F7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1439C4DC" w14:textId="77777777" w:rsidR="00251126" w:rsidRPr="00C741A4" w:rsidRDefault="00251126" w:rsidP="00251126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2D5CA677" w14:textId="77777777" w:rsidR="00251126" w:rsidRPr="00C741A4" w:rsidRDefault="00251126" w:rsidP="00251126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566AE46B" w14:textId="77777777" w:rsidR="00251126" w:rsidRPr="00C741A4" w:rsidRDefault="00251126" w:rsidP="00251126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5DC9B7C2" w14:textId="77777777" w:rsidR="00251126" w:rsidRPr="00C741A4" w:rsidRDefault="00251126" w:rsidP="00251126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1E9B73FB" w14:textId="77777777" w:rsidR="00251126" w:rsidRPr="00C741A4" w:rsidRDefault="00251126" w:rsidP="00251126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4CBD2A3E" w14:textId="77777777" w:rsidR="00251126" w:rsidRPr="00C741A4" w:rsidRDefault="00251126" w:rsidP="00251126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100A5FFF" w14:textId="610FA654" w:rsidR="00251126" w:rsidRPr="003346F7" w:rsidRDefault="00251126" w:rsidP="003B1DDF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</w:t>
      </w:r>
      <w:r w:rsidR="007A301B">
        <w:rPr>
          <w:rFonts w:asciiTheme="minorHAnsi" w:eastAsiaTheme="minorHAnsi" w:hAnsiTheme="minorHAnsi" w:cs="Arial"/>
          <w:sz w:val="22"/>
          <w:szCs w:val="22"/>
          <w:lang w:eastAsia="en-US"/>
        </w:rPr>
        <w:t>.:</w:t>
      </w:r>
      <w:r w:rsidR="00EA0A85"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="000A0D66" w:rsidRPr="003B1DDF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0A0D66" w:rsidRP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większenie dostępności budynku dla osób z niepełnosprawnościami, przebudowy dwóch pomieszczeń piętra pierwszego oraz zmiany sposobu użytkowania pomieszczeń zlokalizowanych na parterze budynku dydaktyczno-administracyjnego w Bydgoszczy, przy ul. Ogińskiego 16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  <w:r w:rsidR="003B1DD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CD5050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79117A72" w14:textId="77777777" w:rsidR="00251126" w:rsidRPr="00C741A4" w:rsidRDefault="00251126" w:rsidP="00251126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2E936C30" w14:textId="0388FCFD" w:rsidR="00251126" w:rsidRPr="00CD5050" w:rsidRDefault="007A301B" w:rsidP="007A301B">
      <w:pPr>
        <w:suppressAutoHyphens w:val="0"/>
        <w:spacing w:before="360" w:after="160" w:line="276" w:lineRule="auto"/>
        <w:ind w:left="567" w:hanging="283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5B72">
        <w:rPr>
          <w:rFonts w:asciiTheme="minorHAnsi" w:hAnsiTheme="minorHAnsi" w:cstheme="minorHAnsi"/>
          <w:sz w:val="20"/>
          <w:szCs w:val="20"/>
        </w:rPr>
      </w:r>
      <w:r w:rsidR="004C5B72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="00251126" w:rsidRPr="00CD5050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="00251126" w:rsidRPr="00CD5050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="00251126" w:rsidRPr="00EA0A85">
        <w:rPr>
          <w:rFonts w:asciiTheme="minorHAnsi" w:hAnsiTheme="minorHAnsi" w:cs="Arial"/>
          <w:b/>
          <w:bCs/>
          <w:sz w:val="20"/>
          <w:szCs w:val="20"/>
          <w:u w:val="single"/>
          <w:lang w:eastAsia="pl-PL"/>
        </w:rPr>
        <w:t>nie podlegam wykluczeniu</w:t>
      </w:r>
      <w:r w:rsidR="00251126" w:rsidRPr="00CD5050">
        <w:rPr>
          <w:rFonts w:asciiTheme="minorHAnsi" w:hAnsiTheme="minorHAnsi" w:cs="Arial"/>
          <w:sz w:val="20"/>
          <w:szCs w:val="20"/>
          <w:lang w:eastAsia="pl-PL"/>
        </w:rPr>
        <w:t xml:space="preserve">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251126" w:rsidRPr="00CD5050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68AA422E" w14:textId="018A22D1" w:rsidR="00251126" w:rsidRPr="00CD5050" w:rsidRDefault="007A301B" w:rsidP="007A301B">
      <w:pPr>
        <w:suppressAutoHyphens w:val="0"/>
        <w:spacing w:after="160" w:line="276" w:lineRule="auto"/>
        <w:ind w:left="720" w:hanging="436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4C7F70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5B72">
        <w:rPr>
          <w:rFonts w:asciiTheme="minorHAnsi" w:hAnsiTheme="minorHAnsi" w:cstheme="minorHAnsi"/>
          <w:sz w:val="20"/>
          <w:szCs w:val="20"/>
        </w:rPr>
      </w:r>
      <w:r w:rsidR="004C5B72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="00251126"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="00251126"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="00251126" w:rsidRPr="00EA0A85">
        <w:rPr>
          <w:rFonts w:asciiTheme="minorHAnsi" w:eastAsiaTheme="minorHAnsi" w:hAnsiTheme="minorHAnsi" w:cs="Arial"/>
          <w:b/>
          <w:bCs/>
          <w:sz w:val="20"/>
          <w:szCs w:val="20"/>
          <w:u w:val="single"/>
          <w:lang w:eastAsia="en-US"/>
        </w:rPr>
        <w:t>nie zachodzą w stosunku do mnie przesłanki wykluczenia z postępowania</w:t>
      </w:r>
      <w:r w:rsidR="00251126"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a podstawie art. </w:t>
      </w:r>
      <w:r w:rsidR="00251126" w:rsidRPr="00CD5050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="00251126"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="00251126"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="00251126" w:rsidRPr="00CD5050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w </w:t>
      </w:r>
      <w:r w:rsidR="00251126"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="00251126"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wspieraniu agresji na Ukrainę oraz służących ochronie bezpieczeństwa narodowego </w:t>
      </w:r>
      <w:r w:rsidR="00251126"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="00251126"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="00251126" w:rsidRPr="00CD5050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3"/>
      </w:r>
    </w:p>
    <w:p w14:paraId="66B9C942" w14:textId="77777777" w:rsidR="00251126" w:rsidRPr="00C741A4" w:rsidRDefault="00251126" w:rsidP="00251126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006ACE0F" w14:textId="77777777" w:rsidR="00251126" w:rsidRPr="00CD5050" w:rsidRDefault="00251126" w:rsidP="00251126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bookmarkStart w:id="4" w:name="_Hlk99016800"/>
      <w:r w:rsidRPr="00CD5050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[UWAGA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]</w:t>
      </w:r>
      <w:bookmarkEnd w:id="4"/>
    </w:p>
    <w:p w14:paraId="1C6FCA34" w14:textId="77777777" w:rsidR="00251126" w:rsidRPr="00CD5050" w:rsidRDefault="00251126" w:rsidP="00251126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CD505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</w:t>
      </w:r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5" w:name="_Hlk99014455"/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5"/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07ACDB93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D705B9A" w14:textId="77777777" w:rsidR="00251126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2A76DFD4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D757EAD" w14:textId="77777777" w:rsidR="00251126" w:rsidRDefault="00251126" w:rsidP="00251126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</w:t>
      </w:r>
    </w:p>
    <w:p w14:paraId="0F898CF4" w14:textId="77777777" w:rsidR="00251126" w:rsidRDefault="00251126" w:rsidP="00251126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określić  odpowiedni zakres udostępnianych zasobów dla wskazanego podmiotu)</w:t>
      </w:r>
      <w:r w:rsidRPr="00CD5050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</w:p>
    <w:p w14:paraId="2AF11D29" w14:textId="77777777" w:rsidR="00251126" w:rsidRPr="00CD5050" w:rsidRDefault="00251126" w:rsidP="00251126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</w:p>
    <w:p w14:paraId="7EF865AD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1A6193C0" w14:textId="77777777" w:rsidR="00251126" w:rsidRPr="00C741A4" w:rsidRDefault="00251126" w:rsidP="00251126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C6DEC37" w14:textId="77777777" w:rsidR="00251126" w:rsidRPr="00C741A4" w:rsidRDefault="00251126" w:rsidP="00251126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100BCE0E" w14:textId="77777777" w:rsidR="00251126" w:rsidRPr="00C741A4" w:rsidRDefault="00251126" w:rsidP="00251126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lastRenderedPageBreak/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2FEC9AEC" w14:textId="77777777" w:rsidR="00251126" w:rsidRDefault="00251126" w:rsidP="00251126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23000D2D" w14:textId="77777777" w:rsidR="00251126" w:rsidRDefault="00251126" w:rsidP="00251126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54064F16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D505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2022/576.</w:t>
      </w:r>
    </w:p>
    <w:p w14:paraId="1114F3BC" w14:textId="77777777" w:rsidR="00251126" w:rsidRPr="00C741A4" w:rsidRDefault="00251126" w:rsidP="00251126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6BD7269F" w14:textId="77777777" w:rsidR="00251126" w:rsidRPr="00C741A4" w:rsidRDefault="00251126" w:rsidP="00251126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7F18BDC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488F588E" w14:textId="77777777" w:rsidR="00251126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,</w:t>
      </w:r>
    </w:p>
    <w:p w14:paraId="3E450D10" w14:textId="77777777" w:rsidR="00251126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7A12F19B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43CBBC7F" w14:textId="77777777" w:rsidR="00251126" w:rsidRPr="00C741A4" w:rsidRDefault="00251126" w:rsidP="00251126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7A0B3145" w14:textId="77777777" w:rsidR="00251126" w:rsidRPr="00C741A4" w:rsidRDefault="00251126" w:rsidP="00251126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1A6E1BCE" w14:textId="77777777" w:rsidR="00251126" w:rsidRPr="00C741A4" w:rsidRDefault="00251126" w:rsidP="00251126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D2D6B81" w14:textId="77777777" w:rsidR="00251126" w:rsidRPr="00CD5050" w:rsidRDefault="00251126" w:rsidP="00251126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2281FA26" w14:textId="77777777" w:rsidR="00251126" w:rsidRPr="00CD5050" w:rsidRDefault="00251126" w:rsidP="00251126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F6645D0" w14:textId="77777777" w:rsidR="00251126" w:rsidRPr="00C741A4" w:rsidRDefault="00251126" w:rsidP="00251126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1913DBD" w14:textId="791A855D" w:rsidR="00251126" w:rsidRPr="00C741A4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A301B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6"/>
    <w:p w14:paraId="7BFA5B31" w14:textId="77777777" w:rsidR="00251126" w:rsidRPr="00C741A4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95758" w14:textId="77777777" w:rsidR="00251126" w:rsidRPr="00C741A4" w:rsidRDefault="00251126" w:rsidP="00251126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80A7640" w14:textId="77062C3B" w:rsidR="00251126" w:rsidRPr="00EA0A85" w:rsidRDefault="00251126" w:rsidP="00251126">
      <w:pPr>
        <w:spacing w:before="240" w:after="24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&lt;dokument należy sporządzić w postaci elektronicznej i podpisać kwalifikowanym podpisem elektronicznym osoby/osób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uprawnionej/-ych do reprezentacji Wykonawcy&gt;</w:t>
      </w:r>
      <w:r w:rsidRPr="00CD5050">
        <w:rPr>
          <w:rFonts w:asciiTheme="minorHAnsi" w:eastAsia="Arial Unicode MS" w:hAnsiTheme="minorHAnsi" w:cstheme="minorHAnsi"/>
          <w:sz w:val="18"/>
          <w:szCs w:val="18"/>
          <w:lang w:eastAsia="pl-PL"/>
        </w:rPr>
        <w:br w:type="page"/>
      </w:r>
    </w:p>
    <w:p w14:paraId="54676006" w14:textId="7BB36A50" w:rsidR="00251126" w:rsidRPr="001720E9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346F7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1CDB99CD" w14:textId="77777777" w:rsidR="00251126" w:rsidRDefault="00251126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99EF796" w14:textId="77777777" w:rsidR="00251126" w:rsidRPr="001720E9" w:rsidRDefault="00251126" w:rsidP="00251126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128D3087" w14:textId="77777777" w:rsidR="00251126" w:rsidRPr="001720E9" w:rsidRDefault="00251126" w:rsidP="00251126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4D8B6842" w14:textId="77777777" w:rsidR="00251126" w:rsidRDefault="00251126" w:rsidP="00251126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782B952C" w14:textId="77777777" w:rsidR="00251126" w:rsidRPr="00BD1689" w:rsidRDefault="00251126" w:rsidP="00251126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3B06BA16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C1DB6A3" w14:textId="77777777" w:rsidR="00251126" w:rsidRPr="002823BF" w:rsidRDefault="00251126" w:rsidP="00251126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AF43A1E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66685DD" w14:textId="77777777" w:rsidR="00251126" w:rsidRPr="002823BF" w:rsidRDefault="00251126" w:rsidP="0025112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162A3798" w14:textId="77777777" w:rsidR="00251126" w:rsidRDefault="00251126" w:rsidP="00251126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6CA3808F" w14:textId="77777777" w:rsidR="00251126" w:rsidRPr="00B131B2" w:rsidRDefault="00251126" w:rsidP="00251126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787CC95" w14:textId="77777777" w:rsidR="00251126" w:rsidRPr="002823BF" w:rsidRDefault="00251126" w:rsidP="0025112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0FC059DB" w14:textId="77777777" w:rsidR="00251126" w:rsidRPr="00750A0E" w:rsidRDefault="00251126" w:rsidP="00251126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143E559" w14:textId="77777777" w:rsidR="00251126" w:rsidRPr="00750A0E" w:rsidRDefault="00251126" w:rsidP="00251126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4C2696B" w14:textId="77777777" w:rsidR="00251126" w:rsidRPr="00750A0E" w:rsidRDefault="00251126" w:rsidP="00251126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3152D86E" w14:textId="77777777" w:rsidR="00251126" w:rsidRDefault="00251126" w:rsidP="00251126">
      <w:pPr>
        <w:pStyle w:val="NormalnyWeb"/>
        <w:shd w:val="clear" w:color="auto" w:fill="FFFFFF"/>
        <w:spacing w:before="0" w:after="0"/>
        <w:ind w:left="20"/>
      </w:pPr>
    </w:p>
    <w:p w14:paraId="5867A85D" w14:textId="77777777" w:rsidR="000A0D66" w:rsidRPr="000A0D66" w:rsidRDefault="00251126" w:rsidP="000A0D6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51126">
        <w:rPr>
          <w:rFonts w:asciiTheme="minorHAnsi" w:hAnsiTheme="minorHAnsi" w:cstheme="minorHAnsi"/>
          <w:color w:val="000000"/>
          <w:sz w:val="20"/>
          <w:szCs w:val="20"/>
        </w:rPr>
        <w:t>przy wykonywaniu zamówienia pn</w:t>
      </w:r>
      <w:r w:rsidR="003346F7">
        <w:rPr>
          <w:rFonts w:asciiTheme="minorHAnsi" w:hAnsiTheme="minorHAnsi" w:cstheme="minorHAnsi"/>
          <w:color w:val="000000"/>
          <w:sz w:val="20"/>
          <w:szCs w:val="20"/>
        </w:rPr>
        <w:t xml:space="preserve">.: </w:t>
      </w:r>
      <w:r w:rsidR="000A0D66" w:rsidRPr="003B1DDF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0A0D66" w:rsidRP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większenie dostępności budynku dla osób z niepełnosprawnościami, przebudowy dwóch pomieszczeń piętra pierwszego oraz zmiany sposobu użytkowania pomieszczeń zlokalizowanych na parterze budynku dydaktyczno-administracyjnego w Bydgoszczy, przy ul. Ogińskiego 16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.</w:t>
      </w:r>
    </w:p>
    <w:p w14:paraId="5267ACF7" w14:textId="30A3D6D8" w:rsidR="00251126" w:rsidRPr="003346F7" w:rsidRDefault="00251126" w:rsidP="003346F7">
      <w:pPr>
        <w:pStyle w:val="Tekstpodstawowy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val="pl-PL"/>
        </w:rPr>
      </w:pPr>
    </w:p>
    <w:p w14:paraId="6CBAE235" w14:textId="77777777" w:rsidR="00251126" w:rsidRPr="009A040D" w:rsidRDefault="00251126" w:rsidP="00251126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5884FA72" w14:textId="77777777" w:rsidR="00251126" w:rsidRPr="009A040D" w:rsidRDefault="00251126" w:rsidP="0025112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0088D689" w14:textId="77777777" w:rsidR="00251126" w:rsidRPr="009A040D" w:rsidRDefault="00251126" w:rsidP="0025112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1C9B078F" w14:textId="77777777" w:rsidR="00251126" w:rsidRPr="009A040D" w:rsidRDefault="00251126" w:rsidP="00251126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027DBEDD" w14:textId="77777777" w:rsidR="00251126" w:rsidRPr="009A040D" w:rsidRDefault="00251126" w:rsidP="0025112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2D0FCEF5" w14:textId="77777777" w:rsidR="00251126" w:rsidRPr="009A040D" w:rsidRDefault="00251126" w:rsidP="00251126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528364B6" w14:textId="77777777" w:rsidR="00251126" w:rsidRPr="001F2F69" w:rsidRDefault="00251126" w:rsidP="00251126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B68D5" w14:textId="77777777" w:rsidR="00251126" w:rsidRDefault="00251126" w:rsidP="0025112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1B172EB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1F927C69" w14:textId="04378019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A301B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51BB9638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7EC686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E92D6E7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24B15B0" w14:textId="77777777" w:rsidR="00251126" w:rsidRPr="00630FE8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58BDC80" w14:textId="77777777" w:rsidR="00251126" w:rsidRPr="00630FE8" w:rsidRDefault="00251126" w:rsidP="00251126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0196F2FF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16F4C19C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46B42E27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095B6128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11AAE233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63B46783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1AF3F425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1BE9E3F8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76DB613B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592E00DB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54E3A51A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3C41C497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421FAF25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</w:rPr>
      </w:pPr>
    </w:p>
    <w:p w14:paraId="4DD4A061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B26E8E4" w14:textId="216B874D" w:rsidR="00251126" w:rsidRPr="001720E9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3346F7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2EC14ACC" w14:textId="77777777" w:rsidR="00251126" w:rsidRDefault="00251126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D79496A" w14:textId="77777777" w:rsidR="00251126" w:rsidRPr="00F13063" w:rsidRDefault="00251126" w:rsidP="005B4F10">
      <w:pPr>
        <w:pStyle w:val="Nagwek1"/>
        <w:spacing w:before="0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</w:p>
    <w:p w14:paraId="61026084" w14:textId="77777777" w:rsidR="00251126" w:rsidRPr="00F13063" w:rsidRDefault="00251126" w:rsidP="005B4F10">
      <w:pPr>
        <w:rPr>
          <w:rFonts w:asciiTheme="minorHAnsi" w:hAnsiTheme="minorHAnsi" w:cs="Arial"/>
          <w:b/>
          <w:sz w:val="28"/>
          <w:szCs w:val="28"/>
        </w:rPr>
      </w:pPr>
    </w:p>
    <w:p w14:paraId="333D8F48" w14:textId="77777777" w:rsidR="00251126" w:rsidRPr="00C80152" w:rsidRDefault="00251126" w:rsidP="005B4F10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5BAE8323" w14:textId="77777777" w:rsidR="00251126" w:rsidRPr="00C80152" w:rsidRDefault="00251126" w:rsidP="005B4F10">
      <w:pPr>
        <w:rPr>
          <w:rFonts w:ascii="Arial" w:hAnsi="Arial" w:cs="Arial"/>
          <w:sz w:val="20"/>
          <w:szCs w:val="20"/>
        </w:rPr>
      </w:pPr>
    </w:p>
    <w:p w14:paraId="50E9C894" w14:textId="77777777" w:rsidR="00251126" w:rsidRPr="00AD30BC" w:rsidRDefault="00251126" w:rsidP="005B4F10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33C0C110" w14:textId="77777777" w:rsidR="00251126" w:rsidRPr="00C80152" w:rsidRDefault="00251126" w:rsidP="00251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661FF7" w14:textId="77777777" w:rsidR="000A0D66" w:rsidRPr="000A0D66" w:rsidRDefault="00251126" w:rsidP="000A0D66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>Dotyczy postępowania o zamówienie publiczne pn.:</w:t>
      </w:r>
      <w:r w:rsidR="003346F7" w:rsidRPr="003346F7">
        <w:rPr>
          <w:rFonts w:asciiTheme="minorHAnsi" w:hAnsiTheme="minorHAnsi" w:cstheme="minorHAnsi"/>
          <w:sz w:val="20"/>
          <w:szCs w:val="20"/>
        </w:rPr>
        <w:t xml:space="preserve"> </w:t>
      </w:r>
      <w:r w:rsidR="000A0D66" w:rsidRPr="003B1DDF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0A0D66" w:rsidRP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większenie dostępności budynku dla osób z niepełnosprawnościami, przebudowy dwóch pomieszczeń piętra pierwszego oraz zmiany sposobu użytkowania pomieszczeń zlokalizowanych na parterze budynku dydaktyczno-administracyjnego w Bydgoszczy, przy ul. Ogińskiego 16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.</w:t>
      </w:r>
    </w:p>
    <w:p w14:paraId="4267345B" w14:textId="77777777" w:rsidR="003B1DDF" w:rsidRPr="003346F7" w:rsidRDefault="003B1DDF" w:rsidP="003B1DDF">
      <w:pPr>
        <w:pStyle w:val="Tekstpodstawowy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88F0E38" w14:textId="0C505EA7" w:rsidR="00251126" w:rsidRPr="00AF1979" w:rsidRDefault="00251126" w:rsidP="003B1DDF">
      <w:pPr>
        <w:pStyle w:val="Tekstpodstawowy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632140B3" w14:textId="77777777" w:rsidR="00251126" w:rsidRPr="00C80152" w:rsidRDefault="00251126" w:rsidP="0025112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0DBC0260" w14:textId="77777777" w:rsidR="00251126" w:rsidRPr="00C80152" w:rsidRDefault="00251126" w:rsidP="00251126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00B3CD35" w14:textId="77777777" w:rsidR="00251126" w:rsidRPr="00F13063" w:rsidRDefault="00251126" w:rsidP="00251126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0CD423CD" w14:textId="77777777" w:rsidR="00251126" w:rsidRDefault="00251126" w:rsidP="00251126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416E3622" w14:textId="77777777" w:rsidR="00251126" w:rsidRPr="00C80152" w:rsidRDefault="00251126" w:rsidP="00251126">
      <w:pPr>
        <w:ind w:left="5664" w:firstLine="708"/>
        <w:rPr>
          <w:rFonts w:ascii="Arial" w:hAnsi="Arial" w:cs="Arial"/>
          <w:sz w:val="20"/>
          <w:szCs w:val="20"/>
        </w:rPr>
      </w:pPr>
    </w:p>
    <w:p w14:paraId="3C1F8058" w14:textId="77777777" w:rsidR="00251126" w:rsidRPr="00AF1979" w:rsidRDefault="00251126" w:rsidP="00251126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AF19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AF19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AF1979">
        <w:rPr>
          <w:rFonts w:asciiTheme="minorHAnsi" w:eastAsia="Calibri" w:hAnsiTheme="minorHAnsi" w:cs="Arial"/>
          <w:sz w:val="20"/>
          <w:szCs w:val="20"/>
        </w:rPr>
        <w:t>:</w:t>
      </w:r>
    </w:p>
    <w:p w14:paraId="1F8B84CA" w14:textId="77777777" w:rsidR="00251126" w:rsidRPr="00F13063" w:rsidRDefault="00251126" w:rsidP="00251126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46720489" w14:textId="77777777" w:rsidR="00251126" w:rsidRPr="00F13063" w:rsidRDefault="00251126" w:rsidP="00251126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1F24DCBB" w14:textId="77777777" w:rsidR="00251126" w:rsidRPr="00F13063" w:rsidRDefault="00251126" w:rsidP="00251126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434A70E" w14:textId="77777777" w:rsidR="00251126" w:rsidRPr="00C80152" w:rsidRDefault="00251126" w:rsidP="00251126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52F9BBF8" w14:textId="77777777" w:rsidR="00251126" w:rsidRPr="002A37D4" w:rsidRDefault="00251126" w:rsidP="00251126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51AD0AE9" w14:textId="5888007F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A301B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688631C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694F1A89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AB9F33B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AB4E2C4" w14:textId="77777777" w:rsidR="00251126" w:rsidRPr="00DA7F1A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86C6C38" w14:textId="77777777" w:rsidR="00251126" w:rsidRDefault="00251126" w:rsidP="00251126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2807337" w14:textId="77777777" w:rsidR="00251126" w:rsidRDefault="00251126" w:rsidP="00251126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4D0DAC7" w14:textId="77777777" w:rsidR="00251126" w:rsidRPr="00F13063" w:rsidRDefault="00251126" w:rsidP="00251126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6952BAC0" w14:textId="7D577A5B" w:rsidR="00251126" w:rsidRPr="000A0D66" w:rsidRDefault="00251126" w:rsidP="000A0D66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>
        <w:rPr>
          <w:rFonts w:asciiTheme="minorHAnsi" w:hAnsiTheme="minorHAnsi" w:cs="Arial"/>
          <w:b/>
          <w:i/>
          <w:sz w:val="18"/>
          <w:szCs w:val="18"/>
        </w:rPr>
        <w:t xml:space="preserve">leży wypełnić pkt 1) albo pkt </w:t>
      </w:r>
    </w:p>
    <w:p w14:paraId="35D406BE" w14:textId="77777777" w:rsidR="003B1DDF" w:rsidRDefault="003B1DDF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5D34838" w14:textId="6A19FB82" w:rsidR="00251126" w:rsidRPr="001720E9" w:rsidRDefault="00251126" w:rsidP="0025112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3346F7">
        <w:rPr>
          <w:rFonts w:asciiTheme="minorHAnsi" w:hAnsiTheme="minorHAnsi" w:cs="Arial"/>
          <w:b/>
          <w:i/>
          <w:sz w:val="22"/>
          <w:szCs w:val="22"/>
        </w:rPr>
        <w:t>6</w:t>
      </w:r>
    </w:p>
    <w:p w14:paraId="179BD5BA" w14:textId="77777777" w:rsidR="00251126" w:rsidRPr="00D96556" w:rsidRDefault="00251126" w:rsidP="00251126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>Wykaz osób – Kadra Techniczna</w:t>
      </w:r>
    </w:p>
    <w:p w14:paraId="5062FB17" w14:textId="77777777" w:rsidR="00251126" w:rsidRPr="00D96556" w:rsidRDefault="00251126" w:rsidP="0025112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004775E1" w14:textId="53A47FC1" w:rsidR="00251126" w:rsidRDefault="00251126" w:rsidP="0025112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p w14:paraId="0E8B5F5C" w14:textId="77777777" w:rsidR="00251126" w:rsidRPr="00AE61BD" w:rsidRDefault="00251126" w:rsidP="0025112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AED2E6" w14:textId="77777777" w:rsidR="00251126" w:rsidRPr="007A301B" w:rsidRDefault="00251126" w:rsidP="00251126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A301B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780D2C7C" w14:textId="77777777" w:rsidR="00251126" w:rsidRPr="007C38D5" w:rsidRDefault="00251126" w:rsidP="0025112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734"/>
        <w:gridCol w:w="1559"/>
        <w:gridCol w:w="1650"/>
        <w:gridCol w:w="1702"/>
        <w:gridCol w:w="1410"/>
      </w:tblGrid>
      <w:tr w:rsidR="00251126" w:rsidRPr="00AE61BD" w14:paraId="313BE1F2" w14:textId="77777777" w:rsidTr="003346F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96F2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65B8C2A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311D27B0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4B4D" w14:textId="77777777" w:rsidR="00251126" w:rsidRPr="003346F7" w:rsidRDefault="00251126" w:rsidP="00304AE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5BDA3EF" w14:textId="77777777" w:rsidR="00251126" w:rsidRPr="003346F7" w:rsidRDefault="00251126" w:rsidP="00304AE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54C" w14:textId="77777777" w:rsidR="00251126" w:rsidRPr="003346F7" w:rsidRDefault="00251126" w:rsidP="00304AE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83D269F" w14:textId="77777777" w:rsidR="00251126" w:rsidRPr="003346F7" w:rsidRDefault="00251126" w:rsidP="00304AE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ię nazwisk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7C93" w14:textId="77777777" w:rsidR="00251126" w:rsidRPr="003346F7" w:rsidRDefault="00251126" w:rsidP="00304AE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05AF2F0" w14:textId="77777777" w:rsidR="00251126" w:rsidRPr="003346F7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świadczenie na stanowisku kierowniczy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AB71" w14:textId="77777777" w:rsidR="00251126" w:rsidRPr="003346F7" w:rsidRDefault="00251126" w:rsidP="00304AE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28BE81D" w14:textId="77777777" w:rsidR="00251126" w:rsidRPr="003346F7" w:rsidRDefault="00251126" w:rsidP="00304AE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kształcenie </w:t>
            </w:r>
          </w:p>
          <w:p w14:paraId="5C54871C" w14:textId="77777777" w:rsidR="00251126" w:rsidRPr="003346F7" w:rsidRDefault="00251126" w:rsidP="00304AE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3090" w14:textId="77777777" w:rsidR="00251126" w:rsidRPr="003346F7" w:rsidRDefault="00251126" w:rsidP="00304AE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AE3D3AA" w14:textId="77777777" w:rsidR="00251126" w:rsidRPr="003346F7" w:rsidRDefault="00251126" w:rsidP="003346F7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a dysponowania</w:t>
            </w:r>
          </w:p>
        </w:tc>
      </w:tr>
      <w:tr w:rsidR="00251126" w:rsidRPr="00AE61BD" w14:paraId="5568A027" w14:textId="77777777" w:rsidTr="003346F7">
        <w:trPr>
          <w:trHeight w:val="15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222D" w14:textId="77599229" w:rsidR="00251126" w:rsidRPr="00AE61BD" w:rsidRDefault="007A301B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25112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57AC" w14:textId="1DF83D7F" w:rsidR="00251126" w:rsidRPr="003346F7" w:rsidRDefault="003B1DDF" w:rsidP="003346F7">
            <w:pPr>
              <w:widowControl w:val="0"/>
              <w:tabs>
                <w:tab w:val="left" w:pos="567"/>
              </w:tabs>
              <w:spacing w:line="276" w:lineRule="auto"/>
              <w:ind w:left="8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erownik bud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279F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B2D6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9ECD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D70B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346F7" w:rsidRPr="00AE61BD" w14:paraId="74F31B68" w14:textId="77777777" w:rsidTr="003346F7">
        <w:trPr>
          <w:trHeight w:val="15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B78" w14:textId="0282300F" w:rsidR="003346F7" w:rsidRDefault="003346F7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C5DA" w14:textId="13028E89" w:rsidR="003346F7" w:rsidRPr="003346F7" w:rsidRDefault="003346F7" w:rsidP="00304AE1">
            <w:pPr>
              <w:widowControl w:val="0"/>
              <w:tabs>
                <w:tab w:val="left" w:pos="567"/>
              </w:tabs>
              <w:spacing w:line="276" w:lineRule="auto"/>
              <w:ind w:left="8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erownik robót elektrycznych</w:t>
            </w:r>
            <w:r w:rsidRPr="003346F7">
              <w:rPr>
                <w:rFonts w:asciiTheme="minorHAnsi" w:hAnsiTheme="minorHAnsi" w:cstheme="minorHAnsi"/>
                <w:b/>
                <w:iCs/>
                <w:kern w:val="1"/>
                <w:sz w:val="18"/>
                <w:szCs w:val="18"/>
                <w:lang w:val="x-none" w:eastAsia="x-none"/>
              </w:rPr>
              <w:t xml:space="preserve"> w specjalności </w:t>
            </w:r>
            <w:r w:rsidRPr="003346F7">
              <w:rPr>
                <w:rFonts w:asciiTheme="minorHAnsi" w:hAnsiTheme="minorHAnsi" w:cstheme="minorHAnsi"/>
                <w:b/>
                <w:iCs/>
                <w:kern w:val="1"/>
                <w:sz w:val="18"/>
                <w:szCs w:val="18"/>
                <w:lang w:eastAsia="x-none"/>
              </w:rPr>
              <w:t>sieci, instalacji i urz</w:t>
            </w:r>
            <w:r w:rsidRPr="003346F7">
              <w:rPr>
                <w:rFonts w:asciiTheme="minorHAnsi" w:hAnsiTheme="minorHAnsi" w:cstheme="minorHAnsi"/>
                <w:b/>
                <w:iCs/>
                <w:kern w:val="1"/>
                <w:sz w:val="18"/>
                <w:szCs w:val="18"/>
                <w:lang w:val="x-none" w:eastAsia="x-none"/>
              </w:rPr>
              <w:t>ądzeń elektrycznych i elektroenergety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0E64" w14:textId="77777777" w:rsidR="003346F7" w:rsidRPr="00AE61BD" w:rsidRDefault="003346F7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F622" w14:textId="77777777" w:rsidR="003346F7" w:rsidRPr="00AE61BD" w:rsidRDefault="003346F7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4E19" w14:textId="77777777" w:rsidR="003346F7" w:rsidRPr="00AE61BD" w:rsidRDefault="003346F7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BD18" w14:textId="77777777" w:rsidR="003346F7" w:rsidRPr="00AE61BD" w:rsidRDefault="003346F7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B1DDF" w:rsidRPr="00AE61BD" w14:paraId="3F608C87" w14:textId="77777777" w:rsidTr="003346F7">
        <w:trPr>
          <w:trHeight w:val="150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7B00" w14:textId="5EA530A4" w:rsidR="003B1DDF" w:rsidRDefault="003B1DDF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5C69" w14:textId="03F7BD46" w:rsidR="003B1DDF" w:rsidRPr="003346F7" w:rsidRDefault="003B1DDF" w:rsidP="00304AE1">
            <w:pPr>
              <w:widowControl w:val="0"/>
              <w:tabs>
                <w:tab w:val="left" w:pos="567"/>
              </w:tabs>
              <w:spacing w:line="276" w:lineRule="auto"/>
              <w:ind w:left="8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6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erownik robót sanitarnych</w:t>
            </w:r>
            <w:r w:rsidRPr="003346F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w specjalności instalacyjnej w zakresie sieci instalacji i urządzeń sanitarnych bez ograni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DE77" w14:textId="77777777" w:rsidR="003B1DDF" w:rsidRPr="00AE61BD" w:rsidRDefault="003B1DDF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6F85" w14:textId="77777777" w:rsidR="003B1DDF" w:rsidRPr="00AE61BD" w:rsidRDefault="003B1DDF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1790" w14:textId="77777777" w:rsidR="003B1DDF" w:rsidRPr="00AE61BD" w:rsidRDefault="003B1DDF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A56A" w14:textId="77777777" w:rsidR="003B1DDF" w:rsidRPr="00AE61BD" w:rsidRDefault="003B1DDF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9D4EC3C" w14:textId="77777777" w:rsidR="00251126" w:rsidRPr="004E7063" w:rsidRDefault="00251126" w:rsidP="00251126">
      <w:pPr>
        <w:pStyle w:val="Tekstpodstawowywcity3"/>
        <w:ind w:left="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</w:rPr>
        <w:t>*</w:t>
      </w:r>
      <w:r w:rsidRPr="004E7063">
        <w:rPr>
          <w:rFonts w:asciiTheme="minorHAnsi" w:hAnsiTheme="minorHAnsi" w:cstheme="minorHAnsi"/>
          <w:sz w:val="18"/>
          <w:szCs w:val="18"/>
        </w:rPr>
        <w:t xml:space="preserve">należy wpisać doświadczenie/wykształcenie  </w:t>
      </w:r>
      <w:r w:rsidRPr="004E70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zgodnie z zapisami ust. VIII pkt. 4 b) SWZ </w:t>
      </w:r>
    </w:p>
    <w:p w14:paraId="68777B22" w14:textId="77777777" w:rsidR="00251126" w:rsidRPr="004E7063" w:rsidRDefault="00251126" w:rsidP="00251126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4ABBB02D" w14:textId="77777777" w:rsidR="00251126" w:rsidRPr="004E7063" w:rsidRDefault="00251126" w:rsidP="00251126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4E7063">
        <w:rPr>
          <w:rFonts w:asciiTheme="minorHAnsi" w:hAnsiTheme="minorHAnsi" w:cstheme="minorHAnsi"/>
          <w:b/>
          <w:sz w:val="20"/>
          <w:szCs w:val="20"/>
        </w:rPr>
        <w:t xml:space="preserve">Jeżeli podstawa dysponowania jest inna niż zasób własny do wykazu należy dołączyć informację wykonawcy o podstawie do dysponowania tą osobą/ tymi osobami. Do oferty należy załączyć zobowiązanie osoby/osób z </w:t>
      </w:r>
      <w:r w:rsidRPr="004E7063">
        <w:rPr>
          <w:rFonts w:asciiTheme="minorHAnsi" w:hAnsiTheme="minorHAnsi" w:cstheme="minorHAnsi"/>
          <w:b/>
          <w:sz w:val="20"/>
          <w:szCs w:val="20"/>
        </w:rPr>
        <w:lastRenderedPageBreak/>
        <w:t>uprawnieniami, że będą uczestniczyć w wykonywaniu zamówienia, posiadają wymagane uprawnienia, jeżeli ustawy nakładają obowiązek posiadania takich uprawnień.</w:t>
      </w:r>
    </w:p>
    <w:p w14:paraId="1D628C9C" w14:textId="77777777" w:rsidR="00251126" w:rsidRPr="004E7063" w:rsidRDefault="00251126" w:rsidP="00251126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4E7063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wykonawcy do jego dyspozycji niezbędnych zasobów na okres korzystania z nich przy wykonaniu </w:t>
      </w:r>
      <w:hyperlink r:id="rId8" w:history="1">
        <w:r w:rsidRPr="004E7063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zamówienia</w:t>
        </w:r>
      </w:hyperlink>
      <w:r w:rsidRPr="004E70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E7063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D96556">
        <w:rPr>
          <w:rFonts w:asciiTheme="minorHAnsi" w:hAnsiTheme="minorHAnsi" w:cs="Arial"/>
          <w:sz w:val="22"/>
          <w:szCs w:val="22"/>
        </w:rPr>
        <w:t>.</w:t>
      </w:r>
    </w:p>
    <w:p w14:paraId="68B9037A" w14:textId="77777777" w:rsidR="00251126" w:rsidRPr="00D96556" w:rsidRDefault="00251126" w:rsidP="0025112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14:paraId="1CC7521D" w14:textId="77777777" w:rsidR="00251126" w:rsidRPr="004E7063" w:rsidRDefault="00251126" w:rsidP="00251126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5DC8B4EC" w14:textId="1A5B0FBA" w:rsidR="00251126" w:rsidRDefault="00251126" w:rsidP="007A301B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wymienione w wykazie osoby posiadają wymagane doświadczenie/wykształcenie zgodnie wymaganiami zawartymi w SWZ</w:t>
      </w:r>
      <w:r w:rsidR="007A301B">
        <w:rPr>
          <w:rFonts w:asciiTheme="minorHAnsi" w:hAnsiTheme="minorHAnsi" w:cs="Arial"/>
          <w:sz w:val="20"/>
          <w:szCs w:val="20"/>
        </w:rPr>
        <w:t>.</w:t>
      </w:r>
    </w:p>
    <w:p w14:paraId="327723A5" w14:textId="77777777" w:rsidR="007A301B" w:rsidRPr="007A301B" w:rsidRDefault="007A301B" w:rsidP="007A301B">
      <w:pPr>
        <w:pStyle w:val="Tekstpodstawowywcity3"/>
        <w:suppressAutoHyphens w:val="0"/>
        <w:spacing w:after="0"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77D19E0B" w14:textId="7834DCFB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61BD">
        <w:rPr>
          <w:rFonts w:ascii="Arial" w:hAnsi="Arial" w:cs="Arial"/>
          <w:sz w:val="20"/>
        </w:rPr>
        <w:tab/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5B4F10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FA903CF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03E0C2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9D25408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E376376" w14:textId="19A1F13F" w:rsidR="00251126" w:rsidRPr="007A301B" w:rsidRDefault="00251126" w:rsidP="007A301B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</w:t>
      </w:r>
      <w:r w:rsidR="007A301B">
        <w:rPr>
          <w:rFonts w:asciiTheme="minorHAnsi" w:eastAsia="Calibri" w:hAnsiTheme="minorHAnsi"/>
          <w:i/>
          <w:sz w:val="20"/>
          <w:szCs w:val="20"/>
          <w:lang w:eastAsia="en-US"/>
        </w:rPr>
        <w:t>.</w:t>
      </w:r>
    </w:p>
    <w:p w14:paraId="3DEF7F68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CF93A36" w14:textId="77777777" w:rsidR="003B1DDF" w:rsidRDefault="003B1DDF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69B27A9" w14:textId="77777777" w:rsidR="003B1DDF" w:rsidRDefault="003B1DDF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A27545B" w14:textId="77777777" w:rsidR="003B1DDF" w:rsidRDefault="003B1DDF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617644B" w14:textId="77777777" w:rsidR="003B1DDF" w:rsidRDefault="003B1DDF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A2033F" w14:textId="77777777" w:rsidR="003B1DDF" w:rsidRDefault="003B1DDF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2A94544" w14:textId="77777777" w:rsidR="003B1DDF" w:rsidRDefault="003B1DDF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2B5B023" w14:textId="77777777" w:rsidR="003B1DDF" w:rsidRDefault="003B1DDF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97397DC" w14:textId="77777777" w:rsidR="003B1DDF" w:rsidRDefault="003B1DDF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CA57C9" w14:textId="77777777" w:rsidR="003B1DDF" w:rsidRDefault="003B1DDF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2379629" w14:textId="77777777" w:rsidR="003B1DDF" w:rsidRDefault="003B1DDF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C24862E" w14:textId="77777777" w:rsidR="003B1DDF" w:rsidRDefault="003B1DDF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141BFF0" w14:textId="77777777" w:rsidR="003B1DDF" w:rsidRDefault="003B1DDF" w:rsidP="000A0D6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4E43610" w14:textId="29490496" w:rsidR="00251126" w:rsidRPr="005B4F10" w:rsidRDefault="00251126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346F7">
        <w:rPr>
          <w:rFonts w:asciiTheme="minorHAnsi" w:hAnsiTheme="minorHAnsi" w:cs="Arial"/>
          <w:b/>
          <w:i/>
          <w:sz w:val="22"/>
          <w:szCs w:val="22"/>
        </w:rPr>
        <w:t>6</w:t>
      </w:r>
      <w:r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21FAF628" w14:textId="77777777" w:rsidR="00251126" w:rsidRDefault="00251126" w:rsidP="00251126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14:paraId="33C22E0E" w14:textId="77777777" w:rsidR="00251126" w:rsidRPr="00A2618A" w:rsidRDefault="00251126" w:rsidP="00251126">
      <w:pPr>
        <w:jc w:val="center"/>
        <w:rPr>
          <w:rFonts w:asciiTheme="minorHAnsi" w:hAnsiTheme="minorHAnsi"/>
          <w:b/>
          <w:sz w:val="28"/>
          <w:szCs w:val="28"/>
        </w:rPr>
      </w:pPr>
      <w:r w:rsidRPr="00A2618A">
        <w:rPr>
          <w:rFonts w:asciiTheme="minorHAnsi" w:hAnsiTheme="minorHAnsi"/>
          <w:b/>
          <w:sz w:val="28"/>
          <w:szCs w:val="28"/>
        </w:rPr>
        <w:t xml:space="preserve">OŚWIADCZENIE - </w:t>
      </w:r>
    </w:p>
    <w:p w14:paraId="3B6D9A8A" w14:textId="77777777" w:rsidR="00251126" w:rsidRDefault="00251126" w:rsidP="00251126">
      <w:pPr>
        <w:jc w:val="center"/>
        <w:rPr>
          <w:rFonts w:asciiTheme="minorHAnsi" w:hAnsiTheme="minorHAnsi"/>
          <w:iCs/>
        </w:rPr>
      </w:pPr>
      <w:r w:rsidRPr="00A2618A">
        <w:rPr>
          <w:rFonts w:asciiTheme="minorHAnsi" w:hAnsiTheme="minorHAnsi"/>
          <w:iCs/>
        </w:rPr>
        <w:t>POSIADANIE UPRAWNIEŃ</w:t>
      </w:r>
    </w:p>
    <w:p w14:paraId="76CE7699" w14:textId="11EFFD25" w:rsidR="00251126" w:rsidRDefault="00251126" w:rsidP="0025112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dokument składany</w:t>
      </w:r>
      <w:r w:rsidRPr="00631D99">
        <w:rPr>
          <w:rFonts w:asciiTheme="minorHAnsi" w:hAnsiTheme="minorHAnsi" w:cs="Arial"/>
          <w:b/>
        </w:rPr>
        <w:t xml:space="preserve"> na wezwanie)</w:t>
      </w:r>
    </w:p>
    <w:p w14:paraId="69A8BCF2" w14:textId="77777777" w:rsidR="00251126" w:rsidRPr="00B93F6C" w:rsidRDefault="00251126" w:rsidP="00251126">
      <w:pPr>
        <w:pStyle w:val="Zwykytekst1"/>
        <w:spacing w:before="120"/>
        <w:jc w:val="both"/>
        <w:rPr>
          <w:rFonts w:ascii="Verdana" w:hAnsi="Verdana"/>
        </w:rPr>
      </w:pPr>
    </w:p>
    <w:p w14:paraId="09658960" w14:textId="24CB60B0" w:rsidR="00251126" w:rsidRPr="003346F7" w:rsidRDefault="00251126" w:rsidP="00DD6F81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51126">
        <w:rPr>
          <w:sz w:val="20"/>
          <w:szCs w:val="20"/>
        </w:rPr>
        <w:tab/>
      </w:r>
      <w:r w:rsidRPr="00251126">
        <w:rPr>
          <w:rFonts w:ascii="Calibri" w:hAnsi="Calibri"/>
          <w:sz w:val="20"/>
          <w:szCs w:val="20"/>
        </w:rPr>
        <w:t>Składając ofertę w postępowaniu o udzielenie zamówienia publicznego, prowadzanym w trybie podstawowym zgodnie z dyspozycją przepisu art. 275.ust. 2 ustawy Pzp  na zadanie pn</w:t>
      </w:r>
      <w:bookmarkStart w:id="7" w:name="_Hlk172886763"/>
      <w:r w:rsidRPr="00251126">
        <w:rPr>
          <w:rFonts w:ascii="Calibri" w:hAnsi="Calibri"/>
          <w:sz w:val="20"/>
          <w:szCs w:val="20"/>
        </w:rPr>
        <w:t>.</w:t>
      </w:r>
      <w:bookmarkEnd w:id="7"/>
      <w:r w:rsidR="003346F7" w:rsidRPr="009B50EF">
        <w:rPr>
          <w:rFonts w:asciiTheme="minorHAnsi" w:hAnsiTheme="minorHAnsi" w:cstheme="minorHAnsi"/>
          <w:sz w:val="20"/>
          <w:szCs w:val="20"/>
        </w:rPr>
        <w:t>:</w:t>
      </w:r>
      <w:r w:rsidR="000A0D66" w:rsidRP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0A0D66" w:rsidRPr="003B1DDF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0A0D66" w:rsidRP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większenie dostępności budynku dla osób z niepełnosprawnościami, przebudowy dwóch pomieszczeń piętra pierwszego oraz zmiany sposobu użytkowania pomieszczeń zlokalizowanych na parterze budynku dydaktyczno-administracyjnego w Bydgoszczy, przy ul. Ogińskiego 16</w:t>
      </w:r>
      <w:r w:rsidR="000A0D6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  <w:r w:rsidR="003B1DDF" w:rsidRPr="003B1DD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D6F8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251126">
        <w:rPr>
          <w:rFonts w:ascii="Calibri" w:hAnsi="Calibri" w:cs="Arial"/>
          <w:i/>
          <w:kern w:val="2"/>
          <w:sz w:val="20"/>
          <w:szCs w:val="20"/>
        </w:rPr>
        <w:t xml:space="preserve">oświadczam, że osoba/by wymienione w Załączniku nr </w:t>
      </w:r>
      <w:r w:rsidR="00DD6F81">
        <w:rPr>
          <w:rFonts w:ascii="Calibri" w:hAnsi="Calibri" w:cs="Arial"/>
          <w:i/>
          <w:kern w:val="2"/>
          <w:sz w:val="20"/>
          <w:szCs w:val="20"/>
        </w:rPr>
        <w:t>6</w:t>
      </w:r>
      <w:r w:rsidRPr="00251126">
        <w:rPr>
          <w:rFonts w:ascii="Calibri" w:hAnsi="Calibri" w:cs="Arial"/>
          <w:i/>
          <w:kern w:val="2"/>
          <w:sz w:val="20"/>
          <w:szCs w:val="20"/>
        </w:rPr>
        <w:t xml:space="preserve"> do S</w:t>
      </w:r>
      <w:r w:rsidR="00DD6F81">
        <w:rPr>
          <w:rFonts w:ascii="Calibri" w:hAnsi="Calibri" w:cs="Arial"/>
          <w:i/>
          <w:kern w:val="2"/>
          <w:sz w:val="20"/>
          <w:szCs w:val="20"/>
        </w:rPr>
        <w:t>WZ</w:t>
      </w:r>
      <w:r w:rsidRPr="00251126">
        <w:rPr>
          <w:rFonts w:ascii="Calibri" w:hAnsi="Calibri" w:cs="Arial"/>
          <w:b/>
          <w:i/>
          <w:kern w:val="2"/>
          <w:sz w:val="20"/>
          <w:szCs w:val="20"/>
        </w:rPr>
        <w:t>,</w:t>
      </w:r>
      <w:r w:rsidRPr="00251126">
        <w:rPr>
          <w:rFonts w:ascii="Calibri" w:hAnsi="Calibri"/>
          <w:iCs/>
          <w:sz w:val="20"/>
          <w:szCs w:val="20"/>
        </w:rPr>
        <w:t xml:space="preserve"> które będą uczestniczyć w wykonywaniu zamówienia posiadają wymagane </w:t>
      </w:r>
      <w:r w:rsidRPr="00251126">
        <w:rPr>
          <w:rFonts w:ascii="Calibri" w:hAnsi="Calibri"/>
          <w:sz w:val="20"/>
          <w:szCs w:val="20"/>
        </w:rPr>
        <w:t xml:space="preserve">ustawą z dnia 7 lipca 1994 roku Prawo budowlane uprawnienia </w:t>
      </w:r>
      <w:r w:rsidRPr="00251126">
        <w:rPr>
          <w:rFonts w:ascii="Calibri" w:hAnsi="Calibri" w:cs="Arial"/>
          <w:sz w:val="20"/>
          <w:szCs w:val="20"/>
          <w:lang w:eastAsia="pl-PL"/>
        </w:rPr>
        <w:t xml:space="preserve">lub odpowiadające im inne ważne uprawnienia budowlane, wydane na mocy wcześniej obowiązujących przepisów, </w:t>
      </w:r>
      <w:r w:rsidRPr="00251126">
        <w:rPr>
          <w:rFonts w:ascii="Calibri" w:hAnsi="Calibri"/>
          <w:sz w:val="20"/>
          <w:szCs w:val="20"/>
        </w:rPr>
        <w:t xml:space="preserve">do pełnienia tej funkcji </w:t>
      </w:r>
      <w:r w:rsidRPr="00251126">
        <w:rPr>
          <w:rFonts w:ascii="Calibri" w:hAnsi="Calibri"/>
          <w:bCs/>
          <w:iCs/>
          <w:sz w:val="20"/>
          <w:szCs w:val="20"/>
        </w:rPr>
        <w:t xml:space="preserve">oraz należą do </w:t>
      </w:r>
      <w:r w:rsidRPr="00251126">
        <w:rPr>
          <w:rFonts w:ascii="Calibri" w:hAnsi="Calibri"/>
          <w:sz w:val="20"/>
          <w:szCs w:val="20"/>
          <w:shd w:val="clear" w:color="auto" w:fill="FFFFFF"/>
        </w:rPr>
        <w:t>właściwej izby samorządu zawodowego.</w:t>
      </w:r>
      <w:r w:rsidRPr="00251126">
        <w:rPr>
          <w:rFonts w:ascii="Calibri" w:hAnsi="Calibri"/>
          <w:sz w:val="20"/>
          <w:szCs w:val="20"/>
        </w:rPr>
        <w:t xml:space="preserve"> </w:t>
      </w:r>
    </w:p>
    <w:p w14:paraId="1753EC36" w14:textId="77777777" w:rsidR="00251126" w:rsidRPr="00251126" w:rsidRDefault="00251126" w:rsidP="00251126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14:paraId="0999A046" w14:textId="2CFD4C80" w:rsidR="00251126" w:rsidRPr="00543A02" w:rsidRDefault="00251126" w:rsidP="00251126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43A02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….…….</w:t>
      </w:r>
      <w:r w:rsidRPr="00543A02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543A02">
        <w:rPr>
          <w:rFonts w:asciiTheme="minorHAnsi" w:eastAsiaTheme="minorHAnsi" w:hAnsiTheme="minorHAnsi"/>
          <w:sz w:val="22"/>
          <w:szCs w:val="22"/>
          <w:lang w:eastAsia="en-US"/>
        </w:rPr>
        <w:t xml:space="preserve">dnia ………………….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A301B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543A02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14:paraId="65A649EF" w14:textId="77777777" w:rsidR="00251126" w:rsidRPr="00543A02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543A02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76F51FB" w14:textId="77777777" w:rsidR="00251126" w:rsidRPr="00543A02" w:rsidRDefault="00251126" w:rsidP="00251126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44A8E333" w14:textId="77777777" w:rsidR="00251126" w:rsidRPr="00543A02" w:rsidRDefault="00251126" w:rsidP="00251126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E20ED47" w14:textId="77777777" w:rsidR="00251126" w:rsidRDefault="00251126" w:rsidP="00251126">
      <w:pPr>
        <w:shd w:val="clear" w:color="auto" w:fill="FFFFFF"/>
        <w:tabs>
          <w:tab w:val="left" w:pos="474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  <w:r w:rsidRPr="00543A02">
        <w:rPr>
          <w:rFonts w:eastAsia="Calibri"/>
          <w:i/>
          <w:sz w:val="22"/>
          <w:szCs w:val="22"/>
          <w:lang w:eastAsia="en-US"/>
        </w:rPr>
        <w:t>&lt;</w:t>
      </w:r>
      <w:r w:rsidRPr="00543A02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</w:p>
    <w:p w14:paraId="703B76C9" w14:textId="77777777" w:rsidR="00251126" w:rsidRDefault="00251126" w:rsidP="00251126">
      <w:pPr>
        <w:shd w:val="clear" w:color="auto" w:fill="FFFFFF"/>
        <w:tabs>
          <w:tab w:val="left" w:pos="474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</w:p>
    <w:p w14:paraId="3448ED7D" w14:textId="77777777" w:rsidR="00251126" w:rsidRDefault="00251126" w:rsidP="00251126">
      <w:pPr>
        <w:shd w:val="clear" w:color="auto" w:fill="FFFFFF"/>
        <w:tabs>
          <w:tab w:val="left" w:pos="474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</w:p>
    <w:p w14:paraId="6CCBA09C" w14:textId="77777777" w:rsidR="00251126" w:rsidRDefault="00251126" w:rsidP="00251126">
      <w:pPr>
        <w:rPr>
          <w:rFonts w:ascii="Calibri" w:hAnsi="Calibri" w:cs="Calibri"/>
          <w:color w:val="FF0000"/>
        </w:rPr>
      </w:pPr>
    </w:p>
    <w:p w14:paraId="5ADD7675" w14:textId="77777777" w:rsidR="00251126" w:rsidRPr="00A2618A" w:rsidRDefault="00251126" w:rsidP="00251126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14:paraId="7D165505" w14:textId="77777777" w:rsidR="00251126" w:rsidRPr="00E94FED" w:rsidRDefault="00251126" w:rsidP="00251126">
      <w:pPr>
        <w:pStyle w:val="NormalnyWeb"/>
        <w:tabs>
          <w:tab w:val="left" w:pos="720"/>
        </w:tabs>
        <w:spacing w:before="0" w:after="0" w:line="360" w:lineRule="auto"/>
        <w:ind w:right="-1"/>
        <w:rPr>
          <w:rFonts w:ascii="Calibri" w:hAnsi="Calibri"/>
          <w:b/>
          <w:i/>
          <w:color w:val="000000"/>
          <w:sz w:val="18"/>
          <w:szCs w:val="18"/>
        </w:rPr>
      </w:pPr>
      <w:r w:rsidRPr="00E94FED">
        <w:rPr>
          <w:rFonts w:ascii="Calibri" w:hAnsi="Calibri"/>
          <w:b/>
          <w:i/>
          <w:iCs/>
          <w:sz w:val="18"/>
          <w:szCs w:val="18"/>
        </w:rPr>
        <w:t xml:space="preserve">*UWAGA: </w:t>
      </w:r>
      <w:r w:rsidRPr="00E94FED">
        <w:rPr>
          <w:rFonts w:ascii="Calibri" w:hAnsi="Calibri"/>
          <w:i/>
          <w:iCs/>
          <w:sz w:val="18"/>
          <w:szCs w:val="18"/>
        </w:rPr>
        <w:t xml:space="preserve">Należy </w:t>
      </w:r>
      <w:r w:rsidRPr="00E94FED">
        <w:rPr>
          <w:rFonts w:ascii="Calibri" w:hAnsi="Calibri"/>
          <w:i/>
          <w:sz w:val="18"/>
          <w:szCs w:val="18"/>
        </w:rPr>
        <w:t>dołączyć do oferty aktualne uprawnienia osób pełniących funkcje nadzoru autorskiego wraz z dokumentami potwierdzającymi ich przynależność do właściwej Okręgowej Izby Inżynierów Budownictwa.</w:t>
      </w:r>
    </w:p>
    <w:p w14:paraId="5CC89DF2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76033F1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0B57506" w14:textId="77777777" w:rsidR="00251126" w:rsidRDefault="00251126" w:rsidP="00251126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2C57442B" w14:textId="77777777" w:rsidR="00251126" w:rsidRDefault="00251126" w:rsidP="00251126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3C519137" w14:textId="0C6CA0BF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03CBC48" w14:textId="77777777" w:rsidR="00251126" w:rsidRDefault="00251126" w:rsidP="0025112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A2CF838" w14:textId="164C57CB" w:rsidR="00251126" w:rsidRPr="005B4F10" w:rsidRDefault="00251126" w:rsidP="005B4F10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346F7">
        <w:rPr>
          <w:rFonts w:asciiTheme="minorHAnsi" w:hAnsiTheme="minorHAnsi" w:cs="Arial"/>
          <w:b/>
          <w:i/>
          <w:sz w:val="22"/>
          <w:szCs w:val="22"/>
        </w:rPr>
        <w:t>6</w:t>
      </w:r>
      <w:r w:rsidR="005B4F10"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5D51D0C2" w14:textId="77777777" w:rsidR="00251126" w:rsidRPr="00D96556" w:rsidRDefault="00251126" w:rsidP="00251126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r>
        <w:rPr>
          <w:rFonts w:asciiTheme="minorHAnsi" w:hAnsiTheme="minorHAnsi" w:cs="Arial"/>
          <w:b/>
          <w:color w:val="auto"/>
          <w:sz w:val="28"/>
          <w:szCs w:val="28"/>
        </w:rPr>
        <w:t>robót</w:t>
      </w:r>
    </w:p>
    <w:p w14:paraId="26C28C34" w14:textId="41CC3801" w:rsidR="00251126" w:rsidRDefault="00251126" w:rsidP="0025112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E0BAE">
        <w:rPr>
          <w:rFonts w:asciiTheme="minorHAnsi" w:hAnsiTheme="minorHAnsi" w:cs="Arial"/>
          <w:b/>
          <w:sz w:val="20"/>
          <w:szCs w:val="20"/>
        </w:rPr>
        <w:t>(wykaz składany na wezwanie</w:t>
      </w:r>
      <w:r w:rsidR="000A0D66">
        <w:rPr>
          <w:rFonts w:asciiTheme="minorHAnsi" w:hAnsiTheme="minorHAnsi" w:cs="Arial"/>
          <w:b/>
          <w:sz w:val="20"/>
          <w:szCs w:val="20"/>
        </w:rPr>
        <w:t xml:space="preserve"> dla każdej części oddzielnie</w:t>
      </w:r>
      <w:r w:rsidRPr="00FE0BAE">
        <w:rPr>
          <w:rFonts w:asciiTheme="minorHAnsi" w:hAnsiTheme="minorHAnsi" w:cs="Arial"/>
          <w:b/>
          <w:sz w:val="20"/>
          <w:szCs w:val="20"/>
        </w:rPr>
        <w:t>)</w:t>
      </w:r>
    </w:p>
    <w:p w14:paraId="28C8AFA9" w14:textId="3607B871" w:rsidR="00251126" w:rsidRDefault="00251126" w:rsidP="00251126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5CF647AF" w14:textId="77777777" w:rsidR="00251126" w:rsidRPr="00AE61BD" w:rsidRDefault="00251126" w:rsidP="0025112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720728" w14:textId="77777777" w:rsidR="00251126" w:rsidRPr="007C38D5" w:rsidRDefault="00251126" w:rsidP="0025112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</w:tblGrid>
      <w:tr w:rsidR="00251126" w:rsidRPr="00AE61BD" w14:paraId="1DCB7B59" w14:textId="77777777" w:rsidTr="00304AE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3930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763ADFF" w14:textId="77777777" w:rsidR="00251126" w:rsidRPr="00875758" w:rsidRDefault="00251126" w:rsidP="00304AE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5758">
              <w:rPr>
                <w:rFonts w:asciiTheme="minorHAnsi" w:hAnsiTheme="minorHAnsi" w:cstheme="minorHAnsi"/>
                <w:b/>
                <w:bCs/>
                <w:sz w:val="20"/>
              </w:rPr>
              <w:t>l.p.</w:t>
            </w:r>
          </w:p>
          <w:p w14:paraId="1616D506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024D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200384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azwa i adres instytucji Zamawiając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93A1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B35591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597F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robót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0AFE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269267" w14:textId="77777777" w:rsidR="00251126" w:rsidRPr="00875758" w:rsidRDefault="00251126" w:rsidP="00304AE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ta wykonania zamówienia</w:t>
            </w:r>
          </w:p>
        </w:tc>
      </w:tr>
      <w:tr w:rsidR="00251126" w:rsidRPr="00AE61BD" w14:paraId="2965286F" w14:textId="77777777" w:rsidTr="00304AE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B79C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45BB0F1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C9FDC27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8C66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02C9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E223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4224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51126" w:rsidRPr="00AE61BD" w14:paraId="2D975CB2" w14:textId="77777777" w:rsidTr="00304AE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FD7F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B25BC70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1BB0395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3E61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BB26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6538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C29B" w14:textId="77777777" w:rsidR="00251126" w:rsidRPr="00AE61BD" w:rsidRDefault="00251126" w:rsidP="00304AE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CBEED5" w14:textId="77777777" w:rsidR="00251126" w:rsidRDefault="00251126" w:rsidP="00251126">
      <w:pPr>
        <w:pStyle w:val="Tekstpodstawowywcity3"/>
        <w:ind w:left="0"/>
        <w:rPr>
          <w:rFonts w:ascii="Arial" w:hAnsi="Arial" w:cs="Arial"/>
          <w:sz w:val="20"/>
        </w:rPr>
      </w:pPr>
    </w:p>
    <w:p w14:paraId="049636E0" w14:textId="77777777" w:rsidR="00251126" w:rsidRPr="00102D72" w:rsidRDefault="00251126" w:rsidP="00251126">
      <w:pPr>
        <w:suppressAutoHyphens w:val="0"/>
        <w:spacing w:line="276" w:lineRule="auto"/>
        <w:jc w:val="both"/>
        <w:rPr>
          <w:rFonts w:ascii="Calibri" w:hAnsi="Calibri" w:cs="Arial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</w:rPr>
        <w:t>*</w:t>
      </w:r>
      <w:r w:rsidRPr="000E2C54">
        <w:rPr>
          <w:rFonts w:ascii="Calibri" w:hAnsi="Calibri" w:cs="Arial"/>
          <w:b/>
          <w:sz w:val="20"/>
          <w:szCs w:val="20"/>
          <w:u w:val="single"/>
        </w:rPr>
        <w:t xml:space="preserve"> z załączeniem dowodów</w:t>
      </w:r>
      <w:r w:rsidRPr="008B28F2">
        <w:rPr>
          <w:rFonts w:ascii="Calibri" w:hAnsi="Calibri" w:cs="Arial"/>
          <w:sz w:val="20"/>
          <w:szCs w:val="20"/>
        </w:rPr>
        <w:t xml:space="preserve"> określających czy te roboty budowlane zostały wykonane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należycie, w szczególności informacji o tym czy roboty zostały wykonane zgodnie z przepisami prawa budowlanego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i prawidłowo ukończone, przy czym dowodami, o których mowa, są referencje bądź inne dokumenty wystawione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przez podmiot, na rzecz którego roboty budowlane były wykonywane, a jeżeli z uzasadnionej przyczyny</w:t>
      </w:r>
      <w:r w:rsidRPr="008B28F2">
        <w:rPr>
          <w:rFonts w:ascii="Calibri" w:hAnsi="Calibri" w:cs="Arial"/>
          <w:kern w:val="1"/>
          <w:sz w:val="20"/>
          <w:szCs w:val="20"/>
          <w:lang w:eastAsia="hi-IN" w:bidi="hi-IN"/>
        </w:rPr>
        <w:t xml:space="preserve"> </w:t>
      </w:r>
      <w:r w:rsidRPr="008B28F2">
        <w:rPr>
          <w:rFonts w:ascii="Calibri" w:hAnsi="Calibri" w:cs="Arial"/>
          <w:sz w:val="20"/>
          <w:szCs w:val="20"/>
        </w:rPr>
        <w:t>o obiektywnym charakterze wykonawca nie jest w stanie uzyskać tych dokumentów – inne dokumenty.</w:t>
      </w:r>
    </w:p>
    <w:p w14:paraId="11C3EC85" w14:textId="77777777" w:rsidR="00251126" w:rsidRDefault="00251126" w:rsidP="00251126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24556630" w14:textId="77777777" w:rsidR="00251126" w:rsidRDefault="00251126" w:rsidP="00251126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7B3DF7EE" w14:textId="5D957209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A301B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35D6405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0D2BF5B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003A7A1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7428D5B" w14:textId="77777777" w:rsidR="00251126" w:rsidRPr="00DA7F1A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F358E12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4983EF6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FB453B0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3FB4535" w14:textId="6F28E54E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AF220AD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99AB38F" w14:textId="45998871" w:rsidR="00251126" w:rsidRPr="00A13D79" w:rsidRDefault="00251126" w:rsidP="00251126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A13D79">
        <w:rPr>
          <w:rFonts w:ascii="Calibri" w:hAnsi="Calibri" w:cs="Courier New"/>
          <w:b/>
          <w:bCs/>
          <w:i/>
          <w:sz w:val="20"/>
          <w:szCs w:val="20"/>
        </w:rPr>
        <w:t xml:space="preserve">Załącznik nr </w:t>
      </w:r>
      <w:r w:rsidR="007C60F6">
        <w:rPr>
          <w:rFonts w:ascii="Calibri" w:hAnsi="Calibri" w:cs="Courier New"/>
          <w:b/>
          <w:bCs/>
          <w:i/>
          <w:sz w:val="20"/>
          <w:szCs w:val="20"/>
        </w:rPr>
        <w:t>9</w:t>
      </w:r>
    </w:p>
    <w:p w14:paraId="2EE73C5B" w14:textId="77777777" w:rsidR="00251126" w:rsidRDefault="00251126" w:rsidP="0025112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4BB842D" w14:textId="77777777" w:rsidR="00251126" w:rsidRPr="00151584" w:rsidRDefault="00251126" w:rsidP="00251126">
      <w:pPr>
        <w:widowControl w:val="0"/>
        <w:suppressAutoHyphens w:val="0"/>
        <w:adjustRightInd w:val="0"/>
        <w:ind w:right="-6"/>
        <w:rPr>
          <w:rFonts w:ascii="Calibri" w:hAnsi="Calibri"/>
          <w:color w:val="FF0000"/>
          <w:lang w:eastAsia="pl-PL"/>
        </w:rPr>
      </w:pPr>
    </w:p>
    <w:p w14:paraId="38CAA643" w14:textId="6677C602" w:rsidR="00251126" w:rsidRDefault="00251126" w:rsidP="00251126">
      <w:pPr>
        <w:widowControl w:val="0"/>
        <w:suppressAutoHyphens w:val="0"/>
        <w:adjustRightInd w:val="0"/>
        <w:ind w:left="720" w:right="-6"/>
        <w:jc w:val="center"/>
        <w:rPr>
          <w:rFonts w:asciiTheme="minorHAnsi" w:hAnsiTheme="minorHAnsi"/>
          <w:b/>
          <w:lang w:eastAsia="pl-PL"/>
        </w:rPr>
      </w:pPr>
      <w:bookmarkStart w:id="8" w:name="_Hlk175299558"/>
      <w:r w:rsidRPr="00151584">
        <w:rPr>
          <w:rFonts w:asciiTheme="minorHAnsi" w:hAnsiTheme="minorHAnsi"/>
          <w:b/>
          <w:lang w:eastAsia="pl-PL"/>
        </w:rPr>
        <w:t xml:space="preserve">Wykaz osób wykonujących czynności w realizacji przedmiotu zamówienia </w:t>
      </w:r>
      <w:r w:rsidRPr="00151584">
        <w:rPr>
          <w:rFonts w:asciiTheme="minorHAnsi" w:hAnsiTheme="minorHAnsi" w:cs="Calibri Light"/>
          <w:b/>
        </w:rPr>
        <w:t>w sposób określony w art. 22 § 1 ustawy z dnia 26 czerwca 1974 r. - Kodeks pracy (Dz. U. z 2020 r. poz. 1320)</w:t>
      </w:r>
      <w:r w:rsidR="006C579B">
        <w:rPr>
          <w:rFonts w:asciiTheme="minorHAnsi" w:hAnsiTheme="minorHAnsi" w:cs="Calibri Light"/>
          <w:b/>
        </w:rPr>
        <w:t>.</w:t>
      </w:r>
    </w:p>
    <w:bookmarkEnd w:id="8"/>
    <w:p w14:paraId="0097F80F" w14:textId="77777777" w:rsidR="00251126" w:rsidRPr="00151584" w:rsidRDefault="00251126" w:rsidP="006C579B">
      <w:pPr>
        <w:widowControl w:val="0"/>
        <w:suppressAutoHyphens w:val="0"/>
        <w:adjustRightInd w:val="0"/>
        <w:ind w:right="-6"/>
        <w:rPr>
          <w:rFonts w:asciiTheme="minorHAnsi" w:hAnsiTheme="minorHAnsi"/>
          <w:b/>
          <w:lang w:eastAsia="pl-PL"/>
        </w:rPr>
      </w:pPr>
    </w:p>
    <w:p w14:paraId="76F47F19" w14:textId="77777777" w:rsidR="00251126" w:rsidRPr="00F95807" w:rsidRDefault="00251126" w:rsidP="00251126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97"/>
        <w:gridCol w:w="2835"/>
        <w:gridCol w:w="1843"/>
        <w:gridCol w:w="2126"/>
      </w:tblGrid>
      <w:tr w:rsidR="00251126" w:rsidRPr="00F95807" w14:paraId="7323B99A" w14:textId="77777777" w:rsidTr="00304AE1">
        <w:trPr>
          <w:trHeight w:val="1270"/>
        </w:trPr>
        <w:tc>
          <w:tcPr>
            <w:tcW w:w="817" w:type="dxa"/>
            <w:vAlign w:val="center"/>
          </w:tcPr>
          <w:p w14:paraId="1CBCD64C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297" w:type="dxa"/>
            <w:vAlign w:val="center"/>
          </w:tcPr>
          <w:p w14:paraId="1375F0F6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492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2835" w:type="dxa"/>
            <w:vAlign w:val="center"/>
          </w:tcPr>
          <w:p w14:paraId="2EA9CE8E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Doświadczenie</w:t>
            </w:r>
          </w:p>
          <w:p w14:paraId="4365F879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zawodowe</w:t>
            </w:r>
          </w:p>
          <w:p w14:paraId="39FA2076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BBC14ED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14:paraId="097B9B92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14:paraId="660BF0DA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Podstawa do dysponowania (np. umowa o pracę)</w:t>
            </w:r>
          </w:p>
        </w:tc>
      </w:tr>
      <w:tr w:rsidR="00251126" w:rsidRPr="00F95807" w14:paraId="715E455B" w14:textId="77777777" w:rsidTr="00304AE1">
        <w:trPr>
          <w:trHeight w:val="850"/>
        </w:trPr>
        <w:tc>
          <w:tcPr>
            <w:tcW w:w="817" w:type="dxa"/>
          </w:tcPr>
          <w:p w14:paraId="3C94440E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  <w:p w14:paraId="1F039159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</w:tcPr>
          <w:p w14:paraId="66EBC903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7E8B7571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256BD5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1A6A6EB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6B6C7934" w14:textId="77777777" w:rsidTr="00304AE1">
        <w:trPr>
          <w:trHeight w:val="850"/>
        </w:trPr>
        <w:tc>
          <w:tcPr>
            <w:tcW w:w="817" w:type="dxa"/>
          </w:tcPr>
          <w:p w14:paraId="4897B8E8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97" w:type="dxa"/>
          </w:tcPr>
          <w:p w14:paraId="7F9D839B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8CEBDA7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E4EA2B0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9C3E671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069BA588" w14:textId="77777777" w:rsidTr="00304AE1">
        <w:trPr>
          <w:trHeight w:val="850"/>
        </w:trPr>
        <w:tc>
          <w:tcPr>
            <w:tcW w:w="817" w:type="dxa"/>
          </w:tcPr>
          <w:p w14:paraId="3B72BF58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97" w:type="dxa"/>
          </w:tcPr>
          <w:p w14:paraId="3C236BC2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35E9D4AF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69103EE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450B0CD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168C8AA8" w14:textId="77777777" w:rsidTr="00304AE1">
        <w:trPr>
          <w:trHeight w:val="850"/>
        </w:trPr>
        <w:tc>
          <w:tcPr>
            <w:tcW w:w="817" w:type="dxa"/>
          </w:tcPr>
          <w:p w14:paraId="1C2A0BF4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97" w:type="dxa"/>
          </w:tcPr>
          <w:p w14:paraId="1419564D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B108677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4034970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D252F17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5D44909E" w14:textId="77777777" w:rsidTr="00304AE1">
        <w:trPr>
          <w:trHeight w:val="850"/>
        </w:trPr>
        <w:tc>
          <w:tcPr>
            <w:tcW w:w="817" w:type="dxa"/>
          </w:tcPr>
          <w:p w14:paraId="28B007E7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97" w:type="dxa"/>
          </w:tcPr>
          <w:p w14:paraId="042BFD97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6AC4713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A2F66BD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7853B66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19AD54BA" w14:textId="77777777" w:rsidTr="00304AE1">
        <w:trPr>
          <w:trHeight w:val="850"/>
        </w:trPr>
        <w:tc>
          <w:tcPr>
            <w:tcW w:w="817" w:type="dxa"/>
          </w:tcPr>
          <w:p w14:paraId="2A6CF210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97" w:type="dxa"/>
          </w:tcPr>
          <w:p w14:paraId="308F2289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7E2CA99F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2744063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0D6C0C1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521E37AB" w14:textId="77777777" w:rsidTr="00304AE1">
        <w:trPr>
          <w:trHeight w:val="850"/>
        </w:trPr>
        <w:tc>
          <w:tcPr>
            <w:tcW w:w="817" w:type="dxa"/>
          </w:tcPr>
          <w:p w14:paraId="29982848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97" w:type="dxa"/>
          </w:tcPr>
          <w:p w14:paraId="4D4E1B49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879A426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D9B1D78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2C6725D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251126" w:rsidRPr="00F95807" w14:paraId="09F763B7" w14:textId="77777777" w:rsidTr="00304AE1">
        <w:trPr>
          <w:trHeight w:val="850"/>
        </w:trPr>
        <w:tc>
          <w:tcPr>
            <w:tcW w:w="817" w:type="dxa"/>
          </w:tcPr>
          <w:p w14:paraId="6C4A8BD0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97" w:type="dxa"/>
          </w:tcPr>
          <w:p w14:paraId="02E28B99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81228C0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BB2221E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BD3DDF8" w14:textId="77777777" w:rsidR="00251126" w:rsidRPr="00F95807" w:rsidRDefault="00251126" w:rsidP="00304AE1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72B91741" w14:textId="77777777" w:rsidR="00251126" w:rsidRPr="003D49C2" w:rsidRDefault="00251126" w:rsidP="00251126">
      <w:pPr>
        <w:widowControl w:val="0"/>
        <w:suppressAutoHyphens w:val="0"/>
        <w:adjustRightInd w:val="0"/>
        <w:spacing w:line="360" w:lineRule="atLeast"/>
        <w:contextualSpacing/>
        <w:rPr>
          <w:rFonts w:ascii="Verdana" w:hAnsi="Verdana"/>
          <w:i/>
          <w:sz w:val="16"/>
          <w:szCs w:val="16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  <w:lang w:eastAsia="pl-PL"/>
        </w:rPr>
        <w:t xml:space="preserve">                              </w:t>
      </w:r>
    </w:p>
    <w:p w14:paraId="41BE0629" w14:textId="4375F4E8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5B4F10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1FF1BF3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2E016F1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F895D30" w14:textId="6AB37163" w:rsidR="00BB1C75" w:rsidRPr="00EA0A85" w:rsidRDefault="00251126" w:rsidP="00EA0A85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</w:p>
    <w:p w14:paraId="1BE8E96E" w14:textId="003B771A" w:rsidR="00BB1C75" w:rsidRDefault="00BB1C75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0454DA98" w14:textId="528D470B" w:rsidR="007A301B" w:rsidRDefault="007A301B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10EB522E" w14:textId="2EBC78BE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0F70D62F" w14:textId="76D595A6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7ADAF391" w14:textId="3CBF0207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06BDA63B" w14:textId="349ED730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4CB2174A" w14:textId="67345D54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5EED4B7C" w14:textId="5075CA6F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51E3DDDD" w14:textId="2DC34373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36FF564A" w14:textId="7C9E219B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597C3782" w14:textId="0D6A6E57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4717B99A" w14:textId="7438130C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263FA5DA" w14:textId="72CA64A6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598426F2" w14:textId="3DD6E875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78A0A279" w14:textId="4585F138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3E83D586" w14:textId="62A349E6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2D56DCB0" w14:textId="785D277F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28C131FE" w14:textId="16A7A4AF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38658506" w14:textId="29ACFA8B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6C146549" w14:textId="657E8399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418B7BF1" w14:textId="1F1EB3F4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77EA6497" w14:textId="7621E399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0D255068" w14:textId="6B8A67F1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37C2714D" w14:textId="39816E6A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3575B160" w14:textId="77777777" w:rsidR="000A0D66" w:rsidRDefault="000A0D66" w:rsidP="00251126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14:paraId="55BFE415" w14:textId="5895E1A3" w:rsidR="00251126" w:rsidRDefault="00251126" w:rsidP="00251126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t xml:space="preserve">Załącznik nr </w:t>
      </w:r>
      <w:r w:rsidR="00BB1C75">
        <w:rPr>
          <w:rFonts w:ascii="Calibri" w:hAnsi="Calibri" w:cs="Courier New"/>
          <w:b/>
          <w:bCs/>
          <w:i/>
          <w:sz w:val="20"/>
          <w:szCs w:val="20"/>
        </w:rPr>
        <w:t>1</w:t>
      </w:r>
      <w:r w:rsidR="007C60F6">
        <w:rPr>
          <w:rFonts w:ascii="Calibri" w:hAnsi="Calibri" w:cs="Courier New"/>
          <w:b/>
          <w:bCs/>
          <w:i/>
          <w:sz w:val="20"/>
          <w:szCs w:val="20"/>
        </w:rPr>
        <w:t>0</w:t>
      </w:r>
    </w:p>
    <w:p w14:paraId="3CEA989E" w14:textId="77777777" w:rsidR="00251126" w:rsidRPr="00F95807" w:rsidRDefault="00251126" w:rsidP="00251126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0EEDC263" w14:textId="15AC2D68" w:rsidR="00251126" w:rsidRDefault="00251126" w:rsidP="00251126">
      <w:pPr>
        <w:tabs>
          <w:tab w:val="left" w:pos="0"/>
        </w:tabs>
        <w:suppressAutoHyphens w:val="0"/>
        <w:spacing w:before="120"/>
        <w:ind w:right="-1"/>
        <w:jc w:val="center"/>
        <w:rPr>
          <w:rFonts w:asciiTheme="minorHAnsi" w:hAnsiTheme="minorHAnsi"/>
          <w:b/>
          <w:i/>
          <w:sz w:val="20"/>
          <w:szCs w:val="20"/>
          <w:lang w:eastAsia="x-none"/>
        </w:rPr>
      </w:pPr>
      <w:r w:rsidRPr="003D49C2">
        <w:rPr>
          <w:rFonts w:asciiTheme="minorHAnsi" w:hAnsiTheme="minorHAnsi"/>
          <w:b/>
          <w:i/>
          <w:sz w:val="20"/>
          <w:szCs w:val="20"/>
          <w:lang w:eastAsia="x-none"/>
        </w:rPr>
        <w:t>OŚWIADCZENIE WYKONAWCY/PODWYKONAWCY</w:t>
      </w:r>
    </w:p>
    <w:p w14:paraId="0956B1D9" w14:textId="5DF174BF" w:rsidR="006C579B" w:rsidRDefault="006C579B" w:rsidP="00251126">
      <w:pPr>
        <w:tabs>
          <w:tab w:val="left" w:pos="0"/>
        </w:tabs>
        <w:suppressAutoHyphens w:val="0"/>
        <w:spacing w:before="120"/>
        <w:ind w:right="-1"/>
        <w:jc w:val="center"/>
        <w:rPr>
          <w:rFonts w:asciiTheme="minorHAnsi" w:hAnsiTheme="minorHAnsi"/>
          <w:b/>
          <w:i/>
          <w:sz w:val="20"/>
          <w:szCs w:val="20"/>
          <w:lang w:eastAsia="x-none"/>
        </w:rPr>
      </w:pPr>
    </w:p>
    <w:p w14:paraId="52471366" w14:textId="77777777" w:rsidR="00251126" w:rsidRPr="003D49C2" w:rsidRDefault="00251126" w:rsidP="00251126">
      <w:pPr>
        <w:suppressAutoHyphens w:val="0"/>
        <w:spacing w:before="120"/>
        <w:ind w:hanging="142"/>
        <w:jc w:val="center"/>
        <w:rPr>
          <w:rFonts w:asciiTheme="minorHAnsi" w:hAnsiTheme="minorHAnsi"/>
          <w:i/>
          <w:sz w:val="20"/>
          <w:szCs w:val="20"/>
          <w:lang w:eastAsia="x-none"/>
        </w:rPr>
      </w:pPr>
    </w:p>
    <w:p w14:paraId="0BC01C2E" w14:textId="77777777" w:rsidR="00251126" w:rsidRPr="003D49C2" w:rsidRDefault="00251126" w:rsidP="00251126">
      <w:pPr>
        <w:tabs>
          <w:tab w:val="left" w:leader="dot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b/>
          <w:sz w:val="20"/>
          <w:szCs w:val="20"/>
        </w:rPr>
        <w:t>MY NIŻEJ PODPISANI</w:t>
      </w:r>
      <w:r w:rsidRPr="003D49C2">
        <w:rPr>
          <w:rFonts w:asciiTheme="minorHAnsi" w:hAnsiTheme="minorHAnsi"/>
          <w:sz w:val="20"/>
          <w:szCs w:val="20"/>
        </w:rPr>
        <w:t xml:space="preserve"> </w:t>
      </w:r>
    </w:p>
    <w:p w14:paraId="6405C84E" w14:textId="77777777" w:rsidR="00251126" w:rsidRPr="003D49C2" w:rsidRDefault="00251126" w:rsidP="00251126">
      <w:pPr>
        <w:tabs>
          <w:tab w:val="left" w:leader="underscore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ab/>
      </w:r>
    </w:p>
    <w:p w14:paraId="4CE24FFF" w14:textId="77777777" w:rsidR="00251126" w:rsidRPr="003D49C2" w:rsidRDefault="00251126" w:rsidP="00251126">
      <w:pPr>
        <w:tabs>
          <w:tab w:val="left" w:leader="underscore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 xml:space="preserve"> </w:t>
      </w:r>
    </w:p>
    <w:p w14:paraId="2123C68D" w14:textId="77777777" w:rsidR="00251126" w:rsidRPr="003D49C2" w:rsidRDefault="00251126" w:rsidP="00251126">
      <w:pPr>
        <w:tabs>
          <w:tab w:val="left" w:leader="underscore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ab/>
        <w:t xml:space="preserve"> </w:t>
      </w:r>
    </w:p>
    <w:p w14:paraId="7484CBB0" w14:textId="77777777" w:rsidR="00251126" w:rsidRPr="003D49C2" w:rsidRDefault="00251126" w:rsidP="00251126">
      <w:pPr>
        <w:tabs>
          <w:tab w:val="left" w:leader="dot" w:pos="9360"/>
        </w:tabs>
        <w:ind w:right="-1"/>
        <w:jc w:val="both"/>
        <w:rPr>
          <w:rFonts w:asciiTheme="minorHAnsi" w:hAnsiTheme="minorHAnsi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t>działając w imieniu i na rzecz</w:t>
      </w:r>
    </w:p>
    <w:p w14:paraId="25870F2F" w14:textId="77777777" w:rsidR="00251126" w:rsidRPr="00F95807" w:rsidRDefault="00251126" w:rsidP="00251126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3D49C2">
        <w:rPr>
          <w:rFonts w:asciiTheme="minorHAnsi" w:hAnsiTheme="minorHAnsi"/>
          <w:sz w:val="20"/>
          <w:szCs w:val="20"/>
        </w:rPr>
        <w:lastRenderedPageBreak/>
        <w:tab/>
      </w:r>
      <w:r w:rsidRPr="00F95807">
        <w:rPr>
          <w:rFonts w:ascii="Verdana" w:hAnsi="Verdana"/>
          <w:sz w:val="20"/>
          <w:szCs w:val="20"/>
        </w:rPr>
        <w:t xml:space="preserve"> </w:t>
      </w:r>
    </w:p>
    <w:p w14:paraId="495E3572" w14:textId="77777777" w:rsidR="00251126" w:rsidRPr="003D49C2" w:rsidRDefault="00251126" w:rsidP="00251126">
      <w:pPr>
        <w:tabs>
          <w:tab w:val="left" w:leader="underscore" w:pos="9360"/>
        </w:tabs>
        <w:ind w:right="-1"/>
        <w:jc w:val="center"/>
        <w:rPr>
          <w:rFonts w:asciiTheme="minorHAnsi" w:hAnsiTheme="minorHAnsi"/>
          <w:i/>
          <w:sz w:val="16"/>
          <w:szCs w:val="16"/>
        </w:rPr>
      </w:pPr>
      <w:r w:rsidRPr="003D49C2">
        <w:rPr>
          <w:rFonts w:asciiTheme="minorHAnsi" w:hAnsiTheme="minorHAnsi"/>
          <w:i/>
          <w:sz w:val="16"/>
          <w:szCs w:val="16"/>
        </w:rPr>
        <w:t>(nazwa (firma) dokładny adres Wykonawcy/Wykonawców)</w:t>
      </w:r>
    </w:p>
    <w:p w14:paraId="3E35392C" w14:textId="77777777" w:rsidR="00251126" w:rsidRPr="003D49C2" w:rsidRDefault="00251126" w:rsidP="00251126">
      <w:pPr>
        <w:tabs>
          <w:tab w:val="left" w:leader="dot" w:pos="9072"/>
        </w:tabs>
        <w:ind w:right="-1"/>
        <w:jc w:val="center"/>
        <w:rPr>
          <w:rFonts w:asciiTheme="minorHAnsi" w:hAnsiTheme="minorHAnsi"/>
          <w:i/>
          <w:sz w:val="16"/>
          <w:szCs w:val="16"/>
        </w:rPr>
      </w:pPr>
      <w:r w:rsidRPr="003D49C2">
        <w:rPr>
          <w:rFonts w:asciiTheme="minorHAnsi" w:hAnsi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1ADF0FE6" w14:textId="77777777" w:rsidR="00251126" w:rsidRPr="000D5AE7" w:rsidRDefault="00251126" w:rsidP="00251126">
      <w:pPr>
        <w:tabs>
          <w:tab w:val="left" w:pos="360"/>
        </w:tabs>
        <w:spacing w:before="120"/>
        <w:ind w:left="284" w:right="-1" w:hanging="284"/>
        <w:jc w:val="both"/>
        <w:rPr>
          <w:rFonts w:ascii="Calibri" w:hAnsi="Calibri"/>
          <w:b/>
          <w:sz w:val="20"/>
          <w:szCs w:val="20"/>
        </w:rPr>
      </w:pPr>
    </w:p>
    <w:p w14:paraId="7A71A5E5" w14:textId="08706744" w:rsidR="00251126" w:rsidRPr="004919A1" w:rsidRDefault="00251126" w:rsidP="00251126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/>
          <w:i/>
          <w:sz w:val="20"/>
          <w:szCs w:val="20"/>
        </w:rPr>
      </w:pPr>
      <w:r w:rsidRPr="003D49C2">
        <w:rPr>
          <w:rFonts w:ascii="Calibri" w:hAnsi="Calibri"/>
          <w:bCs/>
          <w:i/>
          <w:sz w:val="20"/>
          <w:szCs w:val="20"/>
          <w:lang w:val="x-none"/>
        </w:rPr>
        <w:t>O</w:t>
      </w:r>
      <w:r w:rsidRPr="003D49C2">
        <w:rPr>
          <w:rFonts w:ascii="Calibri" w:hAnsi="Calibri"/>
          <w:bCs/>
          <w:i/>
          <w:sz w:val="20"/>
          <w:szCs w:val="20"/>
        </w:rPr>
        <w:t>Ś</w:t>
      </w:r>
      <w:r w:rsidRPr="003D49C2">
        <w:rPr>
          <w:rFonts w:ascii="Calibri" w:hAnsi="Calibri"/>
          <w:bCs/>
          <w:i/>
          <w:sz w:val="20"/>
          <w:szCs w:val="20"/>
          <w:lang w:val="x-none"/>
        </w:rPr>
        <w:t>WIADCZAMY, że os</w:t>
      </w:r>
      <w:r>
        <w:rPr>
          <w:rFonts w:ascii="Calibri" w:hAnsi="Calibri"/>
          <w:bCs/>
          <w:i/>
          <w:sz w:val="20"/>
          <w:szCs w:val="20"/>
          <w:lang w:val="x-none"/>
        </w:rPr>
        <w:t xml:space="preserve">oby wymienione w </w:t>
      </w:r>
      <w:r w:rsidRPr="00EA0A85">
        <w:rPr>
          <w:rFonts w:ascii="Calibri" w:hAnsi="Calibri"/>
          <w:b/>
          <w:i/>
          <w:sz w:val="20"/>
          <w:szCs w:val="20"/>
          <w:lang w:val="x-none"/>
        </w:rPr>
        <w:t xml:space="preserve">Załączniku nr </w:t>
      </w:r>
      <w:r w:rsidR="004919A1">
        <w:rPr>
          <w:rFonts w:ascii="Calibri" w:hAnsi="Calibri"/>
          <w:b/>
          <w:i/>
          <w:sz w:val="20"/>
          <w:szCs w:val="20"/>
        </w:rPr>
        <w:t xml:space="preserve">9 </w:t>
      </w:r>
      <w:r w:rsidRPr="00EA0A85">
        <w:rPr>
          <w:rFonts w:ascii="Calibri" w:hAnsi="Calibri"/>
          <w:b/>
          <w:i/>
          <w:sz w:val="20"/>
          <w:szCs w:val="20"/>
          <w:lang w:val="x-none"/>
        </w:rPr>
        <w:t>do SWZ</w:t>
      </w:r>
      <w:r w:rsidRPr="003D49C2">
        <w:rPr>
          <w:rFonts w:ascii="Calibri" w:hAnsi="Calibri"/>
          <w:bCs/>
          <w:i/>
          <w:sz w:val="20"/>
          <w:szCs w:val="20"/>
          <w:lang w:val="x-none"/>
        </w:rPr>
        <w:t xml:space="preserve"> są zatrudnione w naszej firmie na umowę o pracę, zgodnie z art. 22 ustawy z dnia 26 </w:t>
      </w:r>
      <w:r>
        <w:rPr>
          <w:rFonts w:ascii="Calibri" w:hAnsi="Calibri"/>
          <w:bCs/>
          <w:i/>
          <w:sz w:val="20"/>
          <w:szCs w:val="20"/>
          <w:lang w:val="x-none"/>
        </w:rPr>
        <w:t>czerwca 1974 roku Kodeks Pracy</w:t>
      </w:r>
      <w:r>
        <w:rPr>
          <w:rFonts w:ascii="Calibri" w:hAnsi="Calibri"/>
          <w:bCs/>
          <w:i/>
          <w:sz w:val="20"/>
          <w:szCs w:val="20"/>
        </w:rPr>
        <w:t>.</w:t>
      </w:r>
    </w:p>
    <w:p w14:paraId="74F63CFF" w14:textId="77777777" w:rsidR="00251126" w:rsidRDefault="00251126" w:rsidP="00251126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Cs/>
          <w:i/>
          <w:sz w:val="20"/>
          <w:szCs w:val="20"/>
        </w:rPr>
      </w:pPr>
    </w:p>
    <w:p w14:paraId="258EF7C0" w14:textId="77777777" w:rsidR="00251126" w:rsidRDefault="00251126" w:rsidP="00251126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Cs/>
          <w:i/>
          <w:sz w:val="20"/>
          <w:szCs w:val="20"/>
        </w:rPr>
      </w:pPr>
    </w:p>
    <w:p w14:paraId="78C356FD" w14:textId="77777777" w:rsidR="00251126" w:rsidRDefault="00251126" w:rsidP="00251126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/>
          <w:bCs/>
          <w:i/>
          <w:sz w:val="20"/>
          <w:szCs w:val="20"/>
        </w:rPr>
      </w:pPr>
    </w:p>
    <w:p w14:paraId="78ED2ABB" w14:textId="77777777" w:rsidR="00251126" w:rsidRPr="003D49C2" w:rsidRDefault="00251126" w:rsidP="00251126">
      <w:pPr>
        <w:keepNext/>
        <w:shd w:val="clear" w:color="auto" w:fill="FFFFFF"/>
        <w:spacing w:line="276" w:lineRule="auto"/>
        <w:jc w:val="both"/>
        <w:outlineLvl w:val="2"/>
        <w:rPr>
          <w:rFonts w:ascii="Calibri" w:hAnsi="Calibri" w:cs="Arial"/>
          <w:i/>
          <w:color w:val="1B1B1B"/>
          <w:sz w:val="20"/>
          <w:szCs w:val="20"/>
          <w:lang w:eastAsia="pl-PL"/>
        </w:rPr>
      </w:pPr>
    </w:p>
    <w:p w14:paraId="3D8D4DD5" w14:textId="77777777" w:rsidR="00251126" w:rsidRPr="003D49C2" w:rsidRDefault="00251126" w:rsidP="00251126">
      <w:pPr>
        <w:tabs>
          <w:tab w:val="left" w:pos="0"/>
        </w:tabs>
        <w:spacing w:before="120" w:line="276" w:lineRule="auto"/>
        <w:ind w:right="-1"/>
        <w:jc w:val="both"/>
        <w:rPr>
          <w:rFonts w:ascii="Calibri" w:hAnsi="Calibri"/>
          <w:b/>
          <w:i/>
          <w:sz w:val="20"/>
          <w:szCs w:val="20"/>
        </w:rPr>
      </w:pPr>
    </w:p>
    <w:p w14:paraId="70EFAEA1" w14:textId="303D4E39" w:rsidR="00251126" w:rsidRPr="003B11DB" w:rsidRDefault="00251126" w:rsidP="00251126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A301B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60B56EB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6C1235BB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A44843" w14:textId="77777777" w:rsidR="00251126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674F998" w14:textId="77777777" w:rsidR="00251126" w:rsidRPr="00DA7F1A" w:rsidRDefault="00251126" w:rsidP="0025112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0983275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9D47E1B" w14:textId="77777777" w:rsidR="00251126" w:rsidRDefault="00251126" w:rsidP="00251126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7F6B636" w14:textId="77777777" w:rsidR="00251126" w:rsidRPr="003D49C2" w:rsidRDefault="00251126" w:rsidP="00251126">
      <w:pPr>
        <w:tabs>
          <w:tab w:val="left" w:pos="0"/>
        </w:tabs>
        <w:suppressAutoHyphens w:val="0"/>
        <w:spacing w:before="120" w:line="276" w:lineRule="auto"/>
        <w:jc w:val="both"/>
        <w:rPr>
          <w:rFonts w:ascii="Verdana" w:hAnsi="Verdana"/>
          <w:i/>
          <w:sz w:val="20"/>
          <w:szCs w:val="20"/>
          <w:lang w:eastAsia="x-none"/>
        </w:rPr>
      </w:pPr>
    </w:p>
    <w:p w14:paraId="5EB91EBD" w14:textId="77777777" w:rsidR="00251126" w:rsidRPr="00F95807" w:rsidRDefault="00251126" w:rsidP="00251126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14:paraId="7EDD32CA" w14:textId="77777777" w:rsidR="00251126" w:rsidRDefault="00251126" w:rsidP="00251126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594363F" w14:textId="507CCA3C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E6748C5" w14:textId="3B5F99C3" w:rsidR="00910E54" w:rsidRDefault="00910E54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58FDF18" w14:textId="77777777" w:rsidR="00910E54" w:rsidRDefault="00910E54" w:rsidP="00DD6F81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sectPr w:rsidR="00910E54" w:rsidSect="0063086F">
      <w:headerReference w:type="default" r:id="rId9"/>
      <w:footerReference w:type="default" r:id="rId10"/>
      <w:footnotePr>
        <w:pos w:val="beneathText"/>
      </w:footnotePr>
      <w:pgSz w:w="11905" w:h="16837"/>
      <w:pgMar w:top="1985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1655" w14:textId="77777777" w:rsidR="004C5B72" w:rsidRDefault="004C5B72" w:rsidP="0039143B">
      <w:r>
        <w:separator/>
      </w:r>
    </w:p>
  </w:endnote>
  <w:endnote w:type="continuationSeparator" w:id="0">
    <w:p w14:paraId="4677C60F" w14:textId="77777777" w:rsidR="004C5B72" w:rsidRDefault="004C5B72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88AF" w14:textId="77777777" w:rsidR="00041CA4" w:rsidRPr="003B5DCE" w:rsidRDefault="00041CA4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6FEA" w14:textId="77777777" w:rsidR="004C5B72" w:rsidRDefault="004C5B72" w:rsidP="0039143B">
      <w:r>
        <w:separator/>
      </w:r>
    </w:p>
  </w:footnote>
  <w:footnote w:type="continuationSeparator" w:id="0">
    <w:p w14:paraId="789E18CB" w14:textId="77777777" w:rsidR="004C5B72" w:rsidRDefault="004C5B72" w:rsidP="0039143B">
      <w:r>
        <w:continuationSeparator/>
      </w:r>
    </w:p>
  </w:footnote>
  <w:footnote w:id="1">
    <w:p w14:paraId="11575708" w14:textId="77777777" w:rsidR="00D4406F" w:rsidRPr="00031181" w:rsidRDefault="00D4406F" w:rsidP="00D4406F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D520B" w14:textId="77777777" w:rsidR="00251126" w:rsidRPr="00CD5050" w:rsidRDefault="00251126" w:rsidP="002511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D5050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C6155FA" w14:textId="77777777" w:rsidR="00251126" w:rsidRPr="00CD5050" w:rsidRDefault="00251126" w:rsidP="00251126">
      <w:pPr>
        <w:pStyle w:val="Tekstprzypisudolnego"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0D2C138B" w14:textId="77777777" w:rsidR="00251126" w:rsidRPr="00CD5050" w:rsidRDefault="00251126" w:rsidP="00251126">
      <w:pPr>
        <w:pStyle w:val="Tekstprzypisudolnego"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bookmarkStart w:id="3" w:name="_Hlk102557314"/>
      <w:r w:rsidRPr="00CD505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EF6660E" w14:textId="77777777" w:rsidR="00251126" w:rsidRPr="00CD5050" w:rsidRDefault="00251126" w:rsidP="00251126">
      <w:pPr>
        <w:pStyle w:val="Tekstprzypisudolnego"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DB60784" w14:textId="77777777" w:rsidR="00251126" w:rsidRPr="00CD5050" w:rsidRDefault="00251126" w:rsidP="002511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4B4B4A77" w14:textId="77777777" w:rsidR="00251126" w:rsidRPr="00A82964" w:rsidRDefault="00251126" w:rsidP="002511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2748648" w14:textId="77777777" w:rsidR="00251126" w:rsidRPr="00A82964" w:rsidRDefault="00251126" w:rsidP="002511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5043D5" w14:textId="77777777" w:rsidR="00251126" w:rsidRPr="00A82964" w:rsidRDefault="00251126" w:rsidP="002511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472DC1" w14:textId="77777777" w:rsidR="00251126" w:rsidRPr="00896587" w:rsidRDefault="00251126" w:rsidP="0025112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047" w14:textId="7778E242" w:rsidR="000A0D66" w:rsidRDefault="000A0D66" w:rsidP="00910E54">
    <w:pPr>
      <w:widowControl w:val="0"/>
      <w:jc w:val="center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  <w:r w:rsidRPr="00C83189">
      <w:rPr>
        <w:b/>
        <w:noProof/>
        <w:sz w:val="22"/>
        <w:szCs w:val="22"/>
      </w:rPr>
      <w:drawing>
        <wp:inline distT="0" distB="0" distL="0" distR="0" wp14:anchorId="738CF7E2" wp14:editId="65E9B414">
          <wp:extent cx="5760720" cy="792393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2A1CA2" w14:textId="77777777" w:rsidR="000A0D66" w:rsidRDefault="000A0D66" w:rsidP="00910E54">
    <w:pPr>
      <w:widowControl w:val="0"/>
      <w:jc w:val="center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</w:p>
  <w:p w14:paraId="10ADD2B3" w14:textId="77777777" w:rsidR="000A0D66" w:rsidRDefault="000A0D66" w:rsidP="00910E54">
    <w:pPr>
      <w:widowControl w:val="0"/>
      <w:jc w:val="center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</w:p>
  <w:p w14:paraId="44CA8D36" w14:textId="6A992859" w:rsidR="00910E54" w:rsidRPr="00C06AD8" w:rsidRDefault="004C5B72" w:rsidP="00910E54">
    <w:pPr>
      <w:widowControl w:val="0"/>
      <w:jc w:val="center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  <w:r>
      <w:rPr>
        <w:noProof/>
        <w:lang w:eastAsia="pl-PL"/>
      </w:rPr>
      <w:object w:dxaOrig="1440" w:dyaOrig="1440" w14:anchorId="75AE2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25pt;margin-top:-.25pt;width:71.05pt;height:71.05pt;z-index:251659264;mso-wrap-distance-left:9.05pt;mso-wrap-distance-right:9.05pt" filled="t" stroked="t" strokeweight=".5pt">
          <v:fill color2="black"/>
          <v:imagedata r:id="rId2" o:title=""/>
          <w10:wrap type="square" side="right"/>
        </v:shape>
        <o:OLEObject Type="Embed" ProgID="Msxml2.SAXXMLReader.5.0" ShapeID="_x0000_s2049" DrawAspect="Content" ObjectID="_1821245167" r:id="rId3"/>
      </w:object>
    </w:r>
    <w:r w:rsidR="00910E54" w:rsidRPr="00C06AD8"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  <w:t xml:space="preserve">UNIWERSYTET KAZIMIERZA WIELKIEGO </w:t>
    </w:r>
  </w:p>
  <w:p w14:paraId="299818B3" w14:textId="77777777" w:rsidR="00910E54" w:rsidRDefault="00910E54" w:rsidP="00910E54">
    <w:pPr>
      <w:widowControl w:val="0"/>
      <w:pBdr>
        <w:bottom w:val="single" w:sz="8" w:space="1" w:color="000000"/>
      </w:pBdr>
      <w:tabs>
        <w:tab w:val="left" w:pos="3960"/>
        <w:tab w:val="left" w:pos="4320"/>
      </w:tabs>
      <w:ind w:firstLine="708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  <w:r w:rsidRPr="00C06AD8"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  <w:t xml:space="preserve">                                  </w:t>
    </w:r>
    <w:r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  <w:t xml:space="preserve">     w</w:t>
    </w:r>
    <w:r w:rsidRPr="00C06AD8"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  <w:t xml:space="preserve"> BYDGOSZCZY</w:t>
    </w:r>
  </w:p>
  <w:p w14:paraId="4AF85AD3" w14:textId="77777777" w:rsidR="00910E54" w:rsidRPr="00C06AD8" w:rsidRDefault="00910E54" w:rsidP="00910E54">
    <w:pPr>
      <w:widowControl w:val="0"/>
      <w:pBdr>
        <w:bottom w:val="single" w:sz="8" w:space="1" w:color="000000"/>
      </w:pBdr>
      <w:tabs>
        <w:tab w:val="left" w:pos="3960"/>
        <w:tab w:val="left" w:pos="4320"/>
      </w:tabs>
      <w:ind w:firstLine="708"/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</w:pPr>
    <w:r>
      <w:rPr>
        <w:rFonts w:ascii="Century Gothic" w:hAnsi="Century Gothic" w:cs="Century Gothic"/>
        <w:b/>
        <w:bCs/>
        <w:kern w:val="1"/>
        <w:sz w:val="20"/>
        <w:szCs w:val="20"/>
        <w:lang w:eastAsia="hi-IN" w:bidi="hi-IN"/>
      </w:rPr>
      <w:t xml:space="preserve">                       DZIAŁ ZAMÓWIEŃ PUBLICZNYCH</w:t>
    </w:r>
  </w:p>
  <w:p w14:paraId="34C13BA7" w14:textId="77777777" w:rsidR="00910E54" w:rsidRPr="00C06AD8" w:rsidRDefault="00910E54" w:rsidP="00910E54">
    <w:pPr>
      <w:widowControl w:val="0"/>
      <w:tabs>
        <w:tab w:val="left" w:pos="1620"/>
        <w:tab w:val="left" w:pos="3960"/>
        <w:tab w:val="left" w:pos="4320"/>
      </w:tabs>
      <w:jc w:val="center"/>
      <w:rPr>
        <w:rFonts w:ascii="Century Gothic" w:hAnsi="Century Gothic" w:cs="Century Gothic"/>
        <w:kern w:val="1"/>
        <w:sz w:val="18"/>
        <w:szCs w:val="18"/>
        <w:lang w:eastAsia="hi-IN" w:bidi="hi-IN"/>
      </w:rPr>
    </w:pPr>
    <w:r w:rsidRPr="00C06AD8">
      <w:rPr>
        <w:rFonts w:ascii="Century Gothic" w:hAnsi="Century Gothic" w:cs="Century Gothic"/>
        <w:kern w:val="1"/>
        <w:sz w:val="18"/>
        <w:szCs w:val="18"/>
        <w:lang w:eastAsia="hi-IN" w:bidi="hi-IN"/>
      </w:rPr>
      <w:t>ul. Chodkiewicza 30, 85 – 064 Bydgoszcz, tel. 052 341 91 00 fax. 052 360 82 06</w:t>
    </w:r>
  </w:p>
  <w:p w14:paraId="741A37D4" w14:textId="77777777" w:rsidR="00910E54" w:rsidRPr="00C06AD8" w:rsidRDefault="00910E54" w:rsidP="00910E54">
    <w:pPr>
      <w:widowControl w:val="0"/>
      <w:jc w:val="center"/>
      <w:rPr>
        <w:rFonts w:ascii="Century Gothic" w:hAnsi="Century Gothic" w:cs="Century Gothic"/>
        <w:kern w:val="1"/>
        <w:sz w:val="18"/>
        <w:szCs w:val="18"/>
        <w:lang w:eastAsia="hi-IN" w:bidi="hi-IN"/>
      </w:rPr>
    </w:pPr>
    <w:r w:rsidRPr="00C06AD8">
      <w:rPr>
        <w:rFonts w:ascii="Century Gothic" w:hAnsi="Century Gothic" w:cs="Century Gothic"/>
        <w:kern w:val="1"/>
        <w:sz w:val="18"/>
        <w:szCs w:val="18"/>
        <w:lang w:eastAsia="hi-IN" w:bidi="hi-IN"/>
      </w:rPr>
      <w:t>NIP 5542647568 REGON 340057695</w:t>
    </w:r>
  </w:p>
  <w:p w14:paraId="2CDCA8C4" w14:textId="77777777" w:rsidR="00910E54" w:rsidRPr="0025469B" w:rsidRDefault="004C5B72" w:rsidP="00910E54">
    <w:pPr>
      <w:widowControl w:val="0"/>
      <w:jc w:val="center"/>
      <w:rPr>
        <w:rFonts w:ascii="Century Gothic" w:hAnsi="Century Gothic" w:cs="Century Gothic"/>
        <w:kern w:val="1"/>
        <w:sz w:val="18"/>
        <w:szCs w:val="18"/>
        <w:lang w:eastAsia="hi-IN" w:bidi="hi-IN"/>
      </w:rPr>
    </w:pPr>
    <w:hyperlink r:id="rId4" w:history="1">
      <w:r w:rsidR="00910E54" w:rsidRPr="0025469B">
        <w:rPr>
          <w:rStyle w:val="Hipercze"/>
          <w:rFonts w:ascii="Century Gothic" w:hAnsi="Century Gothic" w:cs="Century Gothic"/>
          <w:kern w:val="1"/>
          <w:sz w:val="18"/>
          <w:szCs w:val="18"/>
          <w:lang w:eastAsia="hi-IN" w:bidi="hi-IN"/>
        </w:rPr>
        <w:t>www.ukw.edu.pl</w:t>
      </w:r>
    </w:hyperlink>
  </w:p>
  <w:p w14:paraId="28433EA5" w14:textId="77777777" w:rsidR="00910E54" w:rsidRDefault="00910E54" w:rsidP="00910E54">
    <w:pPr>
      <w:pStyle w:val="Zwykytekst1"/>
      <w:tabs>
        <w:tab w:val="left" w:pos="3495"/>
        <w:tab w:val="left" w:pos="3585"/>
        <w:tab w:val="center" w:pos="4465"/>
      </w:tabs>
      <w:spacing w:before="120"/>
      <w:rPr>
        <w:rFonts w:ascii="Verdana" w:hAnsi="Verdana" w:cs="Times New Roman"/>
        <w:b/>
        <w:bCs/>
        <w:spacing w:val="4"/>
      </w:rPr>
    </w:pPr>
  </w:p>
  <w:p w14:paraId="2756ECBB" w14:textId="77777777" w:rsidR="00910E54" w:rsidRDefault="00910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75458"/>
    <w:multiLevelType w:val="hybridMultilevel"/>
    <w:tmpl w:val="5150E458"/>
    <w:lvl w:ilvl="0" w:tplc="4AB69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69B7"/>
    <w:multiLevelType w:val="hybridMultilevel"/>
    <w:tmpl w:val="88A46E54"/>
    <w:lvl w:ilvl="0" w:tplc="A49C874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4" w15:restartNumberingAfterBreak="0">
    <w:nsid w:val="312C1BB0"/>
    <w:multiLevelType w:val="hybridMultilevel"/>
    <w:tmpl w:val="EED0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4167"/>
    <w:multiLevelType w:val="hybridMultilevel"/>
    <w:tmpl w:val="C01441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21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C03D1"/>
    <w:multiLevelType w:val="hybridMultilevel"/>
    <w:tmpl w:val="35A41D60"/>
    <w:lvl w:ilvl="0" w:tplc="041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8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211EB"/>
    <w:multiLevelType w:val="hybridMultilevel"/>
    <w:tmpl w:val="7A881F32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24C85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E0AD4"/>
    <w:multiLevelType w:val="hybridMultilevel"/>
    <w:tmpl w:val="6F8242CE"/>
    <w:lvl w:ilvl="0" w:tplc="BFDCD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B2C89"/>
    <w:multiLevelType w:val="hybridMultilevel"/>
    <w:tmpl w:val="1A48BAE6"/>
    <w:lvl w:ilvl="0" w:tplc="BFDCD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7F5B98"/>
    <w:multiLevelType w:val="hybridMultilevel"/>
    <w:tmpl w:val="96DE47E4"/>
    <w:lvl w:ilvl="0" w:tplc="5AFA832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9" w15:restartNumberingAfterBreak="0">
    <w:nsid w:val="6AC72899"/>
    <w:multiLevelType w:val="hybridMultilevel"/>
    <w:tmpl w:val="8D92AC3E"/>
    <w:lvl w:ilvl="0" w:tplc="BFDCD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794D"/>
    <w:multiLevelType w:val="hybridMultilevel"/>
    <w:tmpl w:val="9C4C95B0"/>
    <w:lvl w:ilvl="0" w:tplc="4A2860B0">
      <w:start w:val="1"/>
      <w:numFmt w:val="decimal"/>
      <w:lvlText w:val="%1)"/>
      <w:lvlJc w:val="left"/>
      <w:pPr>
        <w:ind w:left="30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21" w:hanging="360"/>
      </w:pPr>
    </w:lvl>
    <w:lvl w:ilvl="2" w:tplc="0415001B" w:tentative="1">
      <w:start w:val="1"/>
      <w:numFmt w:val="lowerRoman"/>
      <w:lvlText w:val="%3."/>
      <w:lvlJc w:val="right"/>
      <w:pPr>
        <w:ind w:left="1741" w:hanging="180"/>
      </w:pPr>
    </w:lvl>
    <w:lvl w:ilvl="3" w:tplc="0415000F" w:tentative="1">
      <w:start w:val="1"/>
      <w:numFmt w:val="decimal"/>
      <w:lvlText w:val="%4."/>
      <w:lvlJc w:val="left"/>
      <w:pPr>
        <w:ind w:left="2461" w:hanging="360"/>
      </w:pPr>
    </w:lvl>
    <w:lvl w:ilvl="4" w:tplc="04150019" w:tentative="1">
      <w:start w:val="1"/>
      <w:numFmt w:val="lowerLetter"/>
      <w:lvlText w:val="%5."/>
      <w:lvlJc w:val="left"/>
      <w:pPr>
        <w:ind w:left="3181" w:hanging="360"/>
      </w:pPr>
    </w:lvl>
    <w:lvl w:ilvl="5" w:tplc="0415001B" w:tentative="1">
      <w:start w:val="1"/>
      <w:numFmt w:val="lowerRoman"/>
      <w:lvlText w:val="%6."/>
      <w:lvlJc w:val="right"/>
      <w:pPr>
        <w:ind w:left="3901" w:hanging="180"/>
      </w:pPr>
    </w:lvl>
    <w:lvl w:ilvl="6" w:tplc="0415000F" w:tentative="1">
      <w:start w:val="1"/>
      <w:numFmt w:val="decimal"/>
      <w:lvlText w:val="%7."/>
      <w:lvlJc w:val="left"/>
      <w:pPr>
        <w:ind w:left="4621" w:hanging="360"/>
      </w:pPr>
    </w:lvl>
    <w:lvl w:ilvl="7" w:tplc="04150019" w:tentative="1">
      <w:start w:val="1"/>
      <w:numFmt w:val="lowerLetter"/>
      <w:lvlText w:val="%8."/>
      <w:lvlJc w:val="left"/>
      <w:pPr>
        <w:ind w:left="5341" w:hanging="360"/>
      </w:pPr>
    </w:lvl>
    <w:lvl w:ilvl="8" w:tplc="0415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4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28"/>
  </w:num>
  <w:num w:numId="5">
    <w:abstractNumId w:val="43"/>
  </w:num>
  <w:num w:numId="6">
    <w:abstractNumId w:val="1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16"/>
  </w:num>
  <w:num w:numId="16">
    <w:abstractNumId w:val="17"/>
  </w:num>
  <w:num w:numId="17">
    <w:abstractNumId w:val="25"/>
  </w:num>
  <w:num w:numId="18">
    <w:abstractNumId w:val="3"/>
  </w:num>
  <w:num w:numId="19">
    <w:abstractNumId w:val="24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1"/>
  </w:num>
  <w:num w:numId="29">
    <w:abstractNumId w:val="39"/>
  </w:num>
  <w:num w:numId="30">
    <w:abstractNumId w:val="29"/>
  </w:num>
  <w:num w:numId="31">
    <w:abstractNumId w:val="33"/>
  </w:num>
  <w:num w:numId="32">
    <w:abstractNumId w:val="38"/>
  </w:num>
  <w:num w:numId="33">
    <w:abstractNumId w:val="40"/>
  </w:num>
  <w:num w:numId="34">
    <w:abstractNumId w:val="36"/>
  </w:num>
  <w:num w:numId="35">
    <w:abstractNumId w:val="10"/>
  </w:num>
  <w:num w:numId="36">
    <w:abstractNumId w:val="6"/>
  </w:num>
  <w:num w:numId="37">
    <w:abstractNumId w:val="9"/>
  </w:num>
  <w:num w:numId="38">
    <w:abstractNumId w:val="15"/>
  </w:num>
  <w:num w:numId="39">
    <w:abstractNumId w:val="41"/>
  </w:num>
  <w:num w:numId="40">
    <w:abstractNumId w:val="31"/>
  </w:num>
  <w:num w:numId="41">
    <w:abstractNumId w:val="21"/>
  </w:num>
  <w:num w:numId="42">
    <w:abstractNumId w:val="7"/>
  </w:num>
  <w:num w:numId="43">
    <w:abstractNumId w:val="20"/>
  </w:num>
  <w:num w:numId="44">
    <w:abstractNumId w:val="14"/>
  </w:num>
  <w:num w:numId="45">
    <w:abstractNumId w:val="27"/>
  </w:num>
  <w:num w:numId="46">
    <w:abstractNumId w:val="1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3D35"/>
    <w:rsid w:val="00041CA4"/>
    <w:rsid w:val="00057EA3"/>
    <w:rsid w:val="000A0D66"/>
    <w:rsid w:val="00103774"/>
    <w:rsid w:val="00137C96"/>
    <w:rsid w:val="001720E9"/>
    <w:rsid w:val="001F2F69"/>
    <w:rsid w:val="00231A44"/>
    <w:rsid w:val="00251126"/>
    <w:rsid w:val="002704C1"/>
    <w:rsid w:val="002F4323"/>
    <w:rsid w:val="00304C13"/>
    <w:rsid w:val="003346F7"/>
    <w:rsid w:val="00343010"/>
    <w:rsid w:val="0038769A"/>
    <w:rsid w:val="0039143B"/>
    <w:rsid w:val="00394942"/>
    <w:rsid w:val="003A1E06"/>
    <w:rsid w:val="003B1DDF"/>
    <w:rsid w:val="003C1942"/>
    <w:rsid w:val="003E7A5A"/>
    <w:rsid w:val="004433E6"/>
    <w:rsid w:val="004611C5"/>
    <w:rsid w:val="00484C9B"/>
    <w:rsid w:val="00491420"/>
    <w:rsid w:val="004919A1"/>
    <w:rsid w:val="00494128"/>
    <w:rsid w:val="004954ED"/>
    <w:rsid w:val="004C5B72"/>
    <w:rsid w:val="004D512B"/>
    <w:rsid w:val="004E7BA5"/>
    <w:rsid w:val="0053071B"/>
    <w:rsid w:val="00531D74"/>
    <w:rsid w:val="00570A92"/>
    <w:rsid w:val="005B35EB"/>
    <w:rsid w:val="005B4F10"/>
    <w:rsid w:val="005C59D8"/>
    <w:rsid w:val="005F371D"/>
    <w:rsid w:val="00607187"/>
    <w:rsid w:val="00615CD5"/>
    <w:rsid w:val="0063086F"/>
    <w:rsid w:val="00631D99"/>
    <w:rsid w:val="006C579B"/>
    <w:rsid w:val="006C7CB0"/>
    <w:rsid w:val="006E12CC"/>
    <w:rsid w:val="00741049"/>
    <w:rsid w:val="00762F9F"/>
    <w:rsid w:val="007722C2"/>
    <w:rsid w:val="007A301B"/>
    <w:rsid w:val="007A5018"/>
    <w:rsid w:val="007C60F6"/>
    <w:rsid w:val="00837C98"/>
    <w:rsid w:val="00861244"/>
    <w:rsid w:val="008647EF"/>
    <w:rsid w:val="0088251F"/>
    <w:rsid w:val="00887CBC"/>
    <w:rsid w:val="008C1001"/>
    <w:rsid w:val="00910E54"/>
    <w:rsid w:val="009A3EF2"/>
    <w:rsid w:val="009B50EF"/>
    <w:rsid w:val="009B5D36"/>
    <w:rsid w:val="009C29E5"/>
    <w:rsid w:val="00A13D79"/>
    <w:rsid w:val="00A2618A"/>
    <w:rsid w:val="00A5095B"/>
    <w:rsid w:val="00A6160A"/>
    <w:rsid w:val="00A8011A"/>
    <w:rsid w:val="00A819B9"/>
    <w:rsid w:val="00A9242C"/>
    <w:rsid w:val="00A96186"/>
    <w:rsid w:val="00AB1B39"/>
    <w:rsid w:val="00B41CBD"/>
    <w:rsid w:val="00B6241D"/>
    <w:rsid w:val="00BA7CD2"/>
    <w:rsid w:val="00BB1C75"/>
    <w:rsid w:val="00BC2E48"/>
    <w:rsid w:val="00BD654A"/>
    <w:rsid w:val="00C17927"/>
    <w:rsid w:val="00C2359C"/>
    <w:rsid w:val="00CF51DA"/>
    <w:rsid w:val="00D004D1"/>
    <w:rsid w:val="00D426DC"/>
    <w:rsid w:val="00D4406F"/>
    <w:rsid w:val="00D4716B"/>
    <w:rsid w:val="00D96556"/>
    <w:rsid w:val="00DB315F"/>
    <w:rsid w:val="00DC41F0"/>
    <w:rsid w:val="00DD6F81"/>
    <w:rsid w:val="00DF1800"/>
    <w:rsid w:val="00E12F77"/>
    <w:rsid w:val="00E64BD5"/>
    <w:rsid w:val="00E65EA4"/>
    <w:rsid w:val="00E779D9"/>
    <w:rsid w:val="00EA0A85"/>
    <w:rsid w:val="00EA3E32"/>
    <w:rsid w:val="00EB6A7C"/>
    <w:rsid w:val="00ED6FA6"/>
    <w:rsid w:val="00EF3A6C"/>
    <w:rsid w:val="00F13063"/>
    <w:rsid w:val="00F2642A"/>
    <w:rsid w:val="00F45BD1"/>
    <w:rsid w:val="00F562FF"/>
    <w:rsid w:val="00FB2A4A"/>
    <w:rsid w:val="00FE5E5F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7AE39A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paragraph" w:customStyle="1" w:styleId="ZnakZnak50">
    <w:name w:val="Znak Znak5"/>
    <w:basedOn w:val="Normalny"/>
    <w:rsid w:val="00304C13"/>
    <w:pPr>
      <w:suppressAutoHyphens w:val="0"/>
    </w:pPr>
    <w:rPr>
      <w:rFonts w:ascii="Arial" w:eastAsia="Calibri" w:hAnsi="Arial" w:cs="Arial"/>
      <w:lang w:eastAsia="pl-PL"/>
    </w:rPr>
  </w:style>
  <w:style w:type="paragraph" w:styleId="Lista2">
    <w:name w:val="List 2"/>
    <w:basedOn w:val="Normalny"/>
    <w:uiPriority w:val="99"/>
    <w:semiHidden/>
    <w:unhideWhenUsed/>
    <w:rsid w:val="00304C13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D44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25112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1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126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1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251126"/>
    <w:pPr>
      <w:ind w:left="720"/>
    </w:pPr>
    <w:rPr>
      <w:rFonts w:eastAsia="SimSun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ikaty.pl/komunikaty/3,79737.html?&amp;announcementTypeAlias=przetargi&amp;xxNoticeTyp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34C1-D2B5-46F0-B886-5780421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895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4</cp:revision>
  <cp:lastPrinted>2025-06-10T09:46:00Z</cp:lastPrinted>
  <dcterms:created xsi:type="dcterms:W3CDTF">2025-09-30T11:59:00Z</dcterms:created>
  <dcterms:modified xsi:type="dcterms:W3CDTF">2025-10-06T06:40:00Z</dcterms:modified>
</cp:coreProperties>
</file>